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0A62" w14:textId="77777777" w:rsidR="00DD5FDD" w:rsidRDefault="00DD5FDD" w:rsidP="00DE3F33">
      <w:bookmarkStart w:id="0" w:name="_GoBack"/>
      <w:bookmarkEnd w:id="0"/>
    </w:p>
    <w:tbl>
      <w:tblPr>
        <w:tblStyle w:val="Tabellenraster"/>
        <w:tblW w:w="0" w:type="auto"/>
        <w:tblLook w:val="04A0" w:firstRow="1" w:lastRow="0" w:firstColumn="1" w:lastColumn="0" w:noHBand="0" w:noVBand="1"/>
      </w:tblPr>
      <w:tblGrid>
        <w:gridCol w:w="3510"/>
        <w:gridCol w:w="5702"/>
      </w:tblGrid>
      <w:tr w:rsidR="00DD5FDD" w14:paraId="3075FD11" w14:textId="77777777" w:rsidTr="0027213F">
        <w:tc>
          <w:tcPr>
            <w:tcW w:w="3510" w:type="dxa"/>
          </w:tcPr>
          <w:p w14:paraId="55A74896" w14:textId="77777777" w:rsidR="00DD5FDD" w:rsidRPr="00045A96" w:rsidRDefault="00DD5FDD" w:rsidP="00DE3F33">
            <w:pPr>
              <w:rPr>
                <w:b/>
              </w:rPr>
            </w:pPr>
            <w:r w:rsidRPr="00045A96">
              <w:rPr>
                <w:b/>
              </w:rPr>
              <w:t>1. Art des Antrags</w:t>
            </w:r>
          </w:p>
        </w:tc>
        <w:tc>
          <w:tcPr>
            <w:tcW w:w="5702" w:type="dxa"/>
          </w:tcPr>
          <w:p w14:paraId="0D988D6B" w14:textId="77777777" w:rsidR="00DD5FDD" w:rsidRPr="007C2D45" w:rsidRDefault="00045A96" w:rsidP="0027213F">
            <w:pPr>
              <w:jc w:val="center"/>
              <w:rPr>
                <w:i/>
              </w:rPr>
            </w:pPr>
            <w:r>
              <w:rPr>
                <w:i/>
              </w:rPr>
              <w:t>Z</w:t>
            </w:r>
            <w:r w:rsidR="00DD5FDD" w:rsidRPr="007C2D45">
              <w:rPr>
                <w:i/>
              </w:rPr>
              <w:t>utreffendes bitte ankreuzen</w:t>
            </w:r>
          </w:p>
        </w:tc>
      </w:tr>
    </w:tbl>
    <w:p w14:paraId="397A3BAF" w14:textId="77777777" w:rsidR="00DD5FDD" w:rsidRDefault="00DD5FDD" w:rsidP="00DE3F33"/>
    <w:p w14:paraId="21507F7E" w14:textId="77777777" w:rsidR="00DE3F33" w:rsidRPr="00DE3F33" w:rsidRDefault="003F613F" w:rsidP="00DE3F33">
      <w:sdt>
        <w:sdtPr>
          <w:id w:val="-1163550276"/>
          <w14:checkbox>
            <w14:checked w14:val="0"/>
            <w14:checkedState w14:val="2612" w14:font="MS Gothic"/>
            <w14:uncheckedState w14:val="2610" w14:font="MS Gothic"/>
          </w14:checkbox>
        </w:sdtPr>
        <w:sdtEndPr/>
        <w:sdtContent>
          <w:r w:rsidR="00C341DD">
            <w:rPr>
              <w:rFonts w:ascii="MS Gothic" w:eastAsia="MS Gothic" w:hAnsi="MS Gothic" w:hint="eastAsia"/>
            </w:rPr>
            <w:t>☐</w:t>
          </w:r>
        </w:sdtContent>
      </w:sdt>
      <w:r w:rsidR="00DD5FDD">
        <w:t xml:space="preserve"> </w:t>
      </w:r>
      <w:r w:rsidR="002D160D" w:rsidRPr="00DE3F33">
        <w:t>Antrag auf Stellungnahme (Votum) zu ethischen Aspekten eines geplanten Forschungsvorhabens</w:t>
      </w:r>
      <w:r w:rsidR="00AB28C7">
        <w:t>.</w:t>
      </w:r>
      <w:r w:rsidR="00DE3F33">
        <w:rPr>
          <w:rStyle w:val="Funotenzeichen"/>
        </w:rPr>
        <w:footnoteReference w:id="1"/>
      </w:r>
      <w:r w:rsidR="002D160D" w:rsidRPr="00DE3F33">
        <w:t xml:space="preserve"> </w:t>
      </w:r>
    </w:p>
    <w:p w14:paraId="2837D33A" w14:textId="77777777" w:rsidR="00DD5FDD" w:rsidRDefault="003F613F" w:rsidP="00DD5FDD">
      <w:pPr>
        <w:ind w:left="284" w:hanging="284"/>
      </w:pPr>
      <w:sdt>
        <w:sdtPr>
          <w:id w:val="2079091466"/>
          <w14:checkbox>
            <w14:checked w14:val="0"/>
            <w14:checkedState w14:val="2612" w14:font="MS Gothic"/>
            <w14:uncheckedState w14:val="2610" w14:font="MS Gothic"/>
          </w14:checkbox>
        </w:sdtPr>
        <w:sdtEndPr/>
        <w:sdtContent>
          <w:r w:rsidR="00DD5FDD">
            <w:rPr>
              <w:rFonts w:ascii="MS Gothic" w:eastAsia="MS Gothic" w:hAnsi="MS Gothic" w:hint="eastAsia"/>
            </w:rPr>
            <w:t>☐</w:t>
          </w:r>
        </w:sdtContent>
      </w:sdt>
      <w:r w:rsidR="00DD5FDD">
        <w:t xml:space="preserve"> Überarbeitung eines </w:t>
      </w:r>
      <w:r w:rsidR="00DD5FDD" w:rsidRPr="00DE3F33">
        <w:t>Antrag</w:t>
      </w:r>
      <w:r w:rsidR="00DD5FDD">
        <w:t>s</w:t>
      </w:r>
      <w:r w:rsidR="00DD5FDD" w:rsidRPr="00DE3F33">
        <w:t xml:space="preserve"> auf Stellungnahme (Votum) zu ethischen Aspekten eines geplanten Forschungsvorhabens</w:t>
      </w:r>
      <w:r w:rsidR="00AB28C7">
        <w:t>.</w:t>
      </w:r>
      <w:r w:rsidR="00DD5FDD">
        <w:rPr>
          <w:rStyle w:val="Funotenzeichen"/>
        </w:rPr>
        <w:footnoteReference w:id="2"/>
      </w:r>
      <w:r w:rsidR="00DD5FDD" w:rsidRPr="00DE3F33">
        <w:t xml:space="preserve"> </w:t>
      </w:r>
    </w:p>
    <w:p w14:paraId="00AF125E" w14:textId="77777777" w:rsidR="002D160D" w:rsidRPr="00DE3F33" w:rsidRDefault="003F613F">
      <w:sdt>
        <w:sdtPr>
          <w:id w:val="428240285"/>
          <w14:checkbox>
            <w14:checked w14:val="0"/>
            <w14:checkedState w14:val="2612" w14:font="MS Gothic"/>
            <w14:uncheckedState w14:val="2610" w14:font="MS Gothic"/>
          </w14:checkbox>
        </w:sdtPr>
        <w:sdtEndPr/>
        <w:sdtContent>
          <w:r w:rsidR="00DD5FDD" w:rsidRPr="00C341DD">
            <w:rPr>
              <w:rFonts w:ascii="MS Gothic" w:eastAsia="MS Gothic" w:hAnsi="MS Gothic" w:hint="eastAsia"/>
            </w:rPr>
            <w:t>☐</w:t>
          </w:r>
        </w:sdtContent>
      </w:sdt>
      <w:r w:rsidR="00DD5FDD" w:rsidRPr="00C341DD">
        <w:t xml:space="preserve"> </w:t>
      </w:r>
      <w:r w:rsidR="00DE3F33" w:rsidRPr="00C341DD">
        <w:t>Einholen eines Ratschlags zu ethischen Aspekten eines geplanten Forschungsvorhabens</w:t>
      </w:r>
      <w:r w:rsidR="00DE3F33" w:rsidRPr="00C341DD">
        <w:rPr>
          <w:rStyle w:val="Funotenzeichen"/>
        </w:rPr>
        <w:footnoteReference w:id="3"/>
      </w:r>
      <w:r w:rsidR="00DE3F33" w:rsidRPr="00DE3F33">
        <w:t xml:space="preserve"> </w:t>
      </w:r>
    </w:p>
    <w:p w14:paraId="57605FC3" w14:textId="77777777" w:rsidR="002D160D" w:rsidRPr="00DE3F33" w:rsidRDefault="002D160D" w:rsidP="00045A96">
      <w:pPr>
        <w:ind w:left="284"/>
      </w:pPr>
      <w:r w:rsidRPr="00DE3F33">
        <w:t xml:space="preserve">durch die </w:t>
      </w:r>
      <w:r w:rsidR="00AD31C5">
        <w:t>Gemeinsame</w:t>
      </w:r>
      <w:r w:rsidRPr="00DE3F33">
        <w:t xml:space="preserve"> Ethikkommission der Pädagogischen Hochschule Heidelberg und der SRH Hochschule Heidelberg</w:t>
      </w:r>
      <w:r w:rsidR="00045A96">
        <w:t>.</w:t>
      </w:r>
      <w:r w:rsidRPr="00DE3F33">
        <w:t xml:space="preserve"> </w:t>
      </w:r>
    </w:p>
    <w:p w14:paraId="27469DD9" w14:textId="77777777" w:rsidR="00C341DD" w:rsidRDefault="00C341DD"/>
    <w:p w14:paraId="5B226340" w14:textId="77777777" w:rsidR="00A91A01" w:rsidRPr="00C341DD" w:rsidRDefault="00C341DD" w:rsidP="0027213F">
      <w:pPr>
        <w:jc w:val="center"/>
        <w:rPr>
          <w:i/>
        </w:rPr>
      </w:pPr>
      <w:r w:rsidRPr="00C341DD">
        <w:rPr>
          <w:i/>
        </w:rPr>
        <w:t xml:space="preserve">Tragen Sie bitte </w:t>
      </w:r>
      <w:r w:rsidR="00BA3DD5">
        <w:rPr>
          <w:i/>
        </w:rPr>
        <w:t>I</w:t>
      </w:r>
      <w:r w:rsidRPr="00C341DD">
        <w:rPr>
          <w:i/>
        </w:rPr>
        <w:t xml:space="preserve">hre Angaben </w:t>
      </w:r>
      <w:r w:rsidR="0027213F">
        <w:rPr>
          <w:i/>
        </w:rPr>
        <w:t>in die rot umrahmten Felder ein.</w:t>
      </w:r>
    </w:p>
    <w:p w14:paraId="51466AC9" w14:textId="77777777" w:rsidR="00C341DD" w:rsidRDefault="00C341DD"/>
    <w:tbl>
      <w:tblPr>
        <w:tblStyle w:val="Tabellenraster"/>
        <w:tblW w:w="0" w:type="auto"/>
        <w:tblLook w:val="04A0" w:firstRow="1" w:lastRow="0" w:firstColumn="1" w:lastColumn="0" w:noHBand="0" w:noVBand="1"/>
      </w:tblPr>
      <w:tblGrid>
        <w:gridCol w:w="3510"/>
        <w:gridCol w:w="5702"/>
      </w:tblGrid>
      <w:tr w:rsidR="007C2D45" w14:paraId="078FE145" w14:textId="77777777" w:rsidTr="0027213F">
        <w:tc>
          <w:tcPr>
            <w:tcW w:w="3510" w:type="dxa"/>
            <w:tcBorders>
              <w:right w:val="single" w:sz="8" w:space="0" w:color="C00000"/>
            </w:tcBorders>
          </w:tcPr>
          <w:p w14:paraId="157B8760" w14:textId="77777777" w:rsidR="007C2D45" w:rsidRPr="00045A96" w:rsidRDefault="007C2D45" w:rsidP="00045A96">
            <w:pPr>
              <w:rPr>
                <w:b/>
              </w:rPr>
            </w:pPr>
            <w:r w:rsidRPr="00045A96">
              <w:rPr>
                <w:b/>
              </w:rPr>
              <w:t>2. Titel des Forschungsvorhabens</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3F0525FF" w14:textId="77777777" w:rsidR="007C2D45" w:rsidRPr="00C341DD" w:rsidRDefault="007C2D45"/>
          <w:p w14:paraId="438F8359" w14:textId="77777777" w:rsidR="00C341DD" w:rsidRPr="00C341DD" w:rsidRDefault="00C341DD"/>
          <w:p w14:paraId="73AED3C2" w14:textId="77777777" w:rsidR="00C341DD" w:rsidRPr="00C341DD" w:rsidRDefault="00C341DD"/>
          <w:p w14:paraId="14FE9EEF" w14:textId="77777777" w:rsidR="007C2D45" w:rsidRPr="00C341DD" w:rsidRDefault="007C2D45"/>
          <w:p w14:paraId="0723E835" w14:textId="77777777" w:rsidR="007C2D45" w:rsidRDefault="007C2D45"/>
        </w:tc>
      </w:tr>
    </w:tbl>
    <w:p w14:paraId="35C1C765" w14:textId="77777777" w:rsidR="007C2D45" w:rsidRDefault="007C2D45"/>
    <w:tbl>
      <w:tblPr>
        <w:tblStyle w:val="Tabellenraster"/>
        <w:tblW w:w="0" w:type="auto"/>
        <w:tblLook w:val="04A0" w:firstRow="1" w:lastRow="0" w:firstColumn="1" w:lastColumn="0" w:noHBand="0" w:noVBand="1"/>
      </w:tblPr>
      <w:tblGrid>
        <w:gridCol w:w="3510"/>
        <w:gridCol w:w="5702"/>
      </w:tblGrid>
      <w:tr w:rsidR="007C2D45" w14:paraId="2C6F7571" w14:textId="77777777" w:rsidTr="0027213F">
        <w:tc>
          <w:tcPr>
            <w:tcW w:w="3510" w:type="dxa"/>
          </w:tcPr>
          <w:p w14:paraId="660B316D" w14:textId="77777777" w:rsidR="007C2D45" w:rsidRPr="00045A96" w:rsidRDefault="007C2D45">
            <w:pPr>
              <w:rPr>
                <w:b/>
              </w:rPr>
            </w:pPr>
            <w:r w:rsidRPr="00045A96">
              <w:rPr>
                <w:b/>
              </w:rPr>
              <w:t>3. Antragsteller*in</w:t>
            </w:r>
          </w:p>
          <w:p w14:paraId="5674043A" w14:textId="77777777" w:rsidR="00045A96" w:rsidRDefault="00045A96"/>
        </w:tc>
        <w:tc>
          <w:tcPr>
            <w:tcW w:w="5702" w:type="dxa"/>
            <w:tcBorders>
              <w:bottom w:val="single" w:sz="8" w:space="0" w:color="C00000"/>
            </w:tcBorders>
          </w:tcPr>
          <w:p w14:paraId="3BD318E9" w14:textId="77777777" w:rsidR="007C2D45" w:rsidRPr="00C341DD" w:rsidRDefault="007C2D45">
            <w:pPr>
              <w:rPr>
                <w:i/>
              </w:rPr>
            </w:pPr>
          </w:p>
        </w:tc>
      </w:tr>
      <w:tr w:rsidR="007C2D45" w14:paraId="40DFBF3F" w14:textId="77777777" w:rsidTr="0027213F">
        <w:tc>
          <w:tcPr>
            <w:tcW w:w="3510" w:type="dxa"/>
            <w:tcBorders>
              <w:right w:val="single" w:sz="8" w:space="0" w:color="C00000"/>
            </w:tcBorders>
          </w:tcPr>
          <w:p w14:paraId="4AF93EE0" w14:textId="77777777" w:rsidR="007C2D45" w:rsidRDefault="007C2D45">
            <w:r>
              <w:t>Vor- und Nachname</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56EDF483" w14:textId="77777777" w:rsidR="007C2D45" w:rsidRDefault="007C2D45"/>
          <w:p w14:paraId="01CA16F7" w14:textId="77777777" w:rsidR="00C341DD" w:rsidRDefault="00C341DD"/>
        </w:tc>
      </w:tr>
      <w:tr w:rsidR="007C2D45" w14:paraId="698C25B9" w14:textId="77777777" w:rsidTr="0027213F">
        <w:tc>
          <w:tcPr>
            <w:tcW w:w="3510" w:type="dxa"/>
            <w:tcBorders>
              <w:right w:val="single" w:sz="8" w:space="0" w:color="C00000"/>
            </w:tcBorders>
          </w:tcPr>
          <w:p w14:paraId="62B8B299" w14:textId="77777777" w:rsidR="007C2D45" w:rsidRDefault="00045A96" w:rsidP="00045A96">
            <w:r>
              <w:t>Diensta</w:t>
            </w:r>
            <w:r w:rsidR="007C2D45">
              <w:t>nschrift</w:t>
            </w:r>
            <w:r>
              <w:t xml:space="preserve"> (mit Angabe der Fakultät)</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2A878D6" w14:textId="77777777" w:rsidR="007C2D45" w:rsidRDefault="007C2D45" w:rsidP="0027213F">
            <w:pPr>
              <w:ind w:firstLine="708"/>
            </w:pPr>
          </w:p>
          <w:p w14:paraId="7430A11A" w14:textId="77777777" w:rsidR="00045A96" w:rsidRDefault="00045A96"/>
          <w:p w14:paraId="08A149DA" w14:textId="77777777" w:rsidR="00045A96" w:rsidRDefault="00045A96"/>
          <w:p w14:paraId="2E9AD6C9" w14:textId="77777777" w:rsidR="00045A96" w:rsidRDefault="00045A96"/>
          <w:p w14:paraId="052EA567" w14:textId="77777777" w:rsidR="00045A96" w:rsidRDefault="00045A96"/>
        </w:tc>
      </w:tr>
      <w:tr w:rsidR="007C2D45" w14:paraId="3859E9A0" w14:textId="77777777" w:rsidTr="0027213F">
        <w:tc>
          <w:tcPr>
            <w:tcW w:w="3510" w:type="dxa"/>
            <w:tcBorders>
              <w:right w:val="single" w:sz="8" w:space="0" w:color="C00000"/>
            </w:tcBorders>
          </w:tcPr>
          <w:p w14:paraId="40902B15" w14:textId="77777777" w:rsidR="007C2D45" w:rsidRDefault="00045A96">
            <w:r>
              <w:t>Telefon</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75D1AEA6" w14:textId="77777777" w:rsidR="007C2D45" w:rsidRDefault="007C2D45"/>
          <w:p w14:paraId="08261756" w14:textId="77777777" w:rsidR="00C341DD" w:rsidRDefault="00C341DD"/>
        </w:tc>
      </w:tr>
      <w:tr w:rsidR="007C2D45" w14:paraId="592BB1EF" w14:textId="77777777" w:rsidTr="0027213F">
        <w:tc>
          <w:tcPr>
            <w:tcW w:w="3510" w:type="dxa"/>
            <w:tcBorders>
              <w:right w:val="single" w:sz="8" w:space="0" w:color="C00000"/>
            </w:tcBorders>
          </w:tcPr>
          <w:p w14:paraId="6C647F7B" w14:textId="77777777" w:rsidR="007C2D45" w:rsidRDefault="00045A96">
            <w:r>
              <w:t>E-Mail Adresse</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67B8226" w14:textId="77777777" w:rsidR="007C2D45" w:rsidRDefault="007C2D45"/>
          <w:p w14:paraId="2B3CDE5F" w14:textId="77777777" w:rsidR="00C341DD" w:rsidRDefault="00C341DD"/>
        </w:tc>
      </w:tr>
    </w:tbl>
    <w:p w14:paraId="7C560C57" w14:textId="77777777" w:rsidR="0027213F" w:rsidRDefault="0027213F"/>
    <w:p w14:paraId="0C2462BD" w14:textId="77777777" w:rsidR="0027213F" w:rsidRDefault="0027213F">
      <w:r>
        <w:br w:type="page"/>
      </w:r>
    </w:p>
    <w:tbl>
      <w:tblPr>
        <w:tblStyle w:val="Tabellenraster"/>
        <w:tblW w:w="0" w:type="auto"/>
        <w:tblLook w:val="04A0" w:firstRow="1" w:lastRow="0" w:firstColumn="1" w:lastColumn="0" w:noHBand="0" w:noVBand="1"/>
      </w:tblPr>
      <w:tblGrid>
        <w:gridCol w:w="3510"/>
        <w:gridCol w:w="5702"/>
      </w:tblGrid>
      <w:tr w:rsidR="0027213F" w14:paraId="2F3D97B7" w14:textId="77777777" w:rsidTr="0027213F">
        <w:tc>
          <w:tcPr>
            <w:tcW w:w="3510" w:type="dxa"/>
          </w:tcPr>
          <w:p w14:paraId="6AECAD52" w14:textId="77777777" w:rsidR="0027213F" w:rsidRPr="00045A96" w:rsidRDefault="0027213F" w:rsidP="00560A82">
            <w:pPr>
              <w:rPr>
                <w:b/>
              </w:rPr>
            </w:pPr>
            <w:r>
              <w:rPr>
                <w:b/>
              </w:rPr>
              <w:lastRenderedPageBreak/>
              <w:t>4</w:t>
            </w:r>
            <w:r w:rsidRPr="00045A96">
              <w:rPr>
                <w:b/>
              </w:rPr>
              <w:t xml:space="preserve">. </w:t>
            </w:r>
            <w:r>
              <w:rPr>
                <w:b/>
              </w:rPr>
              <w:t>Rahmenbedingungen des Forschungsvorhabens</w:t>
            </w:r>
          </w:p>
          <w:p w14:paraId="14C219A1" w14:textId="77777777" w:rsidR="0027213F" w:rsidRDefault="0027213F" w:rsidP="00560A82"/>
        </w:tc>
        <w:tc>
          <w:tcPr>
            <w:tcW w:w="5702" w:type="dxa"/>
            <w:tcBorders>
              <w:bottom w:val="single" w:sz="8" w:space="0" w:color="C00000"/>
            </w:tcBorders>
          </w:tcPr>
          <w:p w14:paraId="755DEC42" w14:textId="77777777" w:rsidR="0027213F" w:rsidRPr="00C341DD" w:rsidRDefault="0027213F" w:rsidP="00560A82">
            <w:pPr>
              <w:rPr>
                <w:i/>
              </w:rPr>
            </w:pPr>
          </w:p>
        </w:tc>
      </w:tr>
      <w:tr w:rsidR="0027213F" w14:paraId="7786C118" w14:textId="77777777" w:rsidTr="0027213F">
        <w:tc>
          <w:tcPr>
            <w:tcW w:w="3510" w:type="dxa"/>
            <w:tcBorders>
              <w:right w:val="single" w:sz="8" w:space="0" w:color="C00000"/>
            </w:tcBorders>
          </w:tcPr>
          <w:p w14:paraId="68F20525" w14:textId="77777777" w:rsidR="0027213F" w:rsidRDefault="0027213F" w:rsidP="00560A82">
            <w:r>
              <w:t>Förderinstitution</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27BC4917" w14:textId="77777777" w:rsidR="0027213F" w:rsidRDefault="0027213F" w:rsidP="00560A82"/>
          <w:p w14:paraId="7D4CB95D" w14:textId="77777777" w:rsidR="0027213F" w:rsidRDefault="0027213F" w:rsidP="00560A82"/>
          <w:p w14:paraId="037025F7" w14:textId="77777777" w:rsidR="0027213F" w:rsidRDefault="0027213F" w:rsidP="00560A82"/>
          <w:p w14:paraId="006D2DE8" w14:textId="77777777" w:rsidR="0027213F" w:rsidRDefault="0027213F" w:rsidP="00560A82"/>
        </w:tc>
      </w:tr>
      <w:tr w:rsidR="0027213F" w14:paraId="31D2CAA7" w14:textId="77777777" w:rsidTr="0027213F">
        <w:tc>
          <w:tcPr>
            <w:tcW w:w="3510" w:type="dxa"/>
            <w:tcBorders>
              <w:right w:val="single" w:sz="8" w:space="0" w:color="C00000"/>
            </w:tcBorders>
          </w:tcPr>
          <w:p w14:paraId="07AAAF2F" w14:textId="77777777" w:rsidR="0027213F" w:rsidRDefault="0027213F" w:rsidP="0027213F"/>
          <w:p w14:paraId="3A0F47A9" w14:textId="15B9857E" w:rsidR="006E2894" w:rsidRPr="006E2894" w:rsidRDefault="0027213F" w:rsidP="006E2894">
            <w:r>
              <w:t>Ein Ethikvotum wird im Rahmen der Antragstellung verlangt</w:t>
            </w:r>
            <w:r w:rsidR="006E2894">
              <w:t xml:space="preserve"> </w:t>
            </w:r>
            <w:r w:rsidR="006E2894" w:rsidRPr="006E2894">
              <w:t xml:space="preserve">bzw. ist </w:t>
            </w:r>
            <w:r w:rsidR="00B27912">
              <w:t>aller Voraussicht nach erforderlich</w:t>
            </w:r>
            <w:r w:rsidR="006E2894" w:rsidRPr="006E2894">
              <w:t xml:space="preserve"> für die Veröffentlichung der</w:t>
            </w:r>
            <w:r w:rsidR="006E2894">
              <w:t xml:space="preserve"> </w:t>
            </w:r>
            <w:r w:rsidR="006E2894" w:rsidRPr="006E2894">
              <w:t>Forschungsergebnisse</w:t>
            </w:r>
          </w:p>
          <w:p w14:paraId="773CF0F6" w14:textId="77777777" w:rsidR="0027213F" w:rsidRDefault="0027213F" w:rsidP="0027213F"/>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77F51403" w14:textId="77777777" w:rsidR="0027213F" w:rsidRDefault="0027213F" w:rsidP="0027213F"/>
          <w:p w14:paraId="100DA0AB" w14:textId="77777777" w:rsidR="0027213F" w:rsidRPr="00DE3F33" w:rsidRDefault="003F613F" w:rsidP="0027213F">
            <w:sdt>
              <w:sdtPr>
                <w:id w:val="-1692902860"/>
                <w14:checkbox>
                  <w14:checked w14:val="0"/>
                  <w14:checkedState w14:val="2612" w14:font="MS Gothic"/>
                  <w14:uncheckedState w14:val="2610" w14:font="MS Gothic"/>
                </w14:checkbox>
              </w:sdtPr>
              <w:sdtEndPr/>
              <w:sdtContent>
                <w:r w:rsidR="0027213F">
                  <w:rPr>
                    <w:rFonts w:ascii="MS Gothic" w:eastAsia="MS Gothic" w:hAnsi="MS Gothic" w:hint="eastAsia"/>
                  </w:rPr>
                  <w:t>☐</w:t>
                </w:r>
              </w:sdtContent>
            </w:sdt>
            <w:r w:rsidR="0027213F">
              <w:t xml:space="preserve"> ja</w:t>
            </w:r>
          </w:p>
          <w:p w14:paraId="75D9710C" w14:textId="4F8F66BE" w:rsidR="0027213F" w:rsidRDefault="003F613F" w:rsidP="0027213F">
            <w:sdt>
              <w:sdtPr>
                <w:id w:val="-578597907"/>
                <w14:checkbox>
                  <w14:checked w14:val="0"/>
                  <w14:checkedState w14:val="2612" w14:font="MS Gothic"/>
                  <w14:uncheckedState w14:val="2610" w14:font="MS Gothic"/>
                </w14:checkbox>
              </w:sdtPr>
              <w:sdtEndPr/>
              <w:sdtContent>
                <w:r w:rsidR="0027213F">
                  <w:rPr>
                    <w:rFonts w:ascii="MS Gothic" w:eastAsia="MS Gothic" w:hAnsi="MS Gothic" w:hint="eastAsia"/>
                  </w:rPr>
                  <w:t>☐</w:t>
                </w:r>
              </w:sdtContent>
            </w:sdt>
            <w:r w:rsidR="0027213F">
              <w:t xml:space="preserve"> nein</w:t>
            </w:r>
            <w:r w:rsidR="007E34C5">
              <w:t xml:space="preserve"> (in diesem Fall kann gemäß § </w:t>
            </w:r>
            <w:r w:rsidR="00D94833">
              <w:t>3 Absatz 2 der Geschäftsordnung</w:t>
            </w:r>
            <w:r w:rsidR="007E34C5">
              <w:t xml:space="preserve"> kein Votum erteilt werden, sondern nur ein Rat)</w:t>
            </w:r>
          </w:p>
        </w:tc>
      </w:tr>
      <w:tr w:rsidR="009D1900" w14:paraId="5A43F0B7" w14:textId="77777777" w:rsidTr="0027213F">
        <w:tc>
          <w:tcPr>
            <w:tcW w:w="3510" w:type="dxa"/>
            <w:tcBorders>
              <w:right w:val="single" w:sz="8" w:space="0" w:color="C00000"/>
            </w:tcBorders>
          </w:tcPr>
          <w:p w14:paraId="7EB534B7" w14:textId="77777777" w:rsidR="009D1900" w:rsidRDefault="009D1900" w:rsidP="009D1900">
            <w:r>
              <w:t>Ein Ethikvotum zu diesem Forschungsvorhaben wurde bisher bei keiner anderen Ethikkommission beantragt</w:t>
            </w:r>
          </w:p>
        </w:tc>
        <w:tc>
          <w:tcPr>
            <w:tcW w:w="570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08B45EB3" w14:textId="77777777" w:rsidR="009D1900" w:rsidRDefault="009D1900" w:rsidP="00560A82"/>
          <w:p w14:paraId="0AA1A337" w14:textId="77777777" w:rsidR="009D1900" w:rsidRPr="00DE3F33" w:rsidRDefault="003F613F" w:rsidP="00560A82">
            <w:sdt>
              <w:sdtPr>
                <w:id w:val="-256215133"/>
                <w14:checkbox>
                  <w14:checked w14:val="0"/>
                  <w14:checkedState w14:val="2612" w14:font="MS Gothic"/>
                  <w14:uncheckedState w14:val="2610" w14:font="MS Gothic"/>
                </w14:checkbox>
              </w:sdtPr>
              <w:sdtEndPr/>
              <w:sdtContent>
                <w:r w:rsidR="009D1900">
                  <w:rPr>
                    <w:rFonts w:ascii="MS Gothic" w:eastAsia="MS Gothic" w:hAnsi="MS Gothic" w:hint="eastAsia"/>
                  </w:rPr>
                  <w:t>☐</w:t>
                </w:r>
              </w:sdtContent>
            </w:sdt>
            <w:r w:rsidR="009D1900">
              <w:t xml:space="preserve"> trifft zu</w:t>
            </w:r>
          </w:p>
          <w:p w14:paraId="75FF3292" w14:textId="77777777" w:rsidR="009D1900" w:rsidRDefault="003F613F" w:rsidP="009D1900">
            <w:sdt>
              <w:sdtPr>
                <w:id w:val="-34659431"/>
                <w14:checkbox>
                  <w14:checked w14:val="0"/>
                  <w14:checkedState w14:val="2612" w14:font="MS Gothic"/>
                  <w14:uncheckedState w14:val="2610" w14:font="MS Gothic"/>
                </w14:checkbox>
              </w:sdtPr>
              <w:sdtEndPr/>
              <w:sdtContent>
                <w:r w:rsidR="009D1900">
                  <w:rPr>
                    <w:rFonts w:ascii="MS Gothic" w:eastAsia="MS Gothic" w:hAnsi="MS Gothic" w:hint="eastAsia"/>
                  </w:rPr>
                  <w:t>☐</w:t>
                </w:r>
              </w:sdtContent>
            </w:sdt>
            <w:r w:rsidR="009D1900">
              <w:t xml:space="preserve"> trifft nicht zu</w:t>
            </w:r>
          </w:p>
        </w:tc>
      </w:tr>
    </w:tbl>
    <w:p w14:paraId="7B76890C" w14:textId="77777777" w:rsidR="007C2D45" w:rsidRDefault="007C2D45"/>
    <w:tbl>
      <w:tblPr>
        <w:tblStyle w:val="Tabellenraster"/>
        <w:tblW w:w="0" w:type="auto"/>
        <w:tblLook w:val="04A0" w:firstRow="1" w:lastRow="0" w:firstColumn="1" w:lastColumn="0" w:noHBand="0" w:noVBand="1"/>
      </w:tblPr>
      <w:tblGrid>
        <w:gridCol w:w="9212"/>
      </w:tblGrid>
      <w:tr w:rsidR="00397F15" w14:paraId="6209EDE4" w14:textId="77777777" w:rsidTr="00397F15">
        <w:tc>
          <w:tcPr>
            <w:tcW w:w="9212" w:type="dxa"/>
          </w:tcPr>
          <w:p w14:paraId="0D749922" w14:textId="77777777" w:rsidR="00397F15" w:rsidRPr="00045A96" w:rsidRDefault="00397F15" w:rsidP="00432321">
            <w:pPr>
              <w:rPr>
                <w:b/>
              </w:rPr>
            </w:pPr>
            <w:r>
              <w:rPr>
                <w:b/>
              </w:rPr>
              <w:t>5</w:t>
            </w:r>
            <w:r w:rsidRPr="00045A96">
              <w:rPr>
                <w:b/>
              </w:rPr>
              <w:t xml:space="preserve">. </w:t>
            </w:r>
            <w:r>
              <w:rPr>
                <w:b/>
              </w:rPr>
              <w:t>Gegenstand und Methoden des Forschungsvorhabens</w:t>
            </w:r>
          </w:p>
          <w:p w14:paraId="4D2365EC" w14:textId="77777777" w:rsidR="00397F15" w:rsidRDefault="00397F15" w:rsidP="00432321"/>
        </w:tc>
      </w:tr>
      <w:tr w:rsidR="00397F15" w14:paraId="629AC79A" w14:textId="77777777" w:rsidTr="00397F15">
        <w:tc>
          <w:tcPr>
            <w:tcW w:w="9212" w:type="dxa"/>
            <w:tcBorders>
              <w:bottom w:val="single" w:sz="8" w:space="0" w:color="C00000"/>
            </w:tcBorders>
          </w:tcPr>
          <w:p w14:paraId="31F837E5" w14:textId="77777777" w:rsidR="00397F15" w:rsidRDefault="00397F15" w:rsidP="00397F15">
            <w:r>
              <w:t>5.1. Forschungsgegenstand (Fragestellung, Hypothesen und Ziel des Forschungsvorhabens)</w:t>
            </w:r>
          </w:p>
          <w:p w14:paraId="1A850D88" w14:textId="77777777" w:rsidR="00397F15" w:rsidRDefault="00397F15" w:rsidP="00397F15">
            <w:pPr>
              <w:jc w:val="center"/>
              <w:rPr>
                <w:i/>
              </w:rPr>
            </w:pPr>
          </w:p>
          <w:p w14:paraId="7D64DCDD" w14:textId="77777777" w:rsidR="00397F15" w:rsidRDefault="00397F15" w:rsidP="00397F15">
            <w:pPr>
              <w:jc w:val="center"/>
            </w:pPr>
            <w:r w:rsidRPr="00397F15">
              <w:rPr>
                <w:i/>
              </w:rPr>
              <w:t xml:space="preserve">Nicht länger als eine </w:t>
            </w:r>
            <w:r>
              <w:rPr>
                <w:i/>
              </w:rPr>
              <w:t xml:space="preserve">halbe </w:t>
            </w:r>
            <w:r w:rsidRPr="00397F15">
              <w:rPr>
                <w:i/>
              </w:rPr>
              <w:t>Seite</w:t>
            </w:r>
            <w:r>
              <w:rPr>
                <w:i/>
              </w:rPr>
              <w:t>.</w:t>
            </w:r>
          </w:p>
          <w:p w14:paraId="217A0EE9" w14:textId="77777777" w:rsidR="00397F15" w:rsidRDefault="00397F15"/>
        </w:tc>
      </w:tr>
      <w:tr w:rsidR="00397F15" w14:paraId="1C70B07D" w14:textId="77777777" w:rsidTr="00397F15">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6E8394F" w14:textId="77777777" w:rsidR="00397F15" w:rsidRDefault="00397F15"/>
          <w:p w14:paraId="75EB67C8" w14:textId="77777777" w:rsidR="00397F15" w:rsidRDefault="00397F15"/>
          <w:p w14:paraId="62F96CEC" w14:textId="77777777" w:rsidR="00397F15" w:rsidRDefault="00397F15"/>
          <w:p w14:paraId="15D490F3" w14:textId="77777777" w:rsidR="00397F15" w:rsidRDefault="00397F15"/>
          <w:p w14:paraId="16C96D62" w14:textId="77777777" w:rsidR="00397F15" w:rsidRDefault="00397F15"/>
          <w:p w14:paraId="4875F76E" w14:textId="77777777" w:rsidR="00397F15" w:rsidRDefault="00397F15"/>
          <w:p w14:paraId="70A224F4" w14:textId="77777777" w:rsidR="006E2894" w:rsidRDefault="006E2894"/>
          <w:p w14:paraId="1770975C" w14:textId="77777777" w:rsidR="00397F15" w:rsidRDefault="00397F15"/>
          <w:p w14:paraId="556B5B7E" w14:textId="77777777" w:rsidR="00397F15" w:rsidRDefault="00397F15"/>
          <w:p w14:paraId="12A1DE06" w14:textId="77777777" w:rsidR="00397F15" w:rsidRDefault="00397F15"/>
          <w:p w14:paraId="66CF3936" w14:textId="77777777" w:rsidR="00397F15" w:rsidRDefault="00397F15"/>
          <w:p w14:paraId="36D2ACD3" w14:textId="77777777" w:rsidR="00397F15" w:rsidRDefault="00397F15"/>
          <w:p w14:paraId="4B3CFD2F" w14:textId="77777777" w:rsidR="00397F15" w:rsidRDefault="00397F15"/>
          <w:p w14:paraId="7DC9C871" w14:textId="77777777" w:rsidR="00397F15" w:rsidRDefault="00397F15"/>
          <w:p w14:paraId="411B851F" w14:textId="77777777" w:rsidR="00397F15" w:rsidRDefault="00397F15"/>
          <w:p w14:paraId="57CEC9A8" w14:textId="77777777" w:rsidR="00397F15" w:rsidRDefault="00397F15"/>
          <w:p w14:paraId="331B123E" w14:textId="77777777" w:rsidR="00397F15" w:rsidRDefault="00397F15"/>
          <w:p w14:paraId="309790B1" w14:textId="77777777" w:rsidR="00397F15" w:rsidRDefault="00397F15"/>
          <w:p w14:paraId="4196AAAC" w14:textId="77777777" w:rsidR="00397F15" w:rsidRDefault="00397F15"/>
          <w:p w14:paraId="4C1E5031" w14:textId="77777777" w:rsidR="00397F15" w:rsidRDefault="00397F15"/>
          <w:p w14:paraId="41F73B1F" w14:textId="77777777" w:rsidR="00397F15" w:rsidRDefault="00397F15"/>
          <w:p w14:paraId="44A3ED80" w14:textId="77777777" w:rsidR="00397F15" w:rsidRDefault="00397F15"/>
          <w:p w14:paraId="5FDB2E26" w14:textId="77777777" w:rsidR="00397F15" w:rsidRDefault="00397F15"/>
          <w:p w14:paraId="76866229" w14:textId="77777777" w:rsidR="00397F15" w:rsidRDefault="00397F15"/>
        </w:tc>
      </w:tr>
    </w:tbl>
    <w:p w14:paraId="2A2F6CF9" w14:textId="77777777" w:rsidR="00397F15" w:rsidRDefault="00397F15">
      <w:r>
        <w:br w:type="page"/>
      </w:r>
    </w:p>
    <w:tbl>
      <w:tblPr>
        <w:tblStyle w:val="Tabellenraster"/>
        <w:tblW w:w="0" w:type="auto"/>
        <w:tblLook w:val="04A0" w:firstRow="1" w:lastRow="0" w:firstColumn="1" w:lastColumn="0" w:noHBand="0" w:noVBand="1"/>
      </w:tblPr>
      <w:tblGrid>
        <w:gridCol w:w="9212"/>
      </w:tblGrid>
      <w:tr w:rsidR="004F73D3" w14:paraId="60BED816" w14:textId="77777777" w:rsidTr="00560A82">
        <w:tc>
          <w:tcPr>
            <w:tcW w:w="9212" w:type="dxa"/>
            <w:tcBorders>
              <w:bottom w:val="single" w:sz="8" w:space="0" w:color="C00000"/>
            </w:tcBorders>
          </w:tcPr>
          <w:p w14:paraId="787463D2" w14:textId="77777777" w:rsidR="004F73D3" w:rsidRDefault="00035A91" w:rsidP="00560A82">
            <w:r>
              <w:lastRenderedPageBreak/>
              <w:t>5.2</w:t>
            </w:r>
            <w:r w:rsidR="004F73D3">
              <w:t>. Methoden, experimentelle Aufgaben und Untersuchungsdurchführung</w:t>
            </w:r>
          </w:p>
          <w:p w14:paraId="2426678D" w14:textId="77777777" w:rsidR="004F73D3" w:rsidRDefault="004F73D3" w:rsidP="004F73D3">
            <w:pPr>
              <w:ind w:left="426"/>
            </w:pPr>
          </w:p>
          <w:p w14:paraId="705F543A" w14:textId="64223E35" w:rsidR="004F73D3" w:rsidRDefault="004F73D3" w:rsidP="004F73D3">
            <w:pPr>
              <w:ind w:left="426"/>
            </w:pPr>
            <w:r>
              <w:t>[</w:t>
            </w:r>
            <w:r w:rsidR="00AD31C5">
              <w:t xml:space="preserve">Darstellung der </w:t>
            </w:r>
            <w:r>
              <w:t>eingesetzte</w:t>
            </w:r>
            <w:r w:rsidR="00AD31C5">
              <w:t>n</w:t>
            </w:r>
            <w:r>
              <w:t xml:space="preserve"> Methoden (</w:t>
            </w:r>
            <w:r w:rsidR="00035A91">
              <w:t xml:space="preserve">z.B. </w:t>
            </w:r>
            <w:r>
              <w:t xml:space="preserve">schriftliche/mündliche Befragung, </w:t>
            </w:r>
            <w:r w:rsidR="00444F93">
              <w:t>Beobachtungsverfahren,</w:t>
            </w:r>
            <w:r w:rsidR="00A365E0">
              <w:t xml:space="preserve"> Gruppendiskussionsverfahren, </w:t>
            </w:r>
            <w:r>
              <w:t>diagnostische Verfahren, Reaktionszeiterfassung</w:t>
            </w:r>
            <w:r w:rsidR="00444F93">
              <w:t>, Dokumentenanalysen</w:t>
            </w:r>
            <w:r w:rsidR="00035A91">
              <w:t xml:space="preserve"> etc.</w:t>
            </w:r>
            <w:r>
              <w:t xml:space="preserve">; </w:t>
            </w:r>
            <w:r w:rsidR="00444F93">
              <w:t xml:space="preserve">ggf. </w:t>
            </w:r>
            <w:r>
              <w:t xml:space="preserve">Details der experimentellen Aufgabe, die </w:t>
            </w:r>
            <w:r w:rsidR="00035A91">
              <w:t>durch die</w:t>
            </w:r>
            <w:r>
              <w:t xml:space="preserve"> </w:t>
            </w:r>
            <w:r w:rsidR="00B27912">
              <w:t>Teilnehmer</w:t>
            </w:r>
            <w:r>
              <w:t xml:space="preserve">*innen </w:t>
            </w:r>
            <w:r w:rsidR="00035A91">
              <w:t>bearbeitet</w:t>
            </w:r>
            <w:r>
              <w:t xml:space="preserve"> wird</w:t>
            </w:r>
            <w:r w:rsidR="00035A91">
              <w:t>; konkreter Untersuchungsablauf</w:t>
            </w:r>
            <w:r w:rsidR="0013046E">
              <w:t>;</w:t>
            </w:r>
            <w:r w:rsidR="00B27912">
              <w:t xml:space="preserve"> Fragebogen, wenn bereits vorhanden, miteinreichen</w:t>
            </w:r>
            <w:r w:rsidR="0013046E">
              <w:t>)</w:t>
            </w:r>
            <w:r>
              <w:t>]</w:t>
            </w:r>
          </w:p>
          <w:p w14:paraId="142F2444" w14:textId="77777777" w:rsidR="004F73D3" w:rsidRDefault="004F73D3" w:rsidP="00560A82">
            <w:pPr>
              <w:jc w:val="center"/>
              <w:rPr>
                <w:i/>
              </w:rPr>
            </w:pPr>
          </w:p>
          <w:p w14:paraId="6F8F0D75" w14:textId="77777777" w:rsidR="004F73D3" w:rsidRDefault="004F73D3" w:rsidP="00560A82">
            <w:pPr>
              <w:jc w:val="center"/>
            </w:pPr>
            <w:r w:rsidRPr="00397F15">
              <w:rPr>
                <w:i/>
              </w:rPr>
              <w:t>Nicht länger als eine Seite</w:t>
            </w:r>
            <w:r>
              <w:rPr>
                <w:i/>
              </w:rPr>
              <w:t>.</w:t>
            </w:r>
          </w:p>
          <w:p w14:paraId="5E0429A7" w14:textId="77777777" w:rsidR="004F73D3" w:rsidRDefault="004F73D3" w:rsidP="00560A82"/>
        </w:tc>
      </w:tr>
      <w:tr w:rsidR="004F73D3" w14:paraId="15AF597E" w14:textId="77777777" w:rsidTr="00560A82">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1474BDD4" w14:textId="77777777" w:rsidR="004F73D3" w:rsidRDefault="004F73D3" w:rsidP="00560A82"/>
          <w:p w14:paraId="5DA32ED4" w14:textId="77777777" w:rsidR="004F73D3" w:rsidRDefault="004F73D3" w:rsidP="00560A82"/>
          <w:p w14:paraId="5848596D" w14:textId="77777777" w:rsidR="004F73D3" w:rsidRDefault="004F73D3" w:rsidP="00560A82"/>
          <w:p w14:paraId="6A9B7F57" w14:textId="77777777" w:rsidR="004F73D3" w:rsidRDefault="004F73D3" w:rsidP="00560A82"/>
          <w:p w14:paraId="6A711727" w14:textId="77777777" w:rsidR="004F73D3" w:rsidRDefault="004F73D3" w:rsidP="00560A82"/>
          <w:p w14:paraId="0F921840" w14:textId="77777777" w:rsidR="004F73D3" w:rsidRDefault="004F73D3" w:rsidP="00560A82"/>
          <w:p w14:paraId="72B903FF" w14:textId="77777777" w:rsidR="004F73D3" w:rsidRDefault="004F73D3" w:rsidP="00560A82"/>
          <w:p w14:paraId="3EDB490B" w14:textId="77777777" w:rsidR="004F73D3" w:rsidRDefault="004F73D3" w:rsidP="00560A82"/>
          <w:p w14:paraId="7D8E0B20" w14:textId="77777777" w:rsidR="004F73D3" w:rsidRDefault="004F73D3" w:rsidP="00560A82"/>
          <w:p w14:paraId="4D4DCC8D" w14:textId="77777777" w:rsidR="00035A91" w:rsidRDefault="00035A91" w:rsidP="00560A82"/>
          <w:p w14:paraId="3CAD15DD" w14:textId="77777777" w:rsidR="00035A91" w:rsidRDefault="00035A91" w:rsidP="00560A82"/>
          <w:p w14:paraId="572C948D" w14:textId="77777777" w:rsidR="00035A91" w:rsidRDefault="00035A91" w:rsidP="00560A82"/>
          <w:p w14:paraId="644BDA2F" w14:textId="77777777" w:rsidR="00035A91" w:rsidRDefault="00035A91" w:rsidP="00560A82"/>
          <w:p w14:paraId="4CFE2BAB" w14:textId="77777777" w:rsidR="00035A91" w:rsidRDefault="00035A91" w:rsidP="00560A82"/>
          <w:p w14:paraId="4DDE1CDB" w14:textId="77777777" w:rsidR="00035A91" w:rsidRDefault="00035A91" w:rsidP="00560A82"/>
          <w:p w14:paraId="5D05E050" w14:textId="77777777" w:rsidR="00035A91" w:rsidRDefault="00035A91" w:rsidP="00560A82"/>
          <w:p w14:paraId="457B4656" w14:textId="77777777" w:rsidR="00035A91" w:rsidRDefault="00035A91" w:rsidP="00560A82"/>
          <w:p w14:paraId="254632F3" w14:textId="77777777" w:rsidR="00035A91" w:rsidRDefault="00035A91" w:rsidP="00560A82"/>
          <w:p w14:paraId="111D68BA" w14:textId="77777777" w:rsidR="00035A91" w:rsidRDefault="00035A91" w:rsidP="00560A82"/>
          <w:p w14:paraId="30474FE2" w14:textId="77777777" w:rsidR="00035A91" w:rsidRDefault="00035A91" w:rsidP="00560A82"/>
          <w:p w14:paraId="3AD0604D" w14:textId="77777777" w:rsidR="00035A91" w:rsidRDefault="00035A91" w:rsidP="00560A82"/>
          <w:p w14:paraId="670B4396" w14:textId="77777777" w:rsidR="00035A91" w:rsidRDefault="00035A91" w:rsidP="00560A82"/>
          <w:p w14:paraId="362CB4A0" w14:textId="77777777" w:rsidR="00035A91" w:rsidRDefault="00035A91" w:rsidP="00560A82"/>
          <w:p w14:paraId="6C1A1D83" w14:textId="77777777" w:rsidR="00035A91" w:rsidRDefault="00035A91" w:rsidP="00560A82"/>
          <w:p w14:paraId="40EB1E0E" w14:textId="77777777" w:rsidR="00035A91" w:rsidRDefault="00035A91" w:rsidP="00560A82"/>
          <w:p w14:paraId="16ECD57B" w14:textId="77777777" w:rsidR="00035A91" w:rsidRDefault="00035A91" w:rsidP="00560A82"/>
          <w:p w14:paraId="16C693B9" w14:textId="77777777" w:rsidR="00035A91" w:rsidRDefault="00035A91" w:rsidP="00560A82"/>
          <w:p w14:paraId="5B1DD0FC" w14:textId="77777777" w:rsidR="00035A91" w:rsidRDefault="00035A91" w:rsidP="00560A82"/>
          <w:p w14:paraId="21E736E7" w14:textId="77777777" w:rsidR="004F73D3" w:rsidRDefault="004F73D3" w:rsidP="00560A82"/>
          <w:p w14:paraId="3E321036" w14:textId="77777777" w:rsidR="004F73D3" w:rsidRDefault="004F73D3" w:rsidP="00560A82"/>
          <w:p w14:paraId="21A4CEB8" w14:textId="77777777" w:rsidR="004F73D3" w:rsidRDefault="004F73D3" w:rsidP="00560A82"/>
          <w:p w14:paraId="4A9B4049" w14:textId="77777777" w:rsidR="004F73D3" w:rsidRDefault="004F73D3" w:rsidP="00560A82"/>
          <w:p w14:paraId="40FE0962" w14:textId="77777777" w:rsidR="004F73D3" w:rsidRDefault="004F73D3" w:rsidP="00560A82"/>
          <w:p w14:paraId="6CBADEC6" w14:textId="77777777" w:rsidR="004F73D3" w:rsidRDefault="004F73D3" w:rsidP="00560A82"/>
          <w:p w14:paraId="58013A87" w14:textId="77777777" w:rsidR="004F73D3" w:rsidRDefault="004F73D3" w:rsidP="00560A82"/>
          <w:p w14:paraId="422F3CC3" w14:textId="77777777" w:rsidR="004F73D3" w:rsidRDefault="004F73D3" w:rsidP="00560A82"/>
          <w:p w14:paraId="293AD803" w14:textId="77777777" w:rsidR="004F73D3" w:rsidRDefault="004F73D3" w:rsidP="00560A82"/>
          <w:p w14:paraId="517DB664" w14:textId="77777777" w:rsidR="004F73D3" w:rsidRDefault="004F73D3" w:rsidP="00560A82"/>
          <w:p w14:paraId="2E2DA2F4" w14:textId="77777777" w:rsidR="004F73D3" w:rsidRDefault="004F73D3" w:rsidP="00560A82"/>
          <w:p w14:paraId="27D13CEA" w14:textId="77777777" w:rsidR="004F73D3" w:rsidRDefault="004F73D3" w:rsidP="00560A82"/>
          <w:p w14:paraId="211AA16B" w14:textId="77777777" w:rsidR="004F73D3" w:rsidRDefault="004F73D3" w:rsidP="00560A82"/>
        </w:tc>
      </w:tr>
    </w:tbl>
    <w:p w14:paraId="03090587" w14:textId="77777777" w:rsidR="00035A91" w:rsidRDefault="00035A91"/>
    <w:tbl>
      <w:tblPr>
        <w:tblStyle w:val="Tabellenraster"/>
        <w:tblW w:w="0" w:type="auto"/>
        <w:tblLook w:val="04A0" w:firstRow="1" w:lastRow="0" w:firstColumn="1" w:lastColumn="0" w:noHBand="0" w:noVBand="1"/>
      </w:tblPr>
      <w:tblGrid>
        <w:gridCol w:w="9212"/>
      </w:tblGrid>
      <w:tr w:rsidR="00035A91" w14:paraId="56B6BA16" w14:textId="77777777" w:rsidTr="00560A82">
        <w:tc>
          <w:tcPr>
            <w:tcW w:w="9212" w:type="dxa"/>
            <w:tcBorders>
              <w:bottom w:val="single" w:sz="8" w:space="0" w:color="C00000"/>
            </w:tcBorders>
          </w:tcPr>
          <w:p w14:paraId="0C25BBDA" w14:textId="77777777" w:rsidR="00035A91" w:rsidRDefault="00035A91" w:rsidP="00035A91">
            <w:r>
              <w:t>5.3. Körperliche und mentale Beanspruchung</w:t>
            </w:r>
          </w:p>
          <w:p w14:paraId="1EA44954" w14:textId="77777777" w:rsidR="00035A91" w:rsidRDefault="00035A91" w:rsidP="00035A91">
            <w:pPr>
              <w:rPr>
                <w:i/>
              </w:rPr>
            </w:pPr>
          </w:p>
          <w:p w14:paraId="1F9DEFA7" w14:textId="704A694E" w:rsidR="00035A91" w:rsidRDefault="00035A91" w:rsidP="00035A91">
            <w:pPr>
              <w:ind w:left="426"/>
            </w:pPr>
            <w:r>
              <w:rPr>
                <w:i/>
              </w:rPr>
              <w:t xml:space="preserve">(Darstellung der körperlichen und mentalen Beanspruchung für die </w:t>
            </w:r>
            <w:r w:rsidR="00B27912">
              <w:rPr>
                <w:i/>
              </w:rPr>
              <w:t>Teilnehmer</w:t>
            </w:r>
            <w:r>
              <w:rPr>
                <w:i/>
              </w:rPr>
              <w:t xml:space="preserve">*innen; </w:t>
            </w:r>
            <w:r w:rsidRPr="00193C97">
              <w:rPr>
                <w:i/>
              </w:rPr>
              <w:t>z. B.</w:t>
            </w:r>
            <w:r>
              <w:t xml:space="preserve"> </w:t>
            </w:r>
            <w:r>
              <w:rPr>
                <w:i/>
              </w:rPr>
              <w:t>Ermüdung, Anstrengung, Einsatz i</w:t>
            </w:r>
            <w:r w:rsidRPr="00193C97">
              <w:rPr>
                <w:i/>
              </w:rPr>
              <w:t>nvasive</w:t>
            </w:r>
            <w:r>
              <w:rPr>
                <w:i/>
              </w:rPr>
              <w:t>r</w:t>
            </w:r>
            <w:r w:rsidRPr="00193C97">
              <w:rPr>
                <w:i/>
              </w:rPr>
              <w:t xml:space="preserve"> Verfahren</w:t>
            </w:r>
            <w:r>
              <w:rPr>
                <w:i/>
              </w:rPr>
              <w:t>,</w:t>
            </w:r>
            <w:r w:rsidRPr="00193C97">
              <w:rPr>
                <w:i/>
              </w:rPr>
              <w:t xml:space="preserve"> Medikamente</w:t>
            </w:r>
            <w:r>
              <w:rPr>
                <w:i/>
              </w:rPr>
              <w:t xml:space="preserve">; Einsatz aversiver Reize, Provokation emotional negativer </w:t>
            </w:r>
            <w:r w:rsidR="00E77B0F">
              <w:rPr>
                <w:i/>
              </w:rPr>
              <w:t>Erlebnisse</w:t>
            </w:r>
            <w:r>
              <w:rPr>
                <w:i/>
              </w:rPr>
              <w:t xml:space="preserve"> etc.)</w:t>
            </w:r>
          </w:p>
          <w:p w14:paraId="08FFA397" w14:textId="77777777" w:rsidR="00035A91" w:rsidRDefault="00035A91" w:rsidP="00560A82">
            <w:pPr>
              <w:jc w:val="center"/>
              <w:rPr>
                <w:i/>
              </w:rPr>
            </w:pPr>
          </w:p>
          <w:p w14:paraId="52337F61" w14:textId="77777777" w:rsidR="00035A91" w:rsidRDefault="00035A91" w:rsidP="00560A82">
            <w:pPr>
              <w:jc w:val="center"/>
            </w:pPr>
            <w:r w:rsidRPr="00397F15">
              <w:rPr>
                <w:i/>
              </w:rPr>
              <w:t>Nicht länger als eine Seite</w:t>
            </w:r>
            <w:r>
              <w:rPr>
                <w:i/>
              </w:rPr>
              <w:t>.</w:t>
            </w:r>
          </w:p>
          <w:p w14:paraId="1CAA922E" w14:textId="77777777" w:rsidR="00035A91" w:rsidRDefault="00035A91" w:rsidP="00560A82"/>
        </w:tc>
      </w:tr>
      <w:tr w:rsidR="00035A91" w14:paraId="4C72DCBA" w14:textId="77777777" w:rsidTr="00560A82">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3B0DD3DB" w14:textId="77777777" w:rsidR="00035A91" w:rsidRDefault="00035A91" w:rsidP="00560A82"/>
          <w:p w14:paraId="1C8547AF" w14:textId="77777777" w:rsidR="00035A91" w:rsidRDefault="00035A91" w:rsidP="00560A82"/>
          <w:p w14:paraId="401BD738" w14:textId="77777777" w:rsidR="00035A91" w:rsidRDefault="00035A91" w:rsidP="00560A82"/>
          <w:p w14:paraId="071C6699" w14:textId="77777777" w:rsidR="00035A91" w:rsidRDefault="00035A91" w:rsidP="00560A82"/>
          <w:p w14:paraId="6798BA98" w14:textId="77777777" w:rsidR="00035A91" w:rsidRDefault="00035A91" w:rsidP="00560A82"/>
          <w:p w14:paraId="693B5034" w14:textId="77777777" w:rsidR="00035A91" w:rsidRDefault="00035A91" w:rsidP="00560A82"/>
          <w:p w14:paraId="2380C5D1" w14:textId="77777777" w:rsidR="00035A91" w:rsidRDefault="00035A91" w:rsidP="00560A82"/>
          <w:p w14:paraId="1E319E1F" w14:textId="77777777" w:rsidR="00035A91" w:rsidRDefault="00035A91" w:rsidP="00560A82"/>
          <w:p w14:paraId="708BD1C4" w14:textId="77777777" w:rsidR="00035A91" w:rsidRDefault="00035A91" w:rsidP="00560A82"/>
          <w:p w14:paraId="3EFB497C" w14:textId="77777777" w:rsidR="00035A91" w:rsidRDefault="00035A91" w:rsidP="00560A82"/>
          <w:p w14:paraId="493EE87F" w14:textId="77777777" w:rsidR="00035A91" w:rsidRDefault="00035A91" w:rsidP="00560A82"/>
          <w:p w14:paraId="0D6A30CC" w14:textId="77777777" w:rsidR="00035A91" w:rsidRDefault="00035A91" w:rsidP="00560A82"/>
          <w:p w14:paraId="3DDEC1B9" w14:textId="77777777" w:rsidR="00035A91" w:rsidRDefault="00035A91" w:rsidP="00560A82"/>
          <w:p w14:paraId="25BAB837" w14:textId="77777777" w:rsidR="00035A91" w:rsidRDefault="00035A91" w:rsidP="00560A82"/>
          <w:p w14:paraId="0739DFF0" w14:textId="77777777" w:rsidR="00035A91" w:rsidRDefault="00035A91" w:rsidP="00560A82"/>
          <w:p w14:paraId="5250B861" w14:textId="77777777" w:rsidR="00035A91" w:rsidRDefault="00035A91" w:rsidP="00560A82"/>
          <w:p w14:paraId="7DBE31EF" w14:textId="77777777" w:rsidR="00035A91" w:rsidRDefault="00035A91" w:rsidP="00560A82"/>
          <w:p w14:paraId="048E8FB8" w14:textId="77777777" w:rsidR="00035A91" w:rsidRDefault="00035A91" w:rsidP="00560A82"/>
          <w:p w14:paraId="6C2C3CEA" w14:textId="77777777" w:rsidR="00035A91" w:rsidRDefault="00035A91" w:rsidP="00560A82"/>
          <w:p w14:paraId="7829CA40" w14:textId="77777777" w:rsidR="00035A91" w:rsidRDefault="00035A91" w:rsidP="00560A82"/>
          <w:p w14:paraId="7640F328" w14:textId="77777777" w:rsidR="00035A91" w:rsidRDefault="00035A91" w:rsidP="00560A82"/>
          <w:p w14:paraId="34BD33C0" w14:textId="77777777" w:rsidR="00035A91" w:rsidRDefault="00035A91" w:rsidP="00560A82"/>
          <w:p w14:paraId="59772E15" w14:textId="77777777" w:rsidR="00035A91" w:rsidRDefault="00035A91" w:rsidP="00560A82"/>
          <w:p w14:paraId="4C2FB398" w14:textId="77777777" w:rsidR="00035A91" w:rsidRDefault="00035A91" w:rsidP="00560A82"/>
          <w:p w14:paraId="5D09B17F" w14:textId="77777777" w:rsidR="00035A91" w:rsidRDefault="00035A91" w:rsidP="00560A82"/>
          <w:p w14:paraId="57EB48D3" w14:textId="77777777" w:rsidR="00035A91" w:rsidRDefault="00035A91" w:rsidP="00560A82"/>
          <w:p w14:paraId="7855B1DF" w14:textId="77777777" w:rsidR="00035A91" w:rsidRDefault="00035A91" w:rsidP="00560A82"/>
          <w:p w14:paraId="0A95B572" w14:textId="77777777" w:rsidR="00035A91" w:rsidRDefault="00035A91" w:rsidP="00560A82"/>
          <w:p w14:paraId="2C5E8C97" w14:textId="77777777" w:rsidR="00035A91" w:rsidRDefault="00035A91" w:rsidP="00560A82"/>
          <w:p w14:paraId="42443CD8" w14:textId="77777777" w:rsidR="00035A91" w:rsidRDefault="00035A91" w:rsidP="00560A82"/>
          <w:p w14:paraId="4EDF08F4" w14:textId="77777777" w:rsidR="00035A91" w:rsidRDefault="00035A91" w:rsidP="00560A82"/>
          <w:p w14:paraId="5D67545A" w14:textId="77777777" w:rsidR="00035A91" w:rsidRDefault="00035A91" w:rsidP="00560A82"/>
          <w:p w14:paraId="601BE71F" w14:textId="77777777" w:rsidR="00035A91" w:rsidRDefault="00035A91" w:rsidP="00560A82"/>
          <w:p w14:paraId="297E75B7" w14:textId="77777777" w:rsidR="00035A91" w:rsidRDefault="00035A91" w:rsidP="00560A82"/>
          <w:p w14:paraId="7376C512" w14:textId="77777777" w:rsidR="00035A91" w:rsidRDefault="00035A91" w:rsidP="00560A82"/>
          <w:p w14:paraId="2E732A58" w14:textId="77777777" w:rsidR="00035A91" w:rsidRDefault="00035A91" w:rsidP="00560A82"/>
          <w:p w14:paraId="132C2D8A" w14:textId="77777777" w:rsidR="00035A91" w:rsidRDefault="00035A91" w:rsidP="00560A82"/>
          <w:p w14:paraId="20DBCA1F" w14:textId="77777777" w:rsidR="00035A91" w:rsidRDefault="00035A91" w:rsidP="00560A82"/>
          <w:p w14:paraId="2AE5C993" w14:textId="77777777" w:rsidR="00035A91" w:rsidRDefault="00035A91" w:rsidP="00560A82"/>
        </w:tc>
      </w:tr>
    </w:tbl>
    <w:p w14:paraId="6D8A9A9E" w14:textId="77777777" w:rsidR="00035A91" w:rsidRDefault="00035A91"/>
    <w:tbl>
      <w:tblPr>
        <w:tblStyle w:val="Tabellenraster"/>
        <w:tblW w:w="0" w:type="auto"/>
        <w:tblLook w:val="04A0" w:firstRow="1" w:lastRow="0" w:firstColumn="1" w:lastColumn="0" w:noHBand="0" w:noVBand="1"/>
      </w:tblPr>
      <w:tblGrid>
        <w:gridCol w:w="9212"/>
      </w:tblGrid>
      <w:tr w:rsidR="00035A91" w14:paraId="75316832" w14:textId="77777777" w:rsidTr="00560A82">
        <w:tc>
          <w:tcPr>
            <w:tcW w:w="9212" w:type="dxa"/>
            <w:tcBorders>
              <w:bottom w:val="single" w:sz="8" w:space="0" w:color="C00000"/>
            </w:tcBorders>
          </w:tcPr>
          <w:p w14:paraId="795A9170" w14:textId="77777777" w:rsidR="00035A91" w:rsidRDefault="00035A91" w:rsidP="00560A82">
            <w:r>
              <w:t>5.4. Preisgabe persönlicher Information</w:t>
            </w:r>
          </w:p>
          <w:p w14:paraId="228A6136" w14:textId="77777777" w:rsidR="00035A91" w:rsidRDefault="00035A91" w:rsidP="00560A82">
            <w:pPr>
              <w:rPr>
                <w:i/>
              </w:rPr>
            </w:pPr>
          </w:p>
          <w:p w14:paraId="31C02145" w14:textId="71C9B1F3" w:rsidR="00035A91" w:rsidRDefault="00035A91" w:rsidP="00560A82">
            <w:pPr>
              <w:ind w:left="426"/>
            </w:pPr>
            <w:r>
              <w:rPr>
                <w:i/>
              </w:rPr>
              <w:t>(</w:t>
            </w:r>
            <w:r w:rsidR="00E77B0F">
              <w:rPr>
                <w:i/>
              </w:rPr>
              <w:t xml:space="preserve">Angabe der </w:t>
            </w:r>
            <w:r>
              <w:rPr>
                <w:i/>
              </w:rPr>
              <w:t>Informationen</w:t>
            </w:r>
            <w:r w:rsidR="00E77B0F">
              <w:rPr>
                <w:i/>
              </w:rPr>
              <w:t xml:space="preserve">, die von </w:t>
            </w:r>
            <w:r w:rsidRPr="00C26ED4">
              <w:rPr>
                <w:i/>
              </w:rPr>
              <w:t xml:space="preserve">den </w:t>
            </w:r>
            <w:r w:rsidR="00B27912">
              <w:rPr>
                <w:i/>
              </w:rPr>
              <w:t>Teilnehmer</w:t>
            </w:r>
            <w:r w:rsidR="00E77B0F">
              <w:rPr>
                <w:i/>
              </w:rPr>
              <w:t>*inn</w:t>
            </w:r>
            <w:r w:rsidRPr="00C26ED4">
              <w:rPr>
                <w:i/>
              </w:rPr>
              <w:t xml:space="preserve">en </w:t>
            </w:r>
            <w:r w:rsidR="002A4DE2">
              <w:rPr>
                <w:i/>
              </w:rPr>
              <w:t xml:space="preserve">erhoben </w:t>
            </w:r>
            <w:r w:rsidR="00E77B0F">
              <w:rPr>
                <w:i/>
              </w:rPr>
              <w:t>werden</w:t>
            </w:r>
            <w:r>
              <w:rPr>
                <w:i/>
              </w:rPr>
              <w:t>)</w:t>
            </w:r>
          </w:p>
          <w:p w14:paraId="32C926F0" w14:textId="77777777" w:rsidR="00035A91" w:rsidRDefault="00035A91" w:rsidP="00560A82">
            <w:pPr>
              <w:jc w:val="center"/>
              <w:rPr>
                <w:i/>
              </w:rPr>
            </w:pPr>
          </w:p>
          <w:p w14:paraId="69E79AFA" w14:textId="77777777" w:rsidR="00035A91" w:rsidRDefault="00035A91" w:rsidP="00035A91">
            <w:pPr>
              <w:jc w:val="center"/>
            </w:pPr>
          </w:p>
        </w:tc>
      </w:tr>
      <w:tr w:rsidR="00035A91" w14:paraId="229AE7AC" w14:textId="77777777" w:rsidTr="00560A82">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03773E47" w14:textId="77777777" w:rsidR="00035A91" w:rsidRDefault="00035A91" w:rsidP="00560A82"/>
          <w:p w14:paraId="109CE3DE" w14:textId="77777777" w:rsidR="00AD31C5" w:rsidRDefault="00AD31C5" w:rsidP="00560A82"/>
          <w:p w14:paraId="6DDE665B" w14:textId="77777777" w:rsidR="00035A91" w:rsidRDefault="00035A91" w:rsidP="00560A82"/>
          <w:p w14:paraId="08099F6F" w14:textId="77777777" w:rsidR="00AD31C5" w:rsidRDefault="00AD31C5" w:rsidP="00560A82"/>
          <w:p w14:paraId="743607DD" w14:textId="77777777" w:rsidR="00AD31C5" w:rsidRDefault="00AD31C5" w:rsidP="00560A82"/>
          <w:p w14:paraId="57D89F5F" w14:textId="77777777" w:rsidR="00035A91" w:rsidRDefault="00035A91" w:rsidP="00560A82"/>
          <w:p w14:paraId="2C66E38B" w14:textId="77777777" w:rsidR="00035A91" w:rsidRDefault="00035A91" w:rsidP="00560A82"/>
          <w:p w14:paraId="023411C8" w14:textId="77777777" w:rsidR="00035A91" w:rsidRDefault="00035A91" w:rsidP="00560A82"/>
        </w:tc>
      </w:tr>
    </w:tbl>
    <w:p w14:paraId="2BB665F0" w14:textId="77777777" w:rsidR="00E77B0F" w:rsidRDefault="00E77B0F"/>
    <w:tbl>
      <w:tblPr>
        <w:tblStyle w:val="Tabellenraster"/>
        <w:tblW w:w="0" w:type="auto"/>
        <w:tblLook w:val="04A0" w:firstRow="1" w:lastRow="0" w:firstColumn="1" w:lastColumn="0" w:noHBand="0" w:noVBand="1"/>
      </w:tblPr>
      <w:tblGrid>
        <w:gridCol w:w="9212"/>
      </w:tblGrid>
      <w:tr w:rsidR="00E77B0F" w14:paraId="3128C28E" w14:textId="77777777" w:rsidTr="00560A82">
        <w:tc>
          <w:tcPr>
            <w:tcW w:w="9212" w:type="dxa"/>
            <w:tcBorders>
              <w:bottom w:val="single" w:sz="8" w:space="0" w:color="C00000"/>
            </w:tcBorders>
          </w:tcPr>
          <w:p w14:paraId="0F71785D" w14:textId="77777777" w:rsidR="00E77B0F" w:rsidRDefault="00E77B0F" w:rsidP="00560A82">
            <w:r>
              <w:t>5.</w:t>
            </w:r>
            <w:r w:rsidR="00AB28C7">
              <w:t>5</w:t>
            </w:r>
            <w:r>
              <w:t>. Aufklärung über das Untersuchungsziel und Forschungsdesign</w:t>
            </w:r>
          </w:p>
          <w:p w14:paraId="0F2348E7" w14:textId="77777777" w:rsidR="00E77B0F" w:rsidRDefault="00E77B0F" w:rsidP="00560A82">
            <w:pPr>
              <w:rPr>
                <w:i/>
              </w:rPr>
            </w:pPr>
          </w:p>
          <w:p w14:paraId="57B07379" w14:textId="0E8C9C7C" w:rsidR="00E77B0F" w:rsidRDefault="00E77B0F" w:rsidP="00560A82">
            <w:pPr>
              <w:ind w:left="426"/>
            </w:pPr>
            <w:r>
              <w:rPr>
                <w:i/>
              </w:rPr>
              <w:t>(</w:t>
            </w:r>
            <w:r w:rsidR="00444F93" w:rsidRPr="00832255">
              <w:rPr>
                <w:i/>
              </w:rPr>
              <w:t>Wann und wie wird darüber aufgeklärt?</w:t>
            </w:r>
            <w:r w:rsidR="00444F93">
              <w:rPr>
                <w:i/>
              </w:rPr>
              <w:t xml:space="preserve"> </w:t>
            </w:r>
            <w:r w:rsidRPr="00832255">
              <w:rPr>
                <w:i/>
              </w:rPr>
              <w:t xml:space="preserve">Wird mit Täuschung gearbeitet? </w:t>
            </w:r>
            <w:r>
              <w:rPr>
                <w:i/>
              </w:rPr>
              <w:t xml:space="preserve">Für Interventionsstudien: Wird den </w:t>
            </w:r>
            <w:r w:rsidR="00B27912">
              <w:rPr>
                <w:i/>
              </w:rPr>
              <w:t>Teilnehmer</w:t>
            </w:r>
            <w:r w:rsidR="00444F93">
              <w:rPr>
                <w:i/>
              </w:rPr>
              <w:t>*inn</w:t>
            </w:r>
            <w:r>
              <w:rPr>
                <w:i/>
              </w:rPr>
              <w:t>en deutlich, ob es eine Kontrollbedingung ohne Intervention gibt und wie</w:t>
            </w:r>
            <w:r w:rsidRPr="00920422">
              <w:rPr>
                <w:i/>
              </w:rPr>
              <w:t xml:space="preserve"> die Zuteilung zu</w:t>
            </w:r>
            <w:r>
              <w:rPr>
                <w:i/>
              </w:rPr>
              <w:t>r</w:t>
            </w:r>
            <w:r w:rsidRPr="00920422">
              <w:rPr>
                <w:i/>
              </w:rPr>
              <w:t xml:space="preserve"> Intervention</w:t>
            </w:r>
            <w:r>
              <w:rPr>
                <w:i/>
              </w:rPr>
              <w:t>s-</w:t>
            </w:r>
            <w:r w:rsidRPr="00920422">
              <w:rPr>
                <w:i/>
              </w:rPr>
              <w:t xml:space="preserve"> oder Kontroll</w:t>
            </w:r>
            <w:r>
              <w:rPr>
                <w:i/>
              </w:rPr>
              <w:t>grupp</w:t>
            </w:r>
            <w:r w:rsidRPr="00920422">
              <w:rPr>
                <w:i/>
              </w:rPr>
              <w:t>e erfolgt?</w:t>
            </w:r>
            <w:r>
              <w:rPr>
                <w:i/>
              </w:rPr>
              <w:t>)</w:t>
            </w:r>
          </w:p>
          <w:p w14:paraId="274AD395" w14:textId="77777777" w:rsidR="00E77B0F" w:rsidRDefault="00E77B0F" w:rsidP="00560A82">
            <w:pPr>
              <w:jc w:val="center"/>
              <w:rPr>
                <w:i/>
              </w:rPr>
            </w:pPr>
          </w:p>
          <w:p w14:paraId="7CA3C0CF" w14:textId="77777777" w:rsidR="00E77B0F" w:rsidRDefault="00E77B0F" w:rsidP="00560A82">
            <w:pPr>
              <w:jc w:val="center"/>
            </w:pPr>
          </w:p>
        </w:tc>
      </w:tr>
      <w:tr w:rsidR="00E77B0F" w14:paraId="5852187F" w14:textId="77777777" w:rsidTr="00560A82">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03BC9715" w14:textId="77777777" w:rsidR="00E77B0F" w:rsidRDefault="00E77B0F" w:rsidP="00560A82"/>
          <w:p w14:paraId="74FCBDC4" w14:textId="77777777" w:rsidR="00E77B0F" w:rsidRDefault="00E77B0F" w:rsidP="00560A82"/>
          <w:p w14:paraId="1F0910CD" w14:textId="77777777" w:rsidR="00E77B0F" w:rsidRDefault="00E77B0F" w:rsidP="00560A82"/>
          <w:p w14:paraId="39D6410B" w14:textId="77777777" w:rsidR="00AD31C5" w:rsidRDefault="00AD31C5" w:rsidP="00560A82"/>
          <w:p w14:paraId="6B8A2227" w14:textId="77777777" w:rsidR="00AD31C5" w:rsidRDefault="00AD31C5" w:rsidP="00560A82"/>
          <w:p w14:paraId="2D4D263C" w14:textId="77777777" w:rsidR="00AD31C5" w:rsidRDefault="00AD31C5" w:rsidP="00560A82"/>
          <w:p w14:paraId="03C08D37" w14:textId="77777777" w:rsidR="00E77B0F" w:rsidRDefault="00E77B0F" w:rsidP="00560A82"/>
          <w:p w14:paraId="0CF61A0D" w14:textId="77777777" w:rsidR="00E77B0F" w:rsidRDefault="00E77B0F" w:rsidP="00560A82"/>
        </w:tc>
      </w:tr>
    </w:tbl>
    <w:p w14:paraId="6082ADAE" w14:textId="77777777" w:rsidR="00AB28C7" w:rsidRDefault="00AB28C7"/>
    <w:tbl>
      <w:tblPr>
        <w:tblStyle w:val="Tabellenraster"/>
        <w:tblW w:w="0" w:type="auto"/>
        <w:tblLook w:val="04A0" w:firstRow="1" w:lastRow="0" w:firstColumn="1" w:lastColumn="0" w:noHBand="0" w:noVBand="1"/>
      </w:tblPr>
      <w:tblGrid>
        <w:gridCol w:w="9212"/>
      </w:tblGrid>
      <w:tr w:rsidR="00AB28C7" w14:paraId="4579F2CF" w14:textId="77777777" w:rsidTr="009066EE">
        <w:tc>
          <w:tcPr>
            <w:tcW w:w="9212" w:type="dxa"/>
          </w:tcPr>
          <w:p w14:paraId="104DDB7C" w14:textId="60648F35" w:rsidR="00AB28C7" w:rsidRPr="00045A96" w:rsidRDefault="00AB28C7" w:rsidP="009066EE">
            <w:pPr>
              <w:rPr>
                <w:b/>
              </w:rPr>
            </w:pPr>
            <w:r>
              <w:rPr>
                <w:b/>
              </w:rPr>
              <w:t>6</w:t>
            </w:r>
            <w:r w:rsidRPr="00045A96">
              <w:rPr>
                <w:b/>
              </w:rPr>
              <w:t xml:space="preserve">. </w:t>
            </w:r>
            <w:r>
              <w:rPr>
                <w:b/>
              </w:rPr>
              <w:t xml:space="preserve">Aufzeichnung, Aufbereitung, Speicherung und Löschung der </w:t>
            </w:r>
            <w:r w:rsidR="009959E0">
              <w:rPr>
                <w:b/>
              </w:rPr>
              <w:t xml:space="preserve">erhobenen </w:t>
            </w:r>
            <w:r>
              <w:rPr>
                <w:b/>
              </w:rPr>
              <w:t>Daten</w:t>
            </w:r>
          </w:p>
          <w:p w14:paraId="15E9CD69" w14:textId="77777777" w:rsidR="00AB28C7" w:rsidRDefault="00AB28C7" w:rsidP="009066EE"/>
        </w:tc>
      </w:tr>
      <w:tr w:rsidR="00AB28C7" w14:paraId="15B90960" w14:textId="77777777" w:rsidTr="009066EE">
        <w:tc>
          <w:tcPr>
            <w:tcW w:w="9212" w:type="dxa"/>
            <w:tcBorders>
              <w:bottom w:val="single" w:sz="8" w:space="0" w:color="C00000"/>
            </w:tcBorders>
          </w:tcPr>
          <w:p w14:paraId="7264DBD8" w14:textId="77777777" w:rsidR="00AB28C7" w:rsidRDefault="00AB28C7" w:rsidP="00AB28C7">
            <w:r>
              <w:t>6.1. Personenbezogene Daten</w:t>
            </w:r>
          </w:p>
          <w:p w14:paraId="2252D5D9" w14:textId="77777777" w:rsidR="00AB28C7" w:rsidRDefault="00AB28C7" w:rsidP="00AB28C7"/>
          <w:p w14:paraId="5EE29A5B" w14:textId="77777777" w:rsidR="00AB28C7" w:rsidRPr="00AB28C7" w:rsidRDefault="00AB28C7" w:rsidP="00AB28C7">
            <w:pPr>
              <w:ind w:left="426"/>
              <w:rPr>
                <w:i/>
              </w:rPr>
            </w:pPr>
            <w:r w:rsidRPr="00AB28C7">
              <w:rPr>
                <w:i/>
              </w:rPr>
              <w:t>(Angabe der personengebunden Daten, wie z.B. Name, Alter, Geschlecht usw.)</w:t>
            </w:r>
          </w:p>
          <w:p w14:paraId="36487B90" w14:textId="77777777" w:rsidR="00AB28C7" w:rsidRDefault="00AB28C7" w:rsidP="00AB28C7"/>
        </w:tc>
      </w:tr>
      <w:tr w:rsidR="00AB28C7" w14:paraId="4569DE7C"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76A954FB" w14:textId="77777777" w:rsidR="00AB28C7" w:rsidRDefault="00AB28C7" w:rsidP="009066EE"/>
          <w:p w14:paraId="592E085C" w14:textId="77777777" w:rsidR="00AB28C7" w:rsidRDefault="00AB28C7" w:rsidP="009066EE"/>
          <w:p w14:paraId="56038FE8" w14:textId="77777777" w:rsidR="00AD31C5" w:rsidRDefault="00AD31C5" w:rsidP="009066EE"/>
          <w:p w14:paraId="61B492FE" w14:textId="77777777" w:rsidR="00AD31C5" w:rsidRDefault="00AD31C5" w:rsidP="009066EE"/>
          <w:p w14:paraId="677800B3" w14:textId="77777777" w:rsidR="00AB28C7" w:rsidRDefault="00AB28C7" w:rsidP="009066EE"/>
          <w:p w14:paraId="01BFB87C" w14:textId="77777777" w:rsidR="00AD31C5" w:rsidRDefault="00AD31C5" w:rsidP="009066EE"/>
          <w:p w14:paraId="33151E47" w14:textId="77777777" w:rsidR="00AB28C7" w:rsidRDefault="00AB28C7" w:rsidP="009066EE"/>
          <w:p w14:paraId="4C374A3C" w14:textId="77777777" w:rsidR="00AB28C7" w:rsidRDefault="00AB28C7" w:rsidP="009066EE"/>
          <w:p w14:paraId="0027B25F" w14:textId="77777777" w:rsidR="00AB28C7" w:rsidRDefault="00AB28C7" w:rsidP="009066EE"/>
          <w:p w14:paraId="0DF2A06F" w14:textId="77777777" w:rsidR="00AB28C7" w:rsidRDefault="00AB28C7" w:rsidP="009066EE"/>
          <w:p w14:paraId="30018576" w14:textId="77777777" w:rsidR="00AB28C7" w:rsidRDefault="00AB28C7" w:rsidP="009066EE"/>
        </w:tc>
      </w:tr>
    </w:tbl>
    <w:p w14:paraId="09890634" w14:textId="77777777" w:rsidR="00CE07F7" w:rsidRDefault="00CE07F7"/>
    <w:tbl>
      <w:tblPr>
        <w:tblStyle w:val="Tabellenraster"/>
        <w:tblW w:w="0" w:type="auto"/>
        <w:tblLook w:val="04A0" w:firstRow="1" w:lastRow="0" w:firstColumn="1" w:lastColumn="0" w:noHBand="0" w:noVBand="1"/>
      </w:tblPr>
      <w:tblGrid>
        <w:gridCol w:w="9212"/>
      </w:tblGrid>
      <w:tr w:rsidR="00CE07F7" w14:paraId="4399C592" w14:textId="77777777" w:rsidTr="009066EE">
        <w:tc>
          <w:tcPr>
            <w:tcW w:w="9212" w:type="dxa"/>
            <w:tcBorders>
              <w:bottom w:val="single" w:sz="8" w:space="0" w:color="C00000"/>
            </w:tcBorders>
          </w:tcPr>
          <w:p w14:paraId="68BFB37B" w14:textId="77777777" w:rsidR="00EC3E48" w:rsidRDefault="00EC3E48" w:rsidP="00EC3E48">
            <w:r>
              <w:t xml:space="preserve">6.2. Datenschutz, Kodierliste und persönliches Codewort, Löschungsfristen und Löschung der Daten </w:t>
            </w:r>
          </w:p>
          <w:p w14:paraId="1D557789" w14:textId="77777777" w:rsidR="00EC3E48" w:rsidRDefault="00EC3E48" w:rsidP="00EC3E48">
            <w:pPr>
              <w:rPr>
                <w:i/>
              </w:rPr>
            </w:pPr>
          </w:p>
          <w:p w14:paraId="72D7944A" w14:textId="09702E86" w:rsidR="00EC3E48" w:rsidRDefault="00EC3E48" w:rsidP="00EC3E48">
            <w:pPr>
              <w:ind w:left="426"/>
            </w:pPr>
            <w:r>
              <w:rPr>
                <w:i/>
              </w:rPr>
              <w:t>(Angaben zu den</w:t>
            </w:r>
            <w:r w:rsidRPr="003235A1">
              <w:rPr>
                <w:i/>
              </w:rPr>
              <w:t xml:space="preserve"> Maßnahmen zum Datenschutz</w:t>
            </w:r>
            <w:r>
              <w:rPr>
                <w:i/>
              </w:rPr>
              <w:t>:</w:t>
            </w:r>
            <w:r w:rsidRPr="003235A1">
              <w:rPr>
                <w:i/>
              </w:rPr>
              <w:t xml:space="preserve"> Pseudonymisierung</w:t>
            </w:r>
            <w:r>
              <w:rPr>
                <w:i/>
              </w:rPr>
              <w:t xml:space="preserve"> (Kodierliste) mit anschließender</w:t>
            </w:r>
            <w:r w:rsidRPr="003235A1">
              <w:rPr>
                <w:i/>
              </w:rPr>
              <w:t xml:space="preserve"> Anonymisierung;</w:t>
            </w:r>
            <w:r>
              <w:rPr>
                <w:i/>
              </w:rPr>
              <w:t xml:space="preserve"> Anonymisierung via persönlichem Codewort; Aufbewahrungs</w:t>
            </w:r>
            <w:r w:rsidR="009959E0">
              <w:rPr>
                <w:i/>
              </w:rPr>
              <w:t>- /Lösch</w:t>
            </w:r>
            <w:r>
              <w:rPr>
                <w:i/>
              </w:rPr>
              <w:t>frist</w:t>
            </w:r>
            <w:r w:rsidR="009959E0">
              <w:rPr>
                <w:i/>
              </w:rPr>
              <w:t>en</w:t>
            </w:r>
            <w:r>
              <w:rPr>
                <w:i/>
              </w:rPr>
              <w:t xml:space="preserve"> für anonymisierte</w:t>
            </w:r>
            <w:r w:rsidR="009959E0">
              <w:rPr>
                <w:i/>
              </w:rPr>
              <w:t>, pseudonymisierte und nicht anonymisierbare</w:t>
            </w:r>
            <w:r>
              <w:rPr>
                <w:i/>
              </w:rPr>
              <w:t xml:space="preserve"> Daten;</w:t>
            </w:r>
            <w:r w:rsidR="009959E0">
              <w:rPr>
                <w:i/>
              </w:rPr>
              <w:t xml:space="preserve"> Hinweis: Erhobene Daten dürfen nicht unnötig aufbewahrt werden. Es muss begründet dargestellt werden, wann Daten gelöscht werden und aus welchem Grund dies der frühest mögliche Zeitpunkt ist. Dabei ist zu beachten, dass neben ethischen Gesichtspunkten auch Kriterien des guten wissenschaftlichen Arbeitens berücksichtigt werden müssen; dies betrifft etwa Aufbewahrungsfristen mit dem Ziel der Nachvollziehbarkeit. Die konkrete maximale Aufbewahrungsdauer muss den Teilnehmenden mitgeteilt werden.</w:t>
            </w:r>
            <w:r>
              <w:rPr>
                <w:i/>
              </w:rPr>
              <w:t>)</w:t>
            </w:r>
          </w:p>
          <w:p w14:paraId="5360CCB3" w14:textId="77777777" w:rsidR="00CE07F7" w:rsidRDefault="00CE07F7" w:rsidP="009066EE">
            <w:pPr>
              <w:jc w:val="center"/>
            </w:pPr>
          </w:p>
        </w:tc>
      </w:tr>
      <w:tr w:rsidR="00CE07F7" w14:paraId="6FD54B93"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7D3D4402" w14:textId="77777777" w:rsidR="00CE07F7" w:rsidRDefault="00CE07F7" w:rsidP="009066EE"/>
          <w:p w14:paraId="3266F5FE" w14:textId="77777777" w:rsidR="00CE07F7" w:rsidRDefault="00CE07F7" w:rsidP="009066EE"/>
          <w:p w14:paraId="32F7CF17" w14:textId="77777777" w:rsidR="00AD31C5" w:rsidRDefault="00AD31C5" w:rsidP="009066EE"/>
          <w:p w14:paraId="7779485E" w14:textId="77777777" w:rsidR="00AD31C5" w:rsidRDefault="00AD31C5" w:rsidP="009066EE"/>
          <w:p w14:paraId="02DA2BD9" w14:textId="77777777" w:rsidR="00AD31C5" w:rsidRDefault="00AD31C5" w:rsidP="009066EE"/>
          <w:p w14:paraId="06D0D451" w14:textId="77777777" w:rsidR="00AD31C5" w:rsidRDefault="00AD31C5" w:rsidP="009066EE"/>
          <w:p w14:paraId="146DC88D" w14:textId="77777777" w:rsidR="00AD31C5" w:rsidRDefault="00AD31C5" w:rsidP="009066EE"/>
          <w:p w14:paraId="52B37844" w14:textId="77777777" w:rsidR="00AD31C5" w:rsidRDefault="00AD31C5" w:rsidP="009066EE"/>
          <w:p w14:paraId="4A19BC5B" w14:textId="77777777" w:rsidR="00AD31C5" w:rsidRDefault="00AD31C5" w:rsidP="009066EE"/>
          <w:p w14:paraId="585BC394" w14:textId="77777777" w:rsidR="00CE07F7" w:rsidRDefault="00CE07F7" w:rsidP="009066EE"/>
          <w:p w14:paraId="536ADA68" w14:textId="77777777" w:rsidR="00CE07F7" w:rsidRDefault="00CE07F7" w:rsidP="009066EE"/>
          <w:p w14:paraId="4549B939" w14:textId="77777777" w:rsidR="00EC3E48" w:rsidRDefault="00EC3E48" w:rsidP="009066EE"/>
          <w:p w14:paraId="385399B2" w14:textId="77777777" w:rsidR="00EC3E48" w:rsidRDefault="00EC3E48" w:rsidP="009066EE"/>
          <w:p w14:paraId="7A3C2145" w14:textId="77777777" w:rsidR="00CE07F7" w:rsidRDefault="00CE07F7" w:rsidP="009066EE"/>
        </w:tc>
      </w:tr>
    </w:tbl>
    <w:p w14:paraId="64C13BD0" w14:textId="77777777" w:rsidR="00EC3E48" w:rsidRDefault="00EC3E48"/>
    <w:tbl>
      <w:tblPr>
        <w:tblStyle w:val="Tabellenraster"/>
        <w:tblW w:w="0" w:type="auto"/>
        <w:tblLook w:val="04A0" w:firstRow="1" w:lastRow="0" w:firstColumn="1" w:lastColumn="0" w:noHBand="0" w:noVBand="1"/>
      </w:tblPr>
      <w:tblGrid>
        <w:gridCol w:w="9212"/>
      </w:tblGrid>
      <w:tr w:rsidR="00EC3E48" w14:paraId="39995B58" w14:textId="77777777" w:rsidTr="009066EE">
        <w:tc>
          <w:tcPr>
            <w:tcW w:w="9212" w:type="dxa"/>
            <w:tcBorders>
              <w:bottom w:val="single" w:sz="8" w:space="0" w:color="C00000"/>
            </w:tcBorders>
          </w:tcPr>
          <w:p w14:paraId="64208CAD" w14:textId="77777777" w:rsidR="00EC3E48" w:rsidRDefault="00EC3E48" w:rsidP="00EC3E48">
            <w:r w:rsidRPr="00CE07F7">
              <w:t>6.3. Schweigepflicht / Verpflichtung auf das Datengeheimnis / Verschwiegenheit</w:t>
            </w:r>
          </w:p>
          <w:p w14:paraId="4FC1BB30" w14:textId="77777777" w:rsidR="00EC3E48" w:rsidRDefault="00EC3E48" w:rsidP="00EC3E48"/>
          <w:p w14:paraId="56370152" w14:textId="7A65F12F" w:rsidR="00EC3E48" w:rsidRDefault="00EC3E48" w:rsidP="00EC3E48">
            <w:pPr>
              <w:ind w:left="426"/>
              <w:rPr>
                <w:i/>
              </w:rPr>
            </w:pPr>
            <w:r w:rsidRPr="00F66A68">
              <w:rPr>
                <w:i/>
              </w:rPr>
              <w:t>(Angaben darüber, ob die</w:t>
            </w:r>
            <w:r>
              <w:rPr>
                <w:i/>
              </w:rPr>
              <w:t xml:space="preserve"> an der Studie beteiligten Forscher</w:t>
            </w:r>
            <w:r w:rsidR="00AD31C5">
              <w:rPr>
                <w:i/>
              </w:rPr>
              <w:t>*</w:t>
            </w:r>
            <w:r>
              <w:rPr>
                <w:i/>
              </w:rPr>
              <w:t>innen gesetzlich unter Schweigepflicht stehen, bzw. darüber</w:t>
            </w:r>
            <w:r w:rsidR="00F66A68">
              <w:rPr>
                <w:i/>
              </w:rPr>
              <w:t>,</w:t>
            </w:r>
            <w:r>
              <w:rPr>
                <w:i/>
              </w:rPr>
              <w:t xml:space="preserve"> </w:t>
            </w:r>
            <w:r w:rsidR="00AD31C5">
              <w:rPr>
                <w:i/>
              </w:rPr>
              <w:t xml:space="preserve">wie </w:t>
            </w:r>
            <w:r>
              <w:rPr>
                <w:i/>
              </w:rPr>
              <w:t>sie auf das Datengeheimnis verpflichtet werden. Müssen im Rahmen der Studie Dritte (z.</w:t>
            </w:r>
            <w:r w:rsidR="00AE3453">
              <w:rPr>
                <w:i/>
              </w:rPr>
              <w:t xml:space="preserve"> </w:t>
            </w:r>
            <w:r>
              <w:rPr>
                <w:i/>
              </w:rPr>
              <w:t>B. Ärzt</w:t>
            </w:r>
            <w:r w:rsidR="00AE3453">
              <w:rPr>
                <w:i/>
              </w:rPr>
              <w:t>e/Ärztinnen</w:t>
            </w:r>
            <w:r>
              <w:rPr>
                <w:i/>
              </w:rPr>
              <w:t xml:space="preserve"> oder Lehrkräfte) durch die Teilnehmenden von ihrer Schweigepflicht / ihrer Verpflichtung auf das Datengeheimnis entbunden werden? Werden </w:t>
            </w:r>
            <w:proofErr w:type="gramStart"/>
            <w:r w:rsidRPr="006853C8">
              <w:rPr>
                <w:i/>
              </w:rPr>
              <w:t>die Teilnehmenden</w:t>
            </w:r>
            <w:r>
              <w:rPr>
                <w:i/>
              </w:rPr>
              <w:t xml:space="preserve"> in Gruppensettings</w:t>
            </w:r>
            <w:r w:rsidRPr="006853C8">
              <w:rPr>
                <w:i/>
              </w:rPr>
              <w:t xml:space="preserve"> explizit </w:t>
            </w:r>
            <w:r w:rsidR="009959E0">
              <w:rPr>
                <w:i/>
              </w:rPr>
              <w:t xml:space="preserve">auf </w:t>
            </w:r>
            <w:r w:rsidRPr="006853C8">
              <w:rPr>
                <w:i/>
              </w:rPr>
              <w:t>Verschwiegenheit in Bezug auf die von anderen Teilnehmenden preisgegebenen persönlichen Information</w:t>
            </w:r>
            <w:proofErr w:type="gramEnd"/>
            <w:r w:rsidRPr="006853C8">
              <w:rPr>
                <w:i/>
              </w:rPr>
              <w:t xml:space="preserve"> </w:t>
            </w:r>
            <w:r w:rsidR="009959E0">
              <w:rPr>
                <w:i/>
              </w:rPr>
              <w:t>hingewiesen? Werden Daten weitergegeben (z. B. im Rahmen ärztlicher Behandlung und Beratung) und hat dies ggf. versicherungsrechtliche Konsequenzen?</w:t>
            </w:r>
            <w:r>
              <w:rPr>
                <w:i/>
              </w:rPr>
              <w:t>)</w:t>
            </w:r>
          </w:p>
          <w:p w14:paraId="173A7B50" w14:textId="77777777" w:rsidR="00EC3E48" w:rsidRDefault="00EC3E48" w:rsidP="009066EE">
            <w:pPr>
              <w:jc w:val="center"/>
            </w:pPr>
          </w:p>
        </w:tc>
      </w:tr>
      <w:tr w:rsidR="00EC3E48" w14:paraId="69411877"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4B520A0C" w14:textId="77777777" w:rsidR="00EC3E48" w:rsidRDefault="00EC3E48" w:rsidP="009066EE"/>
          <w:p w14:paraId="2558485A" w14:textId="77777777" w:rsidR="00EC3E48" w:rsidRDefault="00EC3E48" w:rsidP="009066EE"/>
          <w:p w14:paraId="46DC5DF1" w14:textId="77777777" w:rsidR="00EC3E48" w:rsidRDefault="00EC3E48" w:rsidP="009066EE"/>
          <w:p w14:paraId="0F0CB7B4" w14:textId="77777777" w:rsidR="00AD31C5" w:rsidRDefault="00AD31C5" w:rsidP="009066EE"/>
          <w:p w14:paraId="75F01D00" w14:textId="77777777" w:rsidR="00AD31C5" w:rsidRDefault="00AD31C5" w:rsidP="009066EE"/>
          <w:p w14:paraId="17957413" w14:textId="77777777" w:rsidR="00AD31C5" w:rsidRDefault="00AD31C5" w:rsidP="009066EE"/>
          <w:p w14:paraId="5B92C61B" w14:textId="77777777" w:rsidR="00AD31C5" w:rsidRDefault="00AD31C5" w:rsidP="009066EE"/>
          <w:p w14:paraId="28C6E568" w14:textId="77777777" w:rsidR="00AD31C5" w:rsidRDefault="00AD31C5" w:rsidP="009066EE"/>
          <w:p w14:paraId="715B9A53" w14:textId="77777777" w:rsidR="00AD31C5" w:rsidRDefault="00AD31C5" w:rsidP="009066EE"/>
          <w:p w14:paraId="623C504C" w14:textId="77777777" w:rsidR="00AD31C5" w:rsidRDefault="00AD31C5" w:rsidP="009066EE"/>
          <w:p w14:paraId="647C056A" w14:textId="77777777" w:rsidR="00EC3E48" w:rsidRDefault="00EC3E48" w:rsidP="009066EE"/>
          <w:p w14:paraId="04E8924C" w14:textId="77777777" w:rsidR="00EC3E48" w:rsidRDefault="00EC3E48" w:rsidP="009066EE"/>
        </w:tc>
      </w:tr>
    </w:tbl>
    <w:p w14:paraId="0154898A" w14:textId="77777777" w:rsidR="00EC3E48" w:rsidRDefault="00EC3E48"/>
    <w:tbl>
      <w:tblPr>
        <w:tblStyle w:val="Tabellenraster"/>
        <w:tblW w:w="0" w:type="auto"/>
        <w:tblLook w:val="04A0" w:firstRow="1" w:lastRow="0" w:firstColumn="1" w:lastColumn="0" w:noHBand="0" w:noVBand="1"/>
      </w:tblPr>
      <w:tblGrid>
        <w:gridCol w:w="9212"/>
      </w:tblGrid>
      <w:tr w:rsidR="00EC3E48" w14:paraId="064F77BB" w14:textId="77777777" w:rsidTr="009066EE">
        <w:tc>
          <w:tcPr>
            <w:tcW w:w="9212" w:type="dxa"/>
          </w:tcPr>
          <w:p w14:paraId="232D33B9" w14:textId="77777777" w:rsidR="00EC3E48" w:rsidRPr="00045A96" w:rsidRDefault="00EC3E48" w:rsidP="009066EE">
            <w:pPr>
              <w:rPr>
                <w:b/>
              </w:rPr>
            </w:pPr>
            <w:r>
              <w:rPr>
                <w:b/>
              </w:rPr>
              <w:t>7</w:t>
            </w:r>
            <w:r w:rsidRPr="00045A96">
              <w:rPr>
                <w:b/>
              </w:rPr>
              <w:t xml:space="preserve">. </w:t>
            </w:r>
            <w:r>
              <w:rPr>
                <w:b/>
              </w:rPr>
              <w:t xml:space="preserve">Gewinnung der Personenstichprobe, Vergütung der Untersuchungsteilnehmer*innen </w:t>
            </w:r>
          </w:p>
          <w:p w14:paraId="182609B7" w14:textId="77777777" w:rsidR="00EC3E48" w:rsidRDefault="00EC3E48" w:rsidP="009066EE"/>
        </w:tc>
      </w:tr>
      <w:tr w:rsidR="00EC3E48" w14:paraId="2E9B1FB1" w14:textId="77777777" w:rsidTr="009066EE">
        <w:tc>
          <w:tcPr>
            <w:tcW w:w="9212" w:type="dxa"/>
            <w:tcBorders>
              <w:bottom w:val="single" w:sz="8" w:space="0" w:color="C00000"/>
            </w:tcBorders>
          </w:tcPr>
          <w:p w14:paraId="31B0EC48" w14:textId="77777777" w:rsidR="00EC3E48" w:rsidRDefault="00EC3E48" w:rsidP="009066EE">
            <w:r>
              <w:t>7.1. Gewinnung/Rekrutierung der Untersuchungsteilnehmer</w:t>
            </w:r>
            <w:r w:rsidR="00843029">
              <w:t>*innen</w:t>
            </w:r>
          </w:p>
          <w:p w14:paraId="6B654FD9" w14:textId="77777777" w:rsidR="00EC3E48" w:rsidRDefault="00EC3E48" w:rsidP="009066EE"/>
          <w:p w14:paraId="28B5172E" w14:textId="3FB27F00" w:rsidR="00EC3E48" w:rsidRPr="00AB28C7" w:rsidRDefault="00EC3E48" w:rsidP="009066EE">
            <w:pPr>
              <w:ind w:left="426"/>
              <w:rPr>
                <w:i/>
              </w:rPr>
            </w:pPr>
            <w:r w:rsidRPr="00AB28C7">
              <w:rPr>
                <w:i/>
              </w:rPr>
              <w:t xml:space="preserve">(Angabe </w:t>
            </w:r>
            <w:r>
              <w:rPr>
                <w:i/>
              </w:rPr>
              <w:t>darüber, wie und in welchem Umfang (Stichprobengröße) die Teil</w:t>
            </w:r>
            <w:r w:rsidR="00AD31C5">
              <w:rPr>
                <w:i/>
              </w:rPr>
              <w:t>nehmenden</w:t>
            </w:r>
            <w:r>
              <w:rPr>
                <w:i/>
              </w:rPr>
              <w:t xml:space="preserve"> für die Untersuchung gewonnen werden</w:t>
            </w:r>
            <w:r w:rsidRPr="00AB28C7">
              <w:rPr>
                <w:i/>
              </w:rPr>
              <w:t>)</w:t>
            </w:r>
          </w:p>
          <w:p w14:paraId="46470BC3" w14:textId="77777777" w:rsidR="00EC3E48" w:rsidRDefault="00EC3E48" w:rsidP="009066EE"/>
        </w:tc>
      </w:tr>
      <w:tr w:rsidR="00EC3E48" w14:paraId="053AE21C"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101B99B4" w14:textId="77777777" w:rsidR="00EC3E48" w:rsidRDefault="00EC3E48" w:rsidP="009066EE"/>
          <w:p w14:paraId="0DE43E0C" w14:textId="77777777" w:rsidR="00EC3E48" w:rsidRDefault="00EC3E48" w:rsidP="009066EE"/>
          <w:p w14:paraId="454811C1" w14:textId="77777777" w:rsidR="00AD31C5" w:rsidRDefault="00AD31C5" w:rsidP="009066EE"/>
          <w:p w14:paraId="78DDFA98" w14:textId="77777777" w:rsidR="00EC3E48" w:rsidRDefault="00EC3E48" w:rsidP="009066EE"/>
          <w:p w14:paraId="76E37F1E" w14:textId="77777777" w:rsidR="00EC3E48" w:rsidRDefault="00EC3E48" w:rsidP="009066EE"/>
          <w:p w14:paraId="1090A34E" w14:textId="77777777" w:rsidR="00EC3E48" w:rsidRDefault="00EC3E48" w:rsidP="009066EE"/>
          <w:p w14:paraId="17D58F20" w14:textId="77777777" w:rsidR="00EC3E48" w:rsidRDefault="00EC3E48" w:rsidP="009066EE"/>
          <w:p w14:paraId="76E08368" w14:textId="77777777" w:rsidR="00EC3E48" w:rsidRDefault="00EC3E48" w:rsidP="009066EE"/>
          <w:p w14:paraId="1E1E233F" w14:textId="77777777" w:rsidR="00EC3E48" w:rsidRDefault="00EC3E48" w:rsidP="009066EE"/>
        </w:tc>
      </w:tr>
    </w:tbl>
    <w:p w14:paraId="3F0104D1" w14:textId="77777777" w:rsidR="009D1900" w:rsidRDefault="009D1900" w:rsidP="00EC3E48"/>
    <w:tbl>
      <w:tblPr>
        <w:tblStyle w:val="Tabellenraster"/>
        <w:tblW w:w="0" w:type="auto"/>
        <w:tblLook w:val="04A0" w:firstRow="1" w:lastRow="0" w:firstColumn="1" w:lastColumn="0" w:noHBand="0" w:noVBand="1"/>
      </w:tblPr>
      <w:tblGrid>
        <w:gridCol w:w="9212"/>
      </w:tblGrid>
      <w:tr w:rsidR="00EC3E48" w14:paraId="596A923A" w14:textId="77777777" w:rsidTr="009066EE">
        <w:tc>
          <w:tcPr>
            <w:tcW w:w="9212" w:type="dxa"/>
            <w:tcBorders>
              <w:bottom w:val="single" w:sz="8" w:space="0" w:color="C00000"/>
            </w:tcBorders>
          </w:tcPr>
          <w:p w14:paraId="2522AC0E" w14:textId="77777777" w:rsidR="00EC3E48" w:rsidRPr="00EC3E48" w:rsidRDefault="00EC3E48" w:rsidP="009066EE">
            <w:r w:rsidRPr="00EC3E48">
              <w:t>7.2. Personenstichprobe aus Datenbank</w:t>
            </w:r>
          </w:p>
          <w:p w14:paraId="3E2F5EAA" w14:textId="77777777" w:rsidR="00EC3E48" w:rsidRDefault="00EC3E48" w:rsidP="009066EE"/>
          <w:p w14:paraId="3A4F87D5" w14:textId="3DBF0827" w:rsidR="00EC3E48" w:rsidRPr="00EC3E48" w:rsidRDefault="00EC3E48" w:rsidP="00EC3E48">
            <w:pPr>
              <w:ind w:left="426"/>
              <w:rPr>
                <w:i/>
              </w:rPr>
            </w:pPr>
            <w:r w:rsidRPr="00EC3E48">
              <w:rPr>
                <w:i/>
              </w:rPr>
              <w:t>(Falls die Ziehung der Personenstichprobe aus einer Datenbank erfolgt</w:t>
            </w:r>
            <w:r w:rsidR="00AE3453">
              <w:rPr>
                <w:i/>
              </w:rPr>
              <w:t>:</w:t>
            </w:r>
            <w:r w:rsidRPr="00EC3E48">
              <w:rPr>
                <w:i/>
              </w:rPr>
              <w:t xml:space="preserve"> Angaben zu Einzelheiten der Datenbank; Einwilligung des</w:t>
            </w:r>
            <w:r w:rsidR="00A365E0">
              <w:rPr>
                <w:i/>
              </w:rPr>
              <w:t>/der</w:t>
            </w:r>
            <w:r w:rsidRPr="00EC3E48">
              <w:rPr>
                <w:i/>
              </w:rPr>
              <w:t xml:space="preserve"> Datenschutzbeauftragten)</w:t>
            </w:r>
          </w:p>
          <w:p w14:paraId="181ADBAF" w14:textId="77777777" w:rsidR="00EC3E48" w:rsidRDefault="00EC3E48" w:rsidP="00EC3E48">
            <w:pPr>
              <w:ind w:left="426"/>
            </w:pPr>
          </w:p>
        </w:tc>
      </w:tr>
      <w:tr w:rsidR="00EC3E48" w14:paraId="2B8DAFE5"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878AA1D" w14:textId="77777777" w:rsidR="00EC3E48" w:rsidRDefault="00EC3E48" w:rsidP="009066EE"/>
          <w:p w14:paraId="7822FBB7" w14:textId="77777777" w:rsidR="00EC3E48" w:rsidRDefault="00EC3E48" w:rsidP="009066EE"/>
          <w:p w14:paraId="711F8BDF" w14:textId="77777777" w:rsidR="00AD31C5" w:rsidRDefault="00AD31C5" w:rsidP="009066EE"/>
          <w:p w14:paraId="6245D588" w14:textId="77777777" w:rsidR="00EC3E48" w:rsidRDefault="00EC3E48" w:rsidP="009066EE"/>
          <w:p w14:paraId="0AC5C31C" w14:textId="77777777" w:rsidR="00AD31C5" w:rsidRDefault="00AD31C5" w:rsidP="009066EE"/>
          <w:p w14:paraId="5FDAB89A" w14:textId="77777777" w:rsidR="00EC3E48" w:rsidRDefault="00EC3E48" w:rsidP="009066EE"/>
          <w:p w14:paraId="64E8C4F5" w14:textId="77777777" w:rsidR="00EC3E48" w:rsidRDefault="00EC3E48" w:rsidP="009066EE"/>
          <w:p w14:paraId="50D8E31D" w14:textId="77777777" w:rsidR="00EC3E48" w:rsidRDefault="00EC3E48" w:rsidP="009066EE"/>
        </w:tc>
      </w:tr>
    </w:tbl>
    <w:p w14:paraId="75A1AE4B" w14:textId="77777777" w:rsidR="00EC3E48" w:rsidRDefault="00EC3E48" w:rsidP="00EC3E48"/>
    <w:tbl>
      <w:tblPr>
        <w:tblStyle w:val="Tabellenraster"/>
        <w:tblW w:w="0" w:type="auto"/>
        <w:tblLook w:val="04A0" w:firstRow="1" w:lastRow="0" w:firstColumn="1" w:lastColumn="0" w:noHBand="0" w:noVBand="1"/>
      </w:tblPr>
      <w:tblGrid>
        <w:gridCol w:w="9212"/>
      </w:tblGrid>
      <w:tr w:rsidR="00EC3E48" w14:paraId="5933E00F" w14:textId="77777777" w:rsidTr="009066EE">
        <w:tc>
          <w:tcPr>
            <w:tcW w:w="9212" w:type="dxa"/>
            <w:tcBorders>
              <w:bottom w:val="single" w:sz="8" w:space="0" w:color="C00000"/>
            </w:tcBorders>
          </w:tcPr>
          <w:p w14:paraId="56A865BC" w14:textId="77777777" w:rsidR="00EC3E48" w:rsidRPr="00E81264" w:rsidRDefault="00EC3E48" w:rsidP="009066EE">
            <w:r w:rsidRPr="00E81264">
              <w:t xml:space="preserve">7.3. </w:t>
            </w:r>
            <w:r w:rsidR="00E81264" w:rsidRPr="00E81264">
              <w:t>Merkmale der Personenstichprobe</w:t>
            </w:r>
          </w:p>
          <w:p w14:paraId="1553CC1E" w14:textId="77777777" w:rsidR="00EC3E48" w:rsidRDefault="00EC3E48" w:rsidP="009066EE"/>
          <w:p w14:paraId="4ACA672D" w14:textId="77777777" w:rsidR="00EC3E48" w:rsidRPr="00EC3E48" w:rsidRDefault="00EC3E48" w:rsidP="009066EE">
            <w:pPr>
              <w:ind w:left="426"/>
              <w:rPr>
                <w:i/>
              </w:rPr>
            </w:pPr>
            <w:r w:rsidRPr="00EC3E48">
              <w:rPr>
                <w:i/>
              </w:rPr>
              <w:t>(</w:t>
            </w:r>
            <w:r w:rsidR="00E81264">
              <w:rPr>
                <w:i/>
              </w:rPr>
              <w:t>Sozi</w:t>
            </w:r>
            <w:r w:rsidR="00CF3E15">
              <w:rPr>
                <w:i/>
              </w:rPr>
              <w:t>o</w:t>
            </w:r>
            <w:r w:rsidR="00E81264">
              <w:rPr>
                <w:i/>
              </w:rPr>
              <w:t>demographische und sonstige Charakteristika der Personenstichprobe</w:t>
            </w:r>
            <w:r w:rsidR="00AD31C5">
              <w:rPr>
                <w:i/>
              </w:rPr>
              <w:t>;</w:t>
            </w:r>
            <w:r w:rsidR="00E81264">
              <w:rPr>
                <w:i/>
              </w:rPr>
              <w:t xml:space="preserve"> Grundgesamtheit (Population</w:t>
            </w:r>
            <w:r w:rsidRPr="00EC3E48">
              <w:rPr>
                <w:i/>
              </w:rPr>
              <w:t>)</w:t>
            </w:r>
            <w:r w:rsidR="00E81264">
              <w:rPr>
                <w:i/>
              </w:rPr>
              <w:t>, Alter, Geschlecht usw.</w:t>
            </w:r>
            <w:r w:rsidR="008715D1">
              <w:rPr>
                <w:i/>
              </w:rPr>
              <w:t xml:space="preserve">; insbesondere Angehörigkeit </w:t>
            </w:r>
            <w:r w:rsidR="00A365E0">
              <w:rPr>
                <w:i/>
              </w:rPr>
              <w:t xml:space="preserve">zu </w:t>
            </w:r>
            <w:r w:rsidR="008715D1">
              <w:rPr>
                <w:i/>
              </w:rPr>
              <w:t>einer vulnerablen oder marginalisierten Personengruppe, z. B. Menschen mit Behinderung, Personen in stationären oder ambulanten Behandlungseinrichtungen, im Strafvollzug, in Altenheimen, diskriminierte Personengruppen</w:t>
            </w:r>
            <w:r w:rsidR="00E81264">
              <w:rPr>
                <w:i/>
              </w:rPr>
              <w:t>)</w:t>
            </w:r>
          </w:p>
          <w:p w14:paraId="51E4FFBD" w14:textId="77777777" w:rsidR="00EC3E48" w:rsidRDefault="00EC3E48" w:rsidP="009066EE">
            <w:pPr>
              <w:ind w:left="426"/>
            </w:pPr>
          </w:p>
        </w:tc>
      </w:tr>
      <w:tr w:rsidR="00EC3E48" w14:paraId="7EDE2B3D"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36277697" w14:textId="77777777" w:rsidR="00EC3E48" w:rsidRDefault="00EC3E48" w:rsidP="009066EE"/>
          <w:p w14:paraId="22FD6236" w14:textId="77777777" w:rsidR="00AD31C5" w:rsidRDefault="00AD31C5" w:rsidP="009066EE"/>
          <w:p w14:paraId="6DAD85E9" w14:textId="77777777" w:rsidR="00EC3E48" w:rsidRDefault="00EC3E48" w:rsidP="009066EE"/>
          <w:p w14:paraId="34F722BF" w14:textId="77777777" w:rsidR="00EC3E48" w:rsidRDefault="00EC3E48" w:rsidP="009066EE"/>
          <w:p w14:paraId="07FCD0D5" w14:textId="77777777" w:rsidR="00AD31C5" w:rsidRDefault="00AD31C5" w:rsidP="009066EE"/>
          <w:p w14:paraId="08E42DE2" w14:textId="77777777" w:rsidR="00EC3E48" w:rsidRDefault="00EC3E48" w:rsidP="009066EE"/>
          <w:p w14:paraId="34C0FAEA" w14:textId="77777777" w:rsidR="00EC3E48" w:rsidRDefault="00EC3E48" w:rsidP="009066EE"/>
          <w:p w14:paraId="6A66A53E" w14:textId="77777777" w:rsidR="00EC3E48" w:rsidRDefault="00EC3E48" w:rsidP="009066EE"/>
        </w:tc>
      </w:tr>
    </w:tbl>
    <w:p w14:paraId="2C2DBCB2" w14:textId="77777777" w:rsidR="00EC3E48" w:rsidRDefault="00EC3E48" w:rsidP="00EC3E48"/>
    <w:tbl>
      <w:tblPr>
        <w:tblStyle w:val="Tabellenraster"/>
        <w:tblW w:w="0" w:type="auto"/>
        <w:tblLook w:val="04A0" w:firstRow="1" w:lastRow="0" w:firstColumn="1" w:lastColumn="0" w:noHBand="0" w:noVBand="1"/>
      </w:tblPr>
      <w:tblGrid>
        <w:gridCol w:w="9212"/>
      </w:tblGrid>
      <w:tr w:rsidR="00E81264" w14:paraId="03A95DF4" w14:textId="77777777" w:rsidTr="009066EE">
        <w:tc>
          <w:tcPr>
            <w:tcW w:w="9212" w:type="dxa"/>
            <w:tcBorders>
              <w:bottom w:val="single" w:sz="8" w:space="0" w:color="C00000"/>
            </w:tcBorders>
          </w:tcPr>
          <w:p w14:paraId="71ACC41D" w14:textId="77777777" w:rsidR="00E81264" w:rsidRDefault="00E81264" w:rsidP="009066EE">
            <w:r w:rsidRPr="00E81264">
              <w:t>7.</w:t>
            </w:r>
            <w:r>
              <w:t>4</w:t>
            </w:r>
            <w:r w:rsidRPr="00E81264">
              <w:t xml:space="preserve">. </w:t>
            </w:r>
            <w:r>
              <w:t>Einschluss- und Ausschlusskriterien</w:t>
            </w:r>
          </w:p>
          <w:p w14:paraId="0BEC895F" w14:textId="77777777" w:rsidR="00E81264" w:rsidRPr="00E81264" w:rsidRDefault="00E81264" w:rsidP="009066EE"/>
          <w:p w14:paraId="0C5EA64E" w14:textId="77777777" w:rsidR="00E81264" w:rsidRPr="00EC3E48" w:rsidRDefault="00E81264" w:rsidP="009066EE">
            <w:pPr>
              <w:ind w:left="426"/>
              <w:rPr>
                <w:i/>
              </w:rPr>
            </w:pPr>
            <w:r w:rsidRPr="00EC3E48">
              <w:rPr>
                <w:i/>
              </w:rPr>
              <w:t>(</w:t>
            </w:r>
            <w:r>
              <w:rPr>
                <w:i/>
              </w:rPr>
              <w:t xml:space="preserve">Auflistung der </w:t>
            </w:r>
            <w:r w:rsidRPr="00AA18DF">
              <w:rPr>
                <w:i/>
              </w:rPr>
              <w:t>Einschluss</w:t>
            </w:r>
            <w:r>
              <w:rPr>
                <w:i/>
              </w:rPr>
              <w:t>- und Ausschluss</w:t>
            </w:r>
            <w:r w:rsidRPr="00AA18DF">
              <w:rPr>
                <w:i/>
              </w:rPr>
              <w:t>kriterien</w:t>
            </w:r>
            <w:r>
              <w:rPr>
                <w:i/>
              </w:rPr>
              <w:t>. Bei</w:t>
            </w:r>
            <w:r w:rsidR="00AD31C5">
              <w:rPr>
                <w:i/>
              </w:rPr>
              <w:t xml:space="preserve"> </w:t>
            </w:r>
            <w:r>
              <w:rPr>
                <w:i/>
              </w:rPr>
              <w:t>dem Ausschlusskriterium Schwangerschaft ist ein ambulanter Schwangerschaftstest erforderlich</w:t>
            </w:r>
            <w:r w:rsidR="00F66A68">
              <w:rPr>
                <w:i/>
              </w:rPr>
              <w:t>.</w:t>
            </w:r>
            <w:r>
              <w:rPr>
                <w:i/>
              </w:rPr>
              <w:t>)</w:t>
            </w:r>
          </w:p>
          <w:p w14:paraId="261EB8EF" w14:textId="77777777" w:rsidR="00E81264" w:rsidRDefault="00E81264" w:rsidP="009066EE">
            <w:pPr>
              <w:ind w:left="426"/>
            </w:pPr>
          </w:p>
        </w:tc>
      </w:tr>
      <w:tr w:rsidR="00E81264" w14:paraId="599E8E88"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138604CD" w14:textId="77777777" w:rsidR="00E81264" w:rsidRDefault="00E81264" w:rsidP="009066EE"/>
          <w:p w14:paraId="1772F7EE" w14:textId="77777777" w:rsidR="00E81264" w:rsidRDefault="00E81264" w:rsidP="009066EE"/>
          <w:p w14:paraId="309E1591" w14:textId="77777777" w:rsidR="00E81264" w:rsidRDefault="00E81264" w:rsidP="009066EE"/>
          <w:p w14:paraId="3BAE26AE" w14:textId="77777777" w:rsidR="00E81264" w:rsidRDefault="00E81264" w:rsidP="009066EE"/>
          <w:p w14:paraId="230EB43C" w14:textId="77777777" w:rsidR="00AD31C5" w:rsidRDefault="00AD31C5" w:rsidP="009066EE"/>
          <w:p w14:paraId="06251F2B" w14:textId="77777777" w:rsidR="00AD31C5" w:rsidRDefault="00AD31C5" w:rsidP="009066EE"/>
          <w:p w14:paraId="59295F08" w14:textId="77777777" w:rsidR="00AD31C5" w:rsidRDefault="00AD31C5" w:rsidP="009066EE"/>
          <w:p w14:paraId="232F8868" w14:textId="77777777" w:rsidR="00E81264" w:rsidRDefault="00E81264" w:rsidP="009066EE"/>
          <w:p w14:paraId="7190B0BB" w14:textId="77777777" w:rsidR="00E81264" w:rsidRDefault="00E81264" w:rsidP="009066EE"/>
          <w:p w14:paraId="56D8E38D" w14:textId="77777777" w:rsidR="00E81264" w:rsidRDefault="00E81264" w:rsidP="009066EE"/>
        </w:tc>
      </w:tr>
    </w:tbl>
    <w:p w14:paraId="32CEF057" w14:textId="77777777" w:rsidR="00E81264" w:rsidRDefault="00E81264" w:rsidP="00EC3E48"/>
    <w:tbl>
      <w:tblPr>
        <w:tblStyle w:val="Tabellenraster"/>
        <w:tblW w:w="0" w:type="auto"/>
        <w:tblLook w:val="04A0" w:firstRow="1" w:lastRow="0" w:firstColumn="1" w:lastColumn="0" w:noHBand="0" w:noVBand="1"/>
      </w:tblPr>
      <w:tblGrid>
        <w:gridCol w:w="9212"/>
      </w:tblGrid>
      <w:tr w:rsidR="00E81264" w14:paraId="5E166680" w14:textId="77777777" w:rsidTr="009066EE">
        <w:tc>
          <w:tcPr>
            <w:tcW w:w="9212" w:type="dxa"/>
            <w:tcBorders>
              <w:bottom w:val="single" w:sz="8" w:space="0" w:color="C00000"/>
            </w:tcBorders>
          </w:tcPr>
          <w:p w14:paraId="47E719E3" w14:textId="77777777" w:rsidR="00E81264" w:rsidRPr="00E81264" w:rsidRDefault="00E81264" w:rsidP="009066EE">
            <w:r w:rsidRPr="00E81264">
              <w:t>7.5. Internetbasierte Datengewinnung</w:t>
            </w:r>
          </w:p>
          <w:p w14:paraId="07D902F8" w14:textId="77777777" w:rsidR="00E81264" w:rsidRPr="00E81264" w:rsidRDefault="00E81264" w:rsidP="009066EE"/>
          <w:p w14:paraId="2B538DFB" w14:textId="3465422C" w:rsidR="00E81264" w:rsidRPr="00EC3E48" w:rsidRDefault="00E81264" w:rsidP="009066EE">
            <w:pPr>
              <w:ind w:left="426"/>
              <w:rPr>
                <w:i/>
              </w:rPr>
            </w:pPr>
            <w:r w:rsidRPr="00EC3E48">
              <w:rPr>
                <w:i/>
              </w:rPr>
              <w:t>(</w:t>
            </w:r>
            <w:r>
              <w:rPr>
                <w:i/>
              </w:rPr>
              <w:t xml:space="preserve">Bei </w:t>
            </w:r>
            <w:r w:rsidR="00846477">
              <w:rPr>
                <w:i/>
              </w:rPr>
              <w:t>i</w:t>
            </w:r>
            <w:r>
              <w:rPr>
                <w:i/>
              </w:rPr>
              <w:t>nternetbasierten Untersuchungen: Angaben zur</w:t>
            </w:r>
            <w:r w:rsidRPr="0029626A">
              <w:rPr>
                <w:i/>
              </w:rPr>
              <w:t xml:space="preserve"> </w:t>
            </w:r>
            <w:r>
              <w:rPr>
                <w:i/>
              </w:rPr>
              <w:t xml:space="preserve">Sicherstellung der </w:t>
            </w:r>
            <w:r w:rsidRPr="0029626A">
              <w:rPr>
                <w:i/>
              </w:rPr>
              <w:t>Einhaltung von Einschluss- und Ausschlusskriterien</w:t>
            </w:r>
            <w:r>
              <w:rPr>
                <w:i/>
              </w:rPr>
              <w:t xml:space="preserve">. </w:t>
            </w:r>
            <w:r w:rsidRPr="0029626A">
              <w:rPr>
                <w:i/>
              </w:rPr>
              <w:t>Sind Ansprechpartner</w:t>
            </w:r>
            <w:r w:rsidR="00A365E0">
              <w:rPr>
                <w:i/>
              </w:rPr>
              <w:t>*innen</w:t>
            </w:r>
            <w:r w:rsidRPr="0029626A">
              <w:rPr>
                <w:i/>
              </w:rPr>
              <w:t xml:space="preserve"> für die </w:t>
            </w:r>
            <w:r w:rsidR="00B27912">
              <w:rPr>
                <w:i/>
              </w:rPr>
              <w:t>Teilnehmer</w:t>
            </w:r>
            <w:r w:rsidR="00A365E0">
              <w:rPr>
                <w:i/>
              </w:rPr>
              <w:t>*inn</w:t>
            </w:r>
            <w:r w:rsidRPr="0029626A">
              <w:rPr>
                <w:i/>
              </w:rPr>
              <w:t>en zeitgerecht verfügbar</w:t>
            </w:r>
            <w:r>
              <w:rPr>
                <w:i/>
              </w:rPr>
              <w:t>?)</w:t>
            </w:r>
          </w:p>
          <w:p w14:paraId="3F7A9E44" w14:textId="77777777" w:rsidR="00E81264" w:rsidRDefault="00E81264" w:rsidP="009066EE">
            <w:pPr>
              <w:ind w:left="426"/>
            </w:pPr>
          </w:p>
        </w:tc>
      </w:tr>
      <w:tr w:rsidR="00E81264" w14:paraId="62B6A7ED"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1C672780" w14:textId="77777777" w:rsidR="00E81264" w:rsidRDefault="00E81264" w:rsidP="009066EE"/>
          <w:p w14:paraId="3C631BAA" w14:textId="77777777" w:rsidR="00E81264" w:rsidRDefault="00E81264" w:rsidP="009066EE"/>
          <w:p w14:paraId="41290B25" w14:textId="77777777" w:rsidR="00E81264" w:rsidRDefault="00E81264" w:rsidP="009066EE"/>
          <w:p w14:paraId="5E9D61BB" w14:textId="77777777" w:rsidR="00E81264" w:rsidRDefault="00E81264" w:rsidP="009066EE"/>
          <w:p w14:paraId="56BB3439" w14:textId="77777777" w:rsidR="00AD31C5" w:rsidRDefault="00AD31C5" w:rsidP="009066EE"/>
          <w:p w14:paraId="66CF611F" w14:textId="77777777" w:rsidR="00AD31C5" w:rsidRDefault="00AD31C5" w:rsidP="009066EE"/>
          <w:p w14:paraId="3CCDCA1D" w14:textId="77777777" w:rsidR="00AD31C5" w:rsidRDefault="00AD31C5" w:rsidP="009066EE"/>
          <w:p w14:paraId="3DCF8AEF" w14:textId="77777777" w:rsidR="00E81264" w:rsidRDefault="00E81264" w:rsidP="009066EE"/>
          <w:p w14:paraId="5E11C8D7" w14:textId="77777777" w:rsidR="00E81264" w:rsidRDefault="00E81264" w:rsidP="009066EE"/>
          <w:p w14:paraId="6B52CE06" w14:textId="77777777" w:rsidR="00E81264" w:rsidRDefault="00E81264" w:rsidP="009066EE"/>
        </w:tc>
      </w:tr>
    </w:tbl>
    <w:p w14:paraId="145510BB" w14:textId="77777777" w:rsidR="00E81264" w:rsidRDefault="00E81264" w:rsidP="00EC3E48"/>
    <w:tbl>
      <w:tblPr>
        <w:tblStyle w:val="Tabellenraster"/>
        <w:tblW w:w="0" w:type="auto"/>
        <w:tblLook w:val="04A0" w:firstRow="1" w:lastRow="0" w:firstColumn="1" w:lastColumn="0" w:noHBand="0" w:noVBand="1"/>
      </w:tblPr>
      <w:tblGrid>
        <w:gridCol w:w="9212"/>
      </w:tblGrid>
      <w:tr w:rsidR="00E81264" w14:paraId="0F50A977" w14:textId="77777777" w:rsidTr="009066EE">
        <w:tc>
          <w:tcPr>
            <w:tcW w:w="9212" w:type="dxa"/>
            <w:tcBorders>
              <w:bottom w:val="single" w:sz="8" w:space="0" w:color="C00000"/>
            </w:tcBorders>
          </w:tcPr>
          <w:p w14:paraId="1E6FA369" w14:textId="77777777" w:rsidR="00E81264" w:rsidRDefault="00E81264" w:rsidP="009066EE">
            <w:r w:rsidRPr="00E81264">
              <w:t>7.</w:t>
            </w:r>
            <w:r>
              <w:t>6</w:t>
            </w:r>
            <w:r w:rsidRPr="00E81264">
              <w:t>.</w:t>
            </w:r>
            <w:r>
              <w:t xml:space="preserve"> Teilnahmevergütung</w:t>
            </w:r>
          </w:p>
          <w:p w14:paraId="3BDCC5F1" w14:textId="77777777" w:rsidR="00E81264" w:rsidRPr="00E81264" w:rsidRDefault="00E81264" w:rsidP="009066EE"/>
          <w:p w14:paraId="1FA27D61" w14:textId="77777777" w:rsidR="00E81264" w:rsidRPr="00EC3E48" w:rsidRDefault="00F66A68" w:rsidP="009066EE">
            <w:pPr>
              <w:ind w:left="426"/>
              <w:rPr>
                <w:i/>
              </w:rPr>
            </w:pPr>
            <w:r>
              <w:rPr>
                <w:i/>
              </w:rPr>
              <w:t>[</w:t>
            </w:r>
            <w:r w:rsidR="00E81264">
              <w:rPr>
                <w:i/>
              </w:rPr>
              <w:t>Angaben über die Vergütung der Teilnehm</w:t>
            </w:r>
            <w:r w:rsidR="00AD31C5">
              <w:rPr>
                <w:i/>
              </w:rPr>
              <w:t>enden</w:t>
            </w:r>
            <w:r w:rsidR="00E81264">
              <w:rPr>
                <w:i/>
              </w:rPr>
              <w:t xml:space="preserve"> (monetäre Vergütung, Versuchspersonenstunden, Höhe, Auszahlungsart)</w:t>
            </w:r>
            <w:r>
              <w:rPr>
                <w:i/>
              </w:rPr>
              <w:t>]</w:t>
            </w:r>
          </w:p>
          <w:p w14:paraId="37B0A903" w14:textId="77777777" w:rsidR="00E81264" w:rsidRDefault="00E81264" w:rsidP="009066EE">
            <w:pPr>
              <w:ind w:left="426"/>
            </w:pPr>
          </w:p>
        </w:tc>
      </w:tr>
      <w:tr w:rsidR="00E81264" w14:paraId="25902F86"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2481F7C0" w14:textId="77777777" w:rsidR="00E81264" w:rsidRDefault="00E81264" w:rsidP="009066EE"/>
          <w:p w14:paraId="290A3919" w14:textId="77777777" w:rsidR="00E81264" w:rsidRDefault="00E81264" w:rsidP="009066EE"/>
          <w:p w14:paraId="083D3E57" w14:textId="77777777" w:rsidR="00E81264" w:rsidRDefault="00E81264" w:rsidP="009066EE"/>
          <w:p w14:paraId="308D434F" w14:textId="77777777" w:rsidR="00AD31C5" w:rsidRDefault="00AD31C5" w:rsidP="009066EE"/>
          <w:p w14:paraId="365BEDEA" w14:textId="77777777" w:rsidR="00AD31C5" w:rsidRDefault="00AD31C5" w:rsidP="009066EE"/>
          <w:p w14:paraId="7FC2F708" w14:textId="77777777" w:rsidR="00E81264" w:rsidRDefault="00E81264" w:rsidP="009066EE"/>
          <w:p w14:paraId="758BE39E" w14:textId="77777777" w:rsidR="00E81264" w:rsidRDefault="00E81264" w:rsidP="009066EE"/>
          <w:p w14:paraId="12A80C07" w14:textId="77777777" w:rsidR="00E81264" w:rsidRDefault="00E81264" w:rsidP="009066EE"/>
          <w:p w14:paraId="53E2241C" w14:textId="77777777" w:rsidR="00E81264" w:rsidRDefault="00E81264" w:rsidP="009066EE"/>
        </w:tc>
      </w:tr>
    </w:tbl>
    <w:p w14:paraId="277BE9FE" w14:textId="77777777" w:rsidR="00E81264" w:rsidRDefault="00E81264" w:rsidP="00EC3E48"/>
    <w:tbl>
      <w:tblPr>
        <w:tblStyle w:val="Tabellenraster"/>
        <w:tblW w:w="0" w:type="auto"/>
        <w:tblLook w:val="04A0" w:firstRow="1" w:lastRow="0" w:firstColumn="1" w:lastColumn="0" w:noHBand="0" w:noVBand="1"/>
      </w:tblPr>
      <w:tblGrid>
        <w:gridCol w:w="9212"/>
      </w:tblGrid>
      <w:tr w:rsidR="000815E7" w14:paraId="6DCDCB87" w14:textId="77777777" w:rsidTr="009066EE">
        <w:tc>
          <w:tcPr>
            <w:tcW w:w="9212" w:type="dxa"/>
          </w:tcPr>
          <w:p w14:paraId="57CC8598" w14:textId="77777777" w:rsidR="000815E7" w:rsidRPr="00045A96" w:rsidRDefault="000815E7" w:rsidP="009066EE">
            <w:pPr>
              <w:rPr>
                <w:b/>
              </w:rPr>
            </w:pPr>
            <w:r>
              <w:rPr>
                <w:b/>
              </w:rPr>
              <w:t>8</w:t>
            </w:r>
            <w:r w:rsidRPr="00045A96">
              <w:rPr>
                <w:b/>
              </w:rPr>
              <w:t xml:space="preserve">. </w:t>
            </w:r>
            <w:r>
              <w:rPr>
                <w:b/>
              </w:rPr>
              <w:t>Freiwilligkeit und Rücktritt von der Teilnahme</w:t>
            </w:r>
          </w:p>
          <w:p w14:paraId="5C2E0DA1" w14:textId="77777777" w:rsidR="000815E7" w:rsidRDefault="000815E7" w:rsidP="009066EE"/>
        </w:tc>
      </w:tr>
      <w:tr w:rsidR="000815E7" w14:paraId="27E764C1" w14:textId="77777777" w:rsidTr="009066EE">
        <w:tc>
          <w:tcPr>
            <w:tcW w:w="9212" w:type="dxa"/>
            <w:tcBorders>
              <w:bottom w:val="single" w:sz="8" w:space="0" w:color="C00000"/>
            </w:tcBorders>
          </w:tcPr>
          <w:p w14:paraId="0B05E56B" w14:textId="77777777" w:rsidR="000815E7" w:rsidRDefault="000815E7" w:rsidP="009066EE">
            <w:r>
              <w:t>8.1. Freiwilligkeit der Teilnahme</w:t>
            </w:r>
          </w:p>
          <w:p w14:paraId="7C3EF895" w14:textId="77777777" w:rsidR="000815E7" w:rsidRDefault="000815E7" w:rsidP="009066EE"/>
          <w:p w14:paraId="16D36D9C" w14:textId="77777777" w:rsidR="000815E7" w:rsidRPr="00AB28C7" w:rsidRDefault="000815E7" w:rsidP="009066EE">
            <w:pPr>
              <w:ind w:left="426"/>
              <w:rPr>
                <w:i/>
              </w:rPr>
            </w:pPr>
            <w:r w:rsidRPr="00AB28C7">
              <w:rPr>
                <w:i/>
              </w:rPr>
              <w:t xml:space="preserve">(Angabe </w:t>
            </w:r>
            <w:r>
              <w:rPr>
                <w:i/>
              </w:rPr>
              <w:t xml:space="preserve">darüber, welche </w:t>
            </w:r>
            <w:r w:rsidRPr="001F37AA">
              <w:rPr>
                <w:i/>
              </w:rPr>
              <w:t xml:space="preserve">Maßnahmen zur Sicherstellung der Freiwilligkeit </w:t>
            </w:r>
            <w:r>
              <w:rPr>
                <w:i/>
              </w:rPr>
              <w:t>der Teilnahme getroffen wurden</w:t>
            </w:r>
            <w:r w:rsidRPr="001F37AA">
              <w:rPr>
                <w:i/>
              </w:rPr>
              <w:t>, z. B. Teilnehmer</w:t>
            </w:r>
            <w:r w:rsidR="00A365E0">
              <w:rPr>
                <w:i/>
              </w:rPr>
              <w:t>*innen</w:t>
            </w:r>
            <w:r w:rsidRPr="001F37AA">
              <w:rPr>
                <w:i/>
              </w:rPr>
              <w:t>informationen, Zeit zur Entscheidung über Teilnahme, Vermeidung von besonderen Vorteilen bei Teilnahme</w:t>
            </w:r>
            <w:r w:rsidRPr="00AB28C7">
              <w:rPr>
                <w:i/>
              </w:rPr>
              <w:t>)</w:t>
            </w:r>
          </w:p>
          <w:p w14:paraId="4820A85A" w14:textId="77777777" w:rsidR="000815E7" w:rsidRDefault="000815E7" w:rsidP="009066EE"/>
        </w:tc>
      </w:tr>
      <w:tr w:rsidR="000815E7" w14:paraId="1A57B7B2"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731114B4" w14:textId="77777777" w:rsidR="000815E7" w:rsidRDefault="000815E7" w:rsidP="009066EE"/>
          <w:p w14:paraId="7154405D" w14:textId="77777777" w:rsidR="000815E7" w:rsidRDefault="000815E7" w:rsidP="009066EE"/>
          <w:p w14:paraId="48361D1B" w14:textId="77777777" w:rsidR="00AD31C5" w:rsidRDefault="00AD31C5" w:rsidP="009066EE"/>
          <w:p w14:paraId="5F076F3F" w14:textId="77777777" w:rsidR="000815E7" w:rsidRDefault="000815E7" w:rsidP="009066EE"/>
          <w:p w14:paraId="3B43A6F1" w14:textId="77777777" w:rsidR="000815E7" w:rsidRDefault="000815E7" w:rsidP="009066EE"/>
          <w:p w14:paraId="2D684A56" w14:textId="77777777" w:rsidR="000815E7" w:rsidRDefault="000815E7" w:rsidP="009066EE"/>
          <w:p w14:paraId="14F89678" w14:textId="77777777" w:rsidR="000815E7" w:rsidRDefault="000815E7" w:rsidP="009066EE"/>
          <w:p w14:paraId="1FB1292D" w14:textId="77777777" w:rsidR="000815E7" w:rsidRDefault="000815E7" w:rsidP="009066EE"/>
          <w:p w14:paraId="6A8563EF" w14:textId="77777777" w:rsidR="000815E7" w:rsidRDefault="000815E7" w:rsidP="009066EE"/>
        </w:tc>
      </w:tr>
    </w:tbl>
    <w:p w14:paraId="322EE269" w14:textId="77777777" w:rsidR="000815E7" w:rsidRDefault="000815E7" w:rsidP="00EC3E48"/>
    <w:tbl>
      <w:tblPr>
        <w:tblStyle w:val="Tabellenraster"/>
        <w:tblW w:w="0" w:type="auto"/>
        <w:tblLook w:val="04A0" w:firstRow="1" w:lastRow="0" w:firstColumn="1" w:lastColumn="0" w:noHBand="0" w:noVBand="1"/>
      </w:tblPr>
      <w:tblGrid>
        <w:gridCol w:w="9212"/>
      </w:tblGrid>
      <w:tr w:rsidR="000815E7" w14:paraId="40E29F42" w14:textId="77777777" w:rsidTr="009066EE">
        <w:tc>
          <w:tcPr>
            <w:tcW w:w="9212" w:type="dxa"/>
            <w:tcBorders>
              <w:bottom w:val="single" w:sz="8" w:space="0" w:color="C00000"/>
            </w:tcBorders>
          </w:tcPr>
          <w:p w14:paraId="4BB09934" w14:textId="77777777" w:rsidR="000815E7" w:rsidRDefault="000815E7" w:rsidP="009066EE">
            <w:r>
              <w:t>8.2</w:t>
            </w:r>
            <w:r w:rsidRPr="00E81264">
              <w:t>.</w:t>
            </w:r>
            <w:r>
              <w:t xml:space="preserve"> Rücktritt von der Teilnahme </w:t>
            </w:r>
          </w:p>
          <w:p w14:paraId="50F24F88" w14:textId="77777777" w:rsidR="000815E7" w:rsidRPr="00E81264" w:rsidRDefault="000815E7" w:rsidP="009066EE"/>
          <w:p w14:paraId="7AE206F8" w14:textId="77777777" w:rsidR="000815E7" w:rsidRPr="002A5EA4" w:rsidRDefault="000815E7" w:rsidP="009066EE">
            <w:pPr>
              <w:ind w:left="426"/>
              <w:rPr>
                <w:i/>
              </w:rPr>
            </w:pPr>
            <w:r w:rsidRPr="002A5EA4">
              <w:rPr>
                <w:i/>
              </w:rPr>
              <w:t>(</w:t>
            </w:r>
            <w:r w:rsidR="002A5EA4" w:rsidRPr="002A5EA4">
              <w:rPr>
                <w:i/>
              </w:rPr>
              <w:t>Angaben zur Sicherstellung der jederzeitigen Rücktrittsmöglichkeit ohne Nachteile und de</w:t>
            </w:r>
            <w:r w:rsidR="00AD31C5">
              <w:rPr>
                <w:i/>
              </w:rPr>
              <w:t>m</w:t>
            </w:r>
            <w:r w:rsidR="002A5EA4" w:rsidRPr="002A5EA4">
              <w:rPr>
                <w:i/>
              </w:rPr>
              <w:t xml:space="preserve"> Recht auf Löschung der eigenen Daten bis zum Zeitpunkt der Anonymisierung der Daten</w:t>
            </w:r>
            <w:r w:rsidRPr="002A5EA4">
              <w:rPr>
                <w:i/>
              </w:rPr>
              <w:t>)</w:t>
            </w:r>
          </w:p>
          <w:p w14:paraId="4C324DE1" w14:textId="77777777" w:rsidR="000815E7" w:rsidRDefault="000815E7" w:rsidP="009066EE">
            <w:pPr>
              <w:ind w:left="426"/>
            </w:pPr>
          </w:p>
        </w:tc>
      </w:tr>
      <w:tr w:rsidR="000815E7" w14:paraId="5F585228"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51047DBE" w14:textId="77777777" w:rsidR="000815E7" w:rsidRDefault="000815E7" w:rsidP="009066EE"/>
          <w:p w14:paraId="3458C8E7" w14:textId="77777777" w:rsidR="000815E7" w:rsidRDefault="000815E7" w:rsidP="009066EE"/>
          <w:p w14:paraId="4D200874" w14:textId="77777777" w:rsidR="00AD31C5" w:rsidRDefault="00AD31C5" w:rsidP="009066EE"/>
          <w:p w14:paraId="60F12F5E" w14:textId="77777777" w:rsidR="000815E7" w:rsidRDefault="000815E7" w:rsidP="009066EE"/>
          <w:p w14:paraId="1FB31233" w14:textId="77777777" w:rsidR="000815E7" w:rsidRDefault="000815E7" w:rsidP="009066EE"/>
          <w:p w14:paraId="33CDFB54" w14:textId="77777777" w:rsidR="000815E7" w:rsidRDefault="000815E7" w:rsidP="009066EE"/>
          <w:p w14:paraId="002FA654" w14:textId="77777777" w:rsidR="000815E7" w:rsidRDefault="000815E7" w:rsidP="009066EE"/>
          <w:p w14:paraId="3F0C8BB4" w14:textId="77777777" w:rsidR="000815E7" w:rsidRDefault="000815E7" w:rsidP="009066EE"/>
        </w:tc>
      </w:tr>
    </w:tbl>
    <w:p w14:paraId="5A54A19F" w14:textId="77777777" w:rsidR="000815E7" w:rsidRDefault="000815E7" w:rsidP="00EC3E48"/>
    <w:tbl>
      <w:tblPr>
        <w:tblStyle w:val="Tabellenraster"/>
        <w:tblW w:w="0" w:type="auto"/>
        <w:tblLook w:val="04A0" w:firstRow="1" w:lastRow="0" w:firstColumn="1" w:lastColumn="0" w:noHBand="0" w:noVBand="1"/>
      </w:tblPr>
      <w:tblGrid>
        <w:gridCol w:w="9212"/>
      </w:tblGrid>
      <w:tr w:rsidR="002A5EA4" w14:paraId="60007D80" w14:textId="77777777" w:rsidTr="009066EE">
        <w:tc>
          <w:tcPr>
            <w:tcW w:w="9212" w:type="dxa"/>
          </w:tcPr>
          <w:p w14:paraId="7BC92979" w14:textId="77777777" w:rsidR="002A5EA4" w:rsidRPr="00045A96" w:rsidRDefault="002A5EA4" w:rsidP="009066EE">
            <w:pPr>
              <w:rPr>
                <w:b/>
              </w:rPr>
            </w:pPr>
            <w:r>
              <w:rPr>
                <w:b/>
              </w:rPr>
              <w:t>9</w:t>
            </w:r>
            <w:r w:rsidRPr="00045A96">
              <w:rPr>
                <w:b/>
              </w:rPr>
              <w:t xml:space="preserve">. </w:t>
            </w:r>
            <w:r>
              <w:rPr>
                <w:b/>
              </w:rPr>
              <w:t>Umgang mit auffälligen Befunden</w:t>
            </w:r>
          </w:p>
          <w:p w14:paraId="6F49098E" w14:textId="77777777" w:rsidR="002A5EA4" w:rsidRDefault="002A5EA4" w:rsidP="009066EE"/>
        </w:tc>
      </w:tr>
      <w:tr w:rsidR="002A5EA4" w14:paraId="75B22A77" w14:textId="77777777" w:rsidTr="009066EE">
        <w:tc>
          <w:tcPr>
            <w:tcW w:w="9212" w:type="dxa"/>
            <w:tcBorders>
              <w:bottom w:val="single" w:sz="8" w:space="0" w:color="C00000"/>
            </w:tcBorders>
          </w:tcPr>
          <w:p w14:paraId="0DDB8D84" w14:textId="77777777" w:rsidR="002A5EA4" w:rsidRDefault="002A5EA4" w:rsidP="009066EE">
            <w:r>
              <w:t>9.1. Auffällige Befunde</w:t>
            </w:r>
          </w:p>
          <w:p w14:paraId="3AD0B7A7" w14:textId="77777777" w:rsidR="002A5EA4" w:rsidRDefault="002A5EA4" w:rsidP="009066EE"/>
          <w:p w14:paraId="74224C12" w14:textId="77777777" w:rsidR="002A5EA4" w:rsidRPr="00AB28C7" w:rsidRDefault="002A5EA4" w:rsidP="009066EE">
            <w:pPr>
              <w:ind w:left="426"/>
              <w:rPr>
                <w:i/>
              </w:rPr>
            </w:pPr>
            <w:r w:rsidRPr="00AB28C7">
              <w:rPr>
                <w:i/>
              </w:rPr>
              <w:t>(Angabe</w:t>
            </w:r>
            <w:r>
              <w:rPr>
                <w:i/>
              </w:rPr>
              <w:t>n</w:t>
            </w:r>
            <w:r w:rsidRPr="00AB28C7">
              <w:rPr>
                <w:i/>
              </w:rPr>
              <w:t xml:space="preserve"> </w:t>
            </w:r>
            <w:r>
              <w:rPr>
                <w:i/>
              </w:rPr>
              <w:t>darüber, w</w:t>
            </w:r>
            <w:r w:rsidRPr="00331212">
              <w:rPr>
                <w:i/>
              </w:rPr>
              <w:t xml:space="preserve">ie </w:t>
            </w:r>
            <w:r>
              <w:rPr>
                <w:i/>
              </w:rPr>
              <w:t>die</w:t>
            </w:r>
            <w:r w:rsidRPr="00331212">
              <w:rPr>
                <w:i/>
              </w:rPr>
              <w:t xml:space="preserve"> Aufklärung über </w:t>
            </w:r>
            <w:r>
              <w:rPr>
                <w:i/>
              </w:rPr>
              <w:t>auffällige B</w:t>
            </w:r>
            <w:r w:rsidRPr="00331212">
              <w:rPr>
                <w:i/>
              </w:rPr>
              <w:t>efunde</w:t>
            </w:r>
            <w:r>
              <w:rPr>
                <w:i/>
              </w:rPr>
              <w:t xml:space="preserve"> erfolgt</w:t>
            </w:r>
            <w:r w:rsidR="00AD31C5">
              <w:rPr>
                <w:i/>
              </w:rPr>
              <w:t>;</w:t>
            </w:r>
            <w:r w:rsidRPr="00331212">
              <w:rPr>
                <w:i/>
              </w:rPr>
              <w:t xml:space="preserve"> z. B. bei </w:t>
            </w:r>
            <w:r>
              <w:rPr>
                <w:i/>
              </w:rPr>
              <w:t xml:space="preserve">psychodiagnostischen </w:t>
            </w:r>
            <w:r w:rsidRPr="00331212">
              <w:rPr>
                <w:i/>
              </w:rPr>
              <w:t>Untersuchungen</w:t>
            </w:r>
            <w:r w:rsidRPr="00AB28C7">
              <w:rPr>
                <w:i/>
              </w:rPr>
              <w:t>)</w:t>
            </w:r>
          </w:p>
          <w:p w14:paraId="62CD368A" w14:textId="77777777" w:rsidR="002A5EA4" w:rsidRDefault="002A5EA4" w:rsidP="009066EE"/>
        </w:tc>
      </w:tr>
      <w:tr w:rsidR="002A5EA4" w14:paraId="77C2BD5E"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4F140B5E" w14:textId="77777777" w:rsidR="002A5EA4" w:rsidRDefault="002A5EA4" w:rsidP="009066EE"/>
          <w:p w14:paraId="4F0503F7" w14:textId="77777777" w:rsidR="002A5EA4" w:rsidRDefault="002A5EA4" w:rsidP="009066EE"/>
          <w:p w14:paraId="0E760D60" w14:textId="77777777" w:rsidR="002A5EA4" w:rsidRDefault="002A5EA4" w:rsidP="009066EE"/>
          <w:p w14:paraId="61EBCBE7" w14:textId="77777777" w:rsidR="002A5EA4" w:rsidRDefault="002A5EA4" w:rsidP="009066EE"/>
          <w:p w14:paraId="2DFA4751" w14:textId="77777777" w:rsidR="002A5EA4" w:rsidRDefault="002A5EA4" w:rsidP="009066EE"/>
          <w:p w14:paraId="758EC590" w14:textId="77777777" w:rsidR="002A5EA4" w:rsidRDefault="002A5EA4" w:rsidP="009066EE"/>
          <w:p w14:paraId="013E2F09" w14:textId="77777777" w:rsidR="002A5EA4" w:rsidRDefault="002A5EA4" w:rsidP="009066EE"/>
          <w:p w14:paraId="499F1A5A" w14:textId="77777777" w:rsidR="002A5EA4" w:rsidRDefault="002A5EA4" w:rsidP="009066EE"/>
        </w:tc>
      </w:tr>
    </w:tbl>
    <w:p w14:paraId="04E7C02E" w14:textId="77777777" w:rsidR="002A5EA4" w:rsidRDefault="002A5EA4" w:rsidP="00EC3E48"/>
    <w:tbl>
      <w:tblPr>
        <w:tblStyle w:val="Tabellenraster"/>
        <w:tblW w:w="0" w:type="auto"/>
        <w:tblLook w:val="04A0" w:firstRow="1" w:lastRow="0" w:firstColumn="1" w:lastColumn="0" w:noHBand="0" w:noVBand="1"/>
      </w:tblPr>
      <w:tblGrid>
        <w:gridCol w:w="9212"/>
      </w:tblGrid>
      <w:tr w:rsidR="002A5EA4" w14:paraId="2B40C209" w14:textId="77777777" w:rsidTr="009066EE">
        <w:tc>
          <w:tcPr>
            <w:tcW w:w="9212" w:type="dxa"/>
            <w:tcBorders>
              <w:bottom w:val="single" w:sz="8" w:space="0" w:color="C00000"/>
            </w:tcBorders>
          </w:tcPr>
          <w:p w14:paraId="49C45018" w14:textId="77777777" w:rsidR="002A5EA4" w:rsidRDefault="002A5EA4" w:rsidP="009066EE">
            <w:r>
              <w:t>9.2</w:t>
            </w:r>
            <w:r w:rsidRPr="00E81264">
              <w:t>.</w:t>
            </w:r>
            <w:r>
              <w:t xml:space="preserve"> Teilnahmebeschränkung </w:t>
            </w:r>
          </w:p>
          <w:p w14:paraId="0B418914" w14:textId="77777777" w:rsidR="002A5EA4" w:rsidRPr="00E81264" w:rsidRDefault="002A5EA4" w:rsidP="009066EE"/>
          <w:p w14:paraId="6C348E5E" w14:textId="2BA8726B" w:rsidR="002A5EA4" w:rsidRPr="002A5EA4" w:rsidRDefault="002A5EA4" w:rsidP="009066EE">
            <w:pPr>
              <w:ind w:left="426"/>
              <w:rPr>
                <w:i/>
              </w:rPr>
            </w:pPr>
            <w:r w:rsidRPr="002A5EA4">
              <w:rPr>
                <w:i/>
              </w:rPr>
              <w:t>(</w:t>
            </w:r>
            <w:r>
              <w:rPr>
                <w:i/>
              </w:rPr>
              <w:t xml:space="preserve">Angaben darüber, wie </w:t>
            </w:r>
            <w:r w:rsidRPr="00F8233B">
              <w:rPr>
                <w:i/>
              </w:rPr>
              <w:t>in der Teilnehmer</w:t>
            </w:r>
            <w:r w:rsidR="00A365E0">
              <w:rPr>
                <w:i/>
              </w:rPr>
              <w:t>*in</w:t>
            </w:r>
            <w:r w:rsidR="007F35DF">
              <w:rPr>
                <w:i/>
              </w:rPr>
              <w:t>n</w:t>
            </w:r>
            <w:r w:rsidR="00A365E0">
              <w:rPr>
                <w:i/>
              </w:rPr>
              <w:t>en</w:t>
            </w:r>
            <w:r w:rsidRPr="00F8233B">
              <w:rPr>
                <w:i/>
              </w:rPr>
              <w:t>information mitgeteilt</w:t>
            </w:r>
            <w:r>
              <w:rPr>
                <w:i/>
              </w:rPr>
              <w:t xml:space="preserve"> wird</w:t>
            </w:r>
            <w:r w:rsidRPr="00F8233B">
              <w:rPr>
                <w:i/>
              </w:rPr>
              <w:t xml:space="preserve">, dass </w:t>
            </w:r>
            <w:r w:rsidR="00B27912">
              <w:rPr>
                <w:i/>
              </w:rPr>
              <w:t>Teilnehmer</w:t>
            </w:r>
            <w:r>
              <w:rPr>
                <w:i/>
              </w:rPr>
              <w:t>*innen</w:t>
            </w:r>
            <w:r w:rsidRPr="00F8233B">
              <w:rPr>
                <w:i/>
              </w:rPr>
              <w:t xml:space="preserve"> an der Untersuchung nur teilnehmen k</w:t>
            </w:r>
            <w:r>
              <w:rPr>
                <w:i/>
              </w:rPr>
              <w:t>ö</w:t>
            </w:r>
            <w:r w:rsidRPr="00F8233B">
              <w:rPr>
                <w:i/>
              </w:rPr>
              <w:t>nn</w:t>
            </w:r>
            <w:r>
              <w:rPr>
                <w:i/>
              </w:rPr>
              <w:t>en</w:t>
            </w:r>
            <w:r w:rsidRPr="00F8233B">
              <w:rPr>
                <w:i/>
              </w:rPr>
              <w:t xml:space="preserve">, wenn einer Mitteilung von </w:t>
            </w:r>
            <w:r>
              <w:rPr>
                <w:i/>
              </w:rPr>
              <w:t>auffälligen B</w:t>
            </w:r>
            <w:r w:rsidRPr="00F8233B">
              <w:rPr>
                <w:i/>
              </w:rPr>
              <w:t>efunden zu</w:t>
            </w:r>
            <w:r w:rsidR="00C6536C">
              <w:rPr>
                <w:i/>
              </w:rPr>
              <w:t>ge</w:t>
            </w:r>
            <w:r w:rsidRPr="00F8233B">
              <w:rPr>
                <w:i/>
              </w:rPr>
              <w:t>stimmt</w:t>
            </w:r>
            <w:r>
              <w:rPr>
                <w:i/>
              </w:rPr>
              <w:t xml:space="preserve"> wird. </w:t>
            </w:r>
            <w:r w:rsidRPr="00F8233B">
              <w:rPr>
                <w:i/>
              </w:rPr>
              <w:t>Wird diese Zustimmung in der Einwilligungserklärung eingeholt</w:t>
            </w:r>
            <w:r>
              <w:rPr>
                <w:i/>
              </w:rPr>
              <w:t>?</w:t>
            </w:r>
            <w:r w:rsidRPr="002A5EA4">
              <w:rPr>
                <w:i/>
              </w:rPr>
              <w:t>)</w:t>
            </w:r>
          </w:p>
          <w:p w14:paraId="37469EA4" w14:textId="77777777" w:rsidR="002A5EA4" w:rsidRDefault="002A5EA4" w:rsidP="009066EE">
            <w:pPr>
              <w:ind w:left="426"/>
            </w:pPr>
          </w:p>
        </w:tc>
      </w:tr>
      <w:tr w:rsidR="002A5EA4" w14:paraId="270B8FDD"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E609F8B" w14:textId="77777777" w:rsidR="002A5EA4" w:rsidRDefault="002A5EA4" w:rsidP="009066EE"/>
          <w:p w14:paraId="0BD59441" w14:textId="77777777" w:rsidR="00AD31C5" w:rsidRDefault="00AD31C5" w:rsidP="009066EE"/>
          <w:p w14:paraId="1BA545BA" w14:textId="77777777" w:rsidR="002A5EA4" w:rsidRDefault="002A5EA4" w:rsidP="009066EE"/>
          <w:p w14:paraId="2E70A852" w14:textId="77777777" w:rsidR="002A5EA4" w:rsidRDefault="002A5EA4" w:rsidP="009066EE"/>
          <w:p w14:paraId="32F60AA9" w14:textId="77777777" w:rsidR="00AD31C5" w:rsidRDefault="00AD31C5" w:rsidP="009066EE"/>
          <w:p w14:paraId="2403CA11" w14:textId="77777777" w:rsidR="00AD31C5" w:rsidRDefault="00AD31C5" w:rsidP="009066EE"/>
          <w:p w14:paraId="406BAB64" w14:textId="77777777" w:rsidR="00AD31C5" w:rsidRDefault="00AD31C5" w:rsidP="009066EE"/>
          <w:p w14:paraId="7D9B0486" w14:textId="77777777" w:rsidR="00AD31C5" w:rsidRDefault="00AD31C5" w:rsidP="009066EE"/>
          <w:p w14:paraId="3F0989C8" w14:textId="77777777" w:rsidR="002A5EA4" w:rsidRDefault="002A5EA4" w:rsidP="009066EE"/>
          <w:p w14:paraId="6BF7964B" w14:textId="77777777" w:rsidR="00AD31C5" w:rsidRDefault="00AD31C5" w:rsidP="009066EE"/>
          <w:p w14:paraId="144DB6E1" w14:textId="77777777" w:rsidR="002A5EA4" w:rsidRDefault="002A5EA4" w:rsidP="009066EE"/>
          <w:p w14:paraId="046DA47E" w14:textId="77777777" w:rsidR="00AD31C5" w:rsidRDefault="00AD31C5" w:rsidP="009066EE"/>
          <w:p w14:paraId="7D4C2593" w14:textId="77777777" w:rsidR="00AD31C5" w:rsidRDefault="00AD31C5" w:rsidP="009066EE"/>
          <w:p w14:paraId="6D4A7442" w14:textId="77777777" w:rsidR="002A5EA4" w:rsidRDefault="002A5EA4" w:rsidP="009066EE"/>
          <w:p w14:paraId="5C5AEB8E" w14:textId="77777777" w:rsidR="002A5EA4" w:rsidRDefault="002A5EA4" w:rsidP="009066EE"/>
        </w:tc>
      </w:tr>
    </w:tbl>
    <w:p w14:paraId="019ACCA2" w14:textId="77777777" w:rsidR="002A5EA4" w:rsidRDefault="002A5EA4" w:rsidP="00EC3E48"/>
    <w:tbl>
      <w:tblPr>
        <w:tblStyle w:val="Tabellenraster"/>
        <w:tblW w:w="0" w:type="auto"/>
        <w:tblLook w:val="04A0" w:firstRow="1" w:lastRow="0" w:firstColumn="1" w:lastColumn="0" w:noHBand="0" w:noVBand="1"/>
      </w:tblPr>
      <w:tblGrid>
        <w:gridCol w:w="9212"/>
      </w:tblGrid>
      <w:tr w:rsidR="002A5EA4" w14:paraId="72F15C33" w14:textId="77777777" w:rsidTr="009066EE">
        <w:tc>
          <w:tcPr>
            <w:tcW w:w="9212" w:type="dxa"/>
          </w:tcPr>
          <w:p w14:paraId="2AA910EF" w14:textId="77777777" w:rsidR="002A5EA4" w:rsidRPr="00045A96" w:rsidRDefault="002A5EA4" w:rsidP="009066EE">
            <w:pPr>
              <w:rPr>
                <w:b/>
              </w:rPr>
            </w:pPr>
            <w:r>
              <w:rPr>
                <w:b/>
              </w:rPr>
              <w:t>10</w:t>
            </w:r>
            <w:r w:rsidRPr="00045A96">
              <w:rPr>
                <w:b/>
              </w:rPr>
              <w:t xml:space="preserve">. </w:t>
            </w:r>
            <w:r>
              <w:rPr>
                <w:b/>
              </w:rPr>
              <w:t>Informiertheit und Einwilligung</w:t>
            </w:r>
          </w:p>
          <w:p w14:paraId="32FB6F80" w14:textId="77777777" w:rsidR="002A5EA4" w:rsidRDefault="002A5EA4" w:rsidP="009066EE"/>
        </w:tc>
      </w:tr>
      <w:tr w:rsidR="002A5EA4" w14:paraId="34419213" w14:textId="77777777" w:rsidTr="009066EE">
        <w:tc>
          <w:tcPr>
            <w:tcW w:w="9212" w:type="dxa"/>
            <w:tcBorders>
              <w:bottom w:val="single" w:sz="8" w:space="0" w:color="C00000"/>
            </w:tcBorders>
          </w:tcPr>
          <w:p w14:paraId="306AF8CB" w14:textId="77777777" w:rsidR="002A5EA4" w:rsidRDefault="002A5EA4" w:rsidP="009066EE">
            <w:r>
              <w:t>10.1. Informiertheit</w:t>
            </w:r>
          </w:p>
          <w:p w14:paraId="12D740F7" w14:textId="77777777" w:rsidR="002A5EA4" w:rsidRDefault="002A5EA4" w:rsidP="009066EE"/>
          <w:p w14:paraId="66E40691" w14:textId="6E4D62EB" w:rsidR="002A5EA4" w:rsidRDefault="00866453" w:rsidP="008D48B7">
            <w:pPr>
              <w:ind w:left="426"/>
            </w:pPr>
            <w:r>
              <w:rPr>
                <w:i/>
              </w:rPr>
              <w:t>[</w:t>
            </w:r>
            <w:r w:rsidR="002A5EA4">
              <w:rPr>
                <w:i/>
              </w:rPr>
              <w:t>Angaben darüber, ob das</w:t>
            </w:r>
            <w:r w:rsidR="002A5EA4" w:rsidRPr="00A13B8A">
              <w:rPr>
                <w:i/>
              </w:rPr>
              <w:t xml:space="preserve"> Prinzip der vollständigen Informiertheit gewahrt</w:t>
            </w:r>
            <w:r w:rsidR="002A5EA4">
              <w:rPr>
                <w:i/>
              </w:rPr>
              <w:t xml:space="preserve"> ist.</w:t>
            </w:r>
            <w:r w:rsidR="002A5EA4" w:rsidRPr="00A13B8A">
              <w:rPr>
                <w:i/>
              </w:rPr>
              <w:t xml:space="preserve"> Wenn nein, </w:t>
            </w:r>
            <w:r w:rsidR="002A5EA4">
              <w:rPr>
                <w:i/>
              </w:rPr>
              <w:t>Begründung</w:t>
            </w:r>
            <w:r w:rsidR="00AE3453">
              <w:rPr>
                <w:i/>
              </w:rPr>
              <w:t>,</w:t>
            </w:r>
            <w:r w:rsidR="002A5EA4">
              <w:rPr>
                <w:i/>
              </w:rPr>
              <w:t xml:space="preserve"> weshalb </w:t>
            </w:r>
            <w:r w:rsidR="002A5EA4" w:rsidRPr="00A13B8A">
              <w:rPr>
                <w:i/>
              </w:rPr>
              <w:t xml:space="preserve">eine unvollständige Information (Täuschung) der </w:t>
            </w:r>
            <w:r w:rsidR="00B27912">
              <w:rPr>
                <w:i/>
              </w:rPr>
              <w:t>Teilnehmer</w:t>
            </w:r>
            <w:r w:rsidR="008D6061">
              <w:rPr>
                <w:i/>
              </w:rPr>
              <w:t>*inn</w:t>
            </w:r>
            <w:r w:rsidR="002A5EA4" w:rsidRPr="00A13B8A">
              <w:rPr>
                <w:i/>
              </w:rPr>
              <w:t>en gerechtfertigt</w:t>
            </w:r>
            <w:r w:rsidR="00AD31C5">
              <w:rPr>
                <w:i/>
              </w:rPr>
              <w:t xml:space="preserve"> ist. Anga</w:t>
            </w:r>
            <w:r w:rsidR="002A5EA4">
              <w:rPr>
                <w:i/>
              </w:rPr>
              <w:t xml:space="preserve">ben darüber, wie im Fall einer </w:t>
            </w:r>
            <w:r w:rsidR="002A5EA4" w:rsidRPr="00A13B8A">
              <w:rPr>
                <w:i/>
              </w:rPr>
              <w:t>unvollständige</w:t>
            </w:r>
            <w:r w:rsidR="002A5EA4">
              <w:rPr>
                <w:i/>
              </w:rPr>
              <w:t>n</w:t>
            </w:r>
            <w:r w:rsidR="002A5EA4" w:rsidRPr="00A13B8A">
              <w:rPr>
                <w:i/>
              </w:rPr>
              <w:t xml:space="preserve"> Information </w:t>
            </w:r>
            <w:r w:rsidR="002A5EA4">
              <w:rPr>
                <w:i/>
              </w:rPr>
              <w:t xml:space="preserve">im </w:t>
            </w:r>
            <w:r w:rsidR="002A5EA4" w:rsidRPr="00A13B8A">
              <w:rPr>
                <w:i/>
              </w:rPr>
              <w:t xml:space="preserve">Anschluss an die Untersuchung aufgeklärt </w:t>
            </w:r>
            <w:r w:rsidR="002A5EA4">
              <w:rPr>
                <w:i/>
              </w:rPr>
              <w:t>wird</w:t>
            </w:r>
            <w:r w:rsidR="00AD31C5">
              <w:rPr>
                <w:i/>
              </w:rPr>
              <w:t xml:space="preserve"> </w:t>
            </w:r>
            <w:r w:rsidR="00AD31C5" w:rsidRPr="00A13B8A">
              <w:rPr>
                <w:i/>
              </w:rPr>
              <w:t>(Wortlaut beifügen)</w:t>
            </w:r>
            <w:r w:rsidR="002A5EA4">
              <w:rPr>
                <w:i/>
              </w:rPr>
              <w:t>.</w:t>
            </w:r>
            <w:r w:rsidR="002A5EA4" w:rsidRPr="00A13B8A">
              <w:rPr>
                <w:i/>
              </w:rPr>
              <w:t xml:space="preserve"> </w:t>
            </w:r>
            <w:r w:rsidR="002A5EA4">
              <w:rPr>
                <w:i/>
              </w:rPr>
              <w:t>Darstellung der Informationen</w:t>
            </w:r>
            <w:r w:rsidR="000012D6">
              <w:rPr>
                <w:i/>
              </w:rPr>
              <w:t>,</w:t>
            </w:r>
            <w:r w:rsidR="002A5EA4">
              <w:rPr>
                <w:i/>
              </w:rPr>
              <w:t xml:space="preserve"> </w:t>
            </w:r>
            <w:r w:rsidR="008D48B7">
              <w:rPr>
                <w:i/>
              </w:rPr>
              <w:t xml:space="preserve">die den </w:t>
            </w:r>
            <w:r w:rsidR="00B27912">
              <w:rPr>
                <w:i/>
              </w:rPr>
              <w:t>Teilnehmer</w:t>
            </w:r>
            <w:r w:rsidR="008D48B7">
              <w:rPr>
                <w:i/>
              </w:rPr>
              <w:t>*innen gegeben werden (Teilnehmer</w:t>
            </w:r>
            <w:r w:rsidR="00A365E0">
              <w:rPr>
                <w:i/>
              </w:rPr>
              <w:t>*innen</w:t>
            </w:r>
            <w:r w:rsidR="008D48B7">
              <w:rPr>
                <w:i/>
              </w:rPr>
              <w:t>informationen sind dem Ethikantrag als Anlage beizufügen.</w:t>
            </w:r>
            <w:r w:rsidR="008D48B7" w:rsidRPr="00866453">
              <w:rPr>
                <w:i/>
              </w:rPr>
              <w:t>)</w:t>
            </w:r>
            <w:r w:rsidRPr="00866453">
              <w:rPr>
                <w:i/>
              </w:rPr>
              <w:t>]</w:t>
            </w:r>
          </w:p>
          <w:p w14:paraId="54DCC36A" w14:textId="77777777" w:rsidR="008D48B7" w:rsidRDefault="008D48B7" w:rsidP="008D48B7">
            <w:pPr>
              <w:ind w:left="426"/>
            </w:pPr>
          </w:p>
        </w:tc>
      </w:tr>
      <w:tr w:rsidR="002A5EA4" w14:paraId="4871643A"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528DB134" w14:textId="77777777" w:rsidR="002A5EA4" w:rsidRDefault="002A5EA4" w:rsidP="009066EE"/>
          <w:p w14:paraId="20D3EA9D" w14:textId="77777777" w:rsidR="002A5EA4" w:rsidRDefault="002A5EA4" w:rsidP="009066EE"/>
          <w:p w14:paraId="7CDC50E3" w14:textId="77777777" w:rsidR="002A5EA4" w:rsidRDefault="002A5EA4" w:rsidP="009066EE"/>
          <w:p w14:paraId="2B181C16" w14:textId="77777777" w:rsidR="00AD31C5" w:rsidRDefault="00AD31C5" w:rsidP="009066EE"/>
          <w:p w14:paraId="56FA4923" w14:textId="77777777" w:rsidR="00AD31C5" w:rsidRDefault="00AD31C5" w:rsidP="009066EE"/>
          <w:p w14:paraId="5AD4B90D" w14:textId="77777777" w:rsidR="00AD31C5" w:rsidRDefault="00AD31C5" w:rsidP="009066EE"/>
          <w:p w14:paraId="2DCC12CC" w14:textId="77777777" w:rsidR="00AD31C5" w:rsidRDefault="00AD31C5" w:rsidP="009066EE"/>
          <w:p w14:paraId="08F9E53E" w14:textId="77777777" w:rsidR="002A5EA4" w:rsidRDefault="002A5EA4" w:rsidP="009066EE"/>
          <w:p w14:paraId="75DC39C9" w14:textId="77777777" w:rsidR="00AD31C5" w:rsidRDefault="00AD31C5" w:rsidP="009066EE"/>
          <w:p w14:paraId="1CA1D20D" w14:textId="77777777" w:rsidR="00AD31C5" w:rsidRDefault="00AD31C5" w:rsidP="009066EE"/>
          <w:p w14:paraId="07040448" w14:textId="77777777" w:rsidR="002A5EA4" w:rsidRDefault="002A5EA4" w:rsidP="009066EE"/>
          <w:p w14:paraId="4025038A" w14:textId="77777777" w:rsidR="002A5EA4" w:rsidRDefault="002A5EA4" w:rsidP="009066EE"/>
          <w:p w14:paraId="6705A69D" w14:textId="77777777" w:rsidR="002A5EA4" w:rsidRDefault="002A5EA4" w:rsidP="009066EE"/>
          <w:p w14:paraId="5ED5BAF0" w14:textId="77777777" w:rsidR="002A5EA4" w:rsidRDefault="002A5EA4" w:rsidP="009066EE"/>
        </w:tc>
      </w:tr>
    </w:tbl>
    <w:p w14:paraId="411ED325" w14:textId="77777777" w:rsidR="002A5EA4" w:rsidRDefault="002A5EA4" w:rsidP="00EC3E48"/>
    <w:tbl>
      <w:tblPr>
        <w:tblStyle w:val="Tabellenraster"/>
        <w:tblW w:w="0" w:type="auto"/>
        <w:tblLook w:val="04A0" w:firstRow="1" w:lastRow="0" w:firstColumn="1" w:lastColumn="0" w:noHBand="0" w:noVBand="1"/>
      </w:tblPr>
      <w:tblGrid>
        <w:gridCol w:w="9212"/>
      </w:tblGrid>
      <w:tr w:rsidR="008D48B7" w14:paraId="174D4646" w14:textId="77777777" w:rsidTr="009066EE">
        <w:tc>
          <w:tcPr>
            <w:tcW w:w="9212" w:type="dxa"/>
            <w:tcBorders>
              <w:bottom w:val="single" w:sz="8" w:space="0" w:color="C00000"/>
            </w:tcBorders>
          </w:tcPr>
          <w:p w14:paraId="5697169F" w14:textId="77777777" w:rsidR="008D48B7" w:rsidRDefault="008D48B7" w:rsidP="009066EE">
            <w:r>
              <w:t>10.2</w:t>
            </w:r>
            <w:r w:rsidRPr="00E81264">
              <w:t>.</w:t>
            </w:r>
            <w:r>
              <w:t xml:space="preserve"> Einwilligung</w:t>
            </w:r>
          </w:p>
          <w:p w14:paraId="7D4BA5FA" w14:textId="77777777" w:rsidR="008D48B7" w:rsidRPr="00E81264" w:rsidRDefault="008D48B7" w:rsidP="009066EE"/>
          <w:p w14:paraId="5A2B6E51" w14:textId="3034C78A" w:rsidR="008D48B7" w:rsidRPr="002A5EA4" w:rsidRDefault="008D48B7" w:rsidP="009066EE">
            <w:pPr>
              <w:ind w:left="426"/>
              <w:rPr>
                <w:i/>
              </w:rPr>
            </w:pPr>
            <w:r w:rsidRPr="002A5EA4">
              <w:rPr>
                <w:i/>
              </w:rPr>
              <w:t>(</w:t>
            </w:r>
            <w:r w:rsidRPr="00397E36">
              <w:rPr>
                <w:i/>
              </w:rPr>
              <w:t xml:space="preserve">Nach Information der </w:t>
            </w:r>
            <w:r w:rsidR="00B27912">
              <w:rPr>
                <w:i/>
              </w:rPr>
              <w:t>Teilnehmer</w:t>
            </w:r>
            <w:r w:rsidR="00FD6AA7">
              <w:rPr>
                <w:i/>
              </w:rPr>
              <w:t>*inn</w:t>
            </w:r>
            <w:r w:rsidRPr="00397E36">
              <w:rPr>
                <w:i/>
              </w:rPr>
              <w:t>en wird deren Einwilligung eingeholt.</w:t>
            </w:r>
            <w:r>
              <w:rPr>
                <w:i/>
              </w:rPr>
              <w:t xml:space="preserve"> Angaben darüber, ob </w:t>
            </w:r>
            <w:r w:rsidRPr="00397E36">
              <w:rPr>
                <w:i/>
              </w:rPr>
              <w:t>die Einwilligungserklärung alle notwendigen Bestandteile (Freiwilligkeit, Informiertheit, volles Verständnis, Rücktrittsmöglichkeit ohne Nachteile</w:t>
            </w:r>
            <w:r w:rsidR="00AE3453">
              <w:rPr>
                <w:i/>
              </w:rPr>
              <w:t>,</w:t>
            </w:r>
            <w:r w:rsidR="00AE3453" w:rsidRPr="00397E36">
              <w:rPr>
                <w:i/>
              </w:rPr>
              <w:t xml:space="preserve"> </w:t>
            </w:r>
            <w:r w:rsidRPr="00397E36">
              <w:rPr>
                <w:i/>
              </w:rPr>
              <w:t>Unterschriften)</w:t>
            </w:r>
            <w:r>
              <w:rPr>
                <w:i/>
              </w:rPr>
              <w:t xml:space="preserve"> enthalten</w:t>
            </w:r>
            <w:r w:rsidR="00C51B55">
              <w:rPr>
                <w:i/>
              </w:rPr>
              <w:t xml:space="preserve">. </w:t>
            </w:r>
            <w:r w:rsidR="00BA364D">
              <w:rPr>
                <w:i/>
              </w:rPr>
              <w:t xml:space="preserve">Angaben darüber, ob und wie im Falle unmündiger, eingeschränkt urteilsfähiger oder urteilsunfähiger Personen (z. B. Babys, Kleinkinder, Personen unter 18 Jahren, ...) die Einwilligung eines Erziehungsberechtigten eingeholt wird. </w:t>
            </w:r>
            <w:r>
              <w:rPr>
                <w:i/>
              </w:rPr>
              <w:t>Die Einwilligungserklärung ist dem Ethikantrag als Anlage beizufügen.)</w:t>
            </w:r>
          </w:p>
          <w:p w14:paraId="4F33F510" w14:textId="77777777" w:rsidR="008D48B7" w:rsidRDefault="008D48B7" w:rsidP="009066EE">
            <w:pPr>
              <w:ind w:left="426"/>
            </w:pPr>
          </w:p>
        </w:tc>
      </w:tr>
      <w:tr w:rsidR="008D48B7" w14:paraId="70C8A12F"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0A8DAEA5" w14:textId="77777777" w:rsidR="008D48B7" w:rsidRDefault="008D48B7" w:rsidP="009066EE"/>
          <w:p w14:paraId="7871A0CB" w14:textId="77777777" w:rsidR="008D48B7" w:rsidRDefault="008D48B7" w:rsidP="009066EE"/>
          <w:p w14:paraId="3A327612" w14:textId="77777777" w:rsidR="008D48B7" w:rsidRDefault="008D48B7" w:rsidP="009066EE"/>
          <w:p w14:paraId="3CE860CA" w14:textId="77777777" w:rsidR="00AD31C5" w:rsidRDefault="00AD31C5" w:rsidP="009066EE"/>
          <w:p w14:paraId="39D5ED77" w14:textId="77777777" w:rsidR="00AD31C5" w:rsidRDefault="00AD31C5" w:rsidP="009066EE"/>
          <w:p w14:paraId="5F03BE07" w14:textId="77777777" w:rsidR="00AD31C5" w:rsidRDefault="00AD31C5" w:rsidP="009066EE"/>
          <w:p w14:paraId="2D9DFD8B" w14:textId="77777777" w:rsidR="008D48B7" w:rsidRDefault="008D48B7" w:rsidP="009066EE"/>
          <w:p w14:paraId="21147FA9" w14:textId="77777777" w:rsidR="00AD31C5" w:rsidRDefault="00AD31C5" w:rsidP="009066EE"/>
          <w:p w14:paraId="2A7238C8" w14:textId="77777777" w:rsidR="00AD31C5" w:rsidRDefault="00AD31C5" w:rsidP="009066EE"/>
          <w:p w14:paraId="7AF927F2" w14:textId="77777777" w:rsidR="008D48B7" w:rsidRDefault="008D48B7" w:rsidP="009066EE"/>
          <w:p w14:paraId="437E6035" w14:textId="77777777" w:rsidR="008D48B7" w:rsidRDefault="008D48B7" w:rsidP="009066EE"/>
          <w:p w14:paraId="623D9D4E" w14:textId="77777777" w:rsidR="008D48B7" w:rsidRDefault="008D48B7" w:rsidP="009066EE"/>
        </w:tc>
      </w:tr>
    </w:tbl>
    <w:p w14:paraId="5BDC7ED6" w14:textId="77777777" w:rsidR="008D48B7" w:rsidRDefault="008D48B7" w:rsidP="00EC3E48"/>
    <w:tbl>
      <w:tblPr>
        <w:tblStyle w:val="Tabellenraster"/>
        <w:tblW w:w="0" w:type="auto"/>
        <w:tblLook w:val="04A0" w:firstRow="1" w:lastRow="0" w:firstColumn="1" w:lastColumn="0" w:noHBand="0" w:noVBand="1"/>
      </w:tblPr>
      <w:tblGrid>
        <w:gridCol w:w="9212"/>
      </w:tblGrid>
      <w:tr w:rsidR="008D48B7" w14:paraId="68282BE4" w14:textId="77777777" w:rsidTr="009066EE">
        <w:tc>
          <w:tcPr>
            <w:tcW w:w="9212" w:type="dxa"/>
            <w:tcBorders>
              <w:bottom w:val="single" w:sz="8" w:space="0" w:color="C00000"/>
            </w:tcBorders>
          </w:tcPr>
          <w:p w14:paraId="34FAADD6" w14:textId="77777777" w:rsidR="008D48B7" w:rsidRDefault="008D48B7" w:rsidP="009066EE">
            <w:r>
              <w:t>10.3</w:t>
            </w:r>
            <w:r w:rsidRPr="00E81264">
              <w:t>.</w:t>
            </w:r>
            <w:r>
              <w:t xml:space="preserve"> Bild- und Tonaufnahmen</w:t>
            </w:r>
          </w:p>
          <w:p w14:paraId="0FEBB945" w14:textId="77777777" w:rsidR="008D48B7" w:rsidRPr="00E81264" w:rsidRDefault="008D48B7" w:rsidP="009066EE"/>
          <w:p w14:paraId="612F4D54" w14:textId="77777777" w:rsidR="008D48B7" w:rsidRPr="008D48B7" w:rsidRDefault="008D48B7" w:rsidP="009066EE">
            <w:pPr>
              <w:ind w:left="426"/>
              <w:rPr>
                <w:i/>
              </w:rPr>
            </w:pPr>
            <w:r w:rsidRPr="008D48B7">
              <w:rPr>
                <w:i/>
              </w:rPr>
              <w:t xml:space="preserve">(Angaben darüber, </w:t>
            </w:r>
            <w:r w:rsidR="00C51B55">
              <w:rPr>
                <w:i/>
              </w:rPr>
              <w:t>wie</w:t>
            </w:r>
            <w:r w:rsidRPr="008D48B7">
              <w:rPr>
                <w:i/>
              </w:rPr>
              <w:t xml:space="preserve"> bei Aufzeichnung von Bild- und Tonaufnahmen eine gesonderte Einwilligungserklärung eingeholt wird)</w:t>
            </w:r>
          </w:p>
          <w:p w14:paraId="6EB6715F" w14:textId="77777777" w:rsidR="008D48B7" w:rsidRDefault="008D48B7" w:rsidP="009066EE">
            <w:pPr>
              <w:ind w:left="426"/>
            </w:pPr>
          </w:p>
        </w:tc>
      </w:tr>
      <w:tr w:rsidR="008D48B7" w14:paraId="3E48799C" w14:textId="77777777" w:rsidTr="009066EE">
        <w:tc>
          <w:tcPr>
            <w:tcW w:w="9212" w:type="dxa"/>
            <w:tcBorders>
              <w:top w:val="single" w:sz="8" w:space="0" w:color="C00000"/>
              <w:left w:val="single" w:sz="8" w:space="0" w:color="C00000"/>
              <w:bottom w:val="single" w:sz="8" w:space="0" w:color="C00000"/>
              <w:right w:val="single" w:sz="8" w:space="0" w:color="C00000"/>
            </w:tcBorders>
            <w:shd w:val="clear" w:color="auto" w:fill="F2F2F2" w:themeFill="background1" w:themeFillShade="F2"/>
          </w:tcPr>
          <w:p w14:paraId="6828B6B2" w14:textId="77777777" w:rsidR="008D48B7" w:rsidRDefault="008D48B7" w:rsidP="009066EE"/>
          <w:p w14:paraId="7CF5C7F1" w14:textId="77777777" w:rsidR="008D48B7" w:rsidRDefault="008D48B7" w:rsidP="009066EE"/>
          <w:p w14:paraId="7C045D5C" w14:textId="77777777" w:rsidR="008D48B7" w:rsidRDefault="008D48B7" w:rsidP="009066EE"/>
          <w:p w14:paraId="4E7E9984" w14:textId="77777777" w:rsidR="008D48B7" w:rsidRDefault="008D48B7" w:rsidP="009066EE"/>
          <w:p w14:paraId="69D449F9" w14:textId="77777777" w:rsidR="00AD31C5" w:rsidRDefault="00AD31C5" w:rsidP="009066EE"/>
          <w:p w14:paraId="1026BA50" w14:textId="77777777" w:rsidR="00AD31C5" w:rsidRDefault="00AD31C5" w:rsidP="009066EE"/>
          <w:p w14:paraId="38C65545" w14:textId="77777777" w:rsidR="00AD31C5" w:rsidRDefault="00AD31C5" w:rsidP="009066EE"/>
          <w:p w14:paraId="2BC2197A" w14:textId="77777777" w:rsidR="008D48B7" w:rsidRDefault="008D48B7" w:rsidP="009066EE"/>
          <w:p w14:paraId="505815E4" w14:textId="77777777" w:rsidR="008D48B7" w:rsidRDefault="008D48B7" w:rsidP="009066EE"/>
          <w:p w14:paraId="5E4CAAFC" w14:textId="77777777" w:rsidR="008D48B7" w:rsidRDefault="008D48B7" w:rsidP="009066EE"/>
        </w:tc>
      </w:tr>
    </w:tbl>
    <w:p w14:paraId="7D6E3D5F" w14:textId="77777777" w:rsidR="008D48B7" w:rsidRDefault="008D48B7" w:rsidP="00EC3E48"/>
    <w:p w14:paraId="09354E57" w14:textId="77777777" w:rsidR="00AD31C5" w:rsidRDefault="00AD31C5" w:rsidP="00EC3E48"/>
    <w:tbl>
      <w:tblPr>
        <w:tblStyle w:val="Tabellenraster"/>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F2F2F2" w:themeFill="background1" w:themeFillShade="F2"/>
        <w:tblLook w:val="04A0" w:firstRow="1" w:lastRow="0" w:firstColumn="1" w:lastColumn="0" w:noHBand="0" w:noVBand="1"/>
      </w:tblPr>
      <w:tblGrid>
        <w:gridCol w:w="4606"/>
        <w:gridCol w:w="4606"/>
      </w:tblGrid>
      <w:tr w:rsidR="008D48B7" w14:paraId="09BB2C49" w14:textId="77777777" w:rsidTr="008D48B7">
        <w:tc>
          <w:tcPr>
            <w:tcW w:w="4606" w:type="dxa"/>
            <w:shd w:val="clear" w:color="auto" w:fill="F2F2F2" w:themeFill="background1" w:themeFillShade="F2"/>
          </w:tcPr>
          <w:p w14:paraId="5D0B1793" w14:textId="77777777" w:rsidR="008D48B7" w:rsidRDefault="008D48B7" w:rsidP="00EC3E48"/>
          <w:p w14:paraId="0D94568B" w14:textId="77777777" w:rsidR="008D48B7" w:rsidRDefault="008D48B7" w:rsidP="00EC3E48"/>
          <w:p w14:paraId="0EC8DACE" w14:textId="77777777" w:rsidR="008D48B7" w:rsidRDefault="008D48B7" w:rsidP="00EC3E48"/>
          <w:p w14:paraId="4A7ECF2D" w14:textId="77777777" w:rsidR="008D48B7" w:rsidRDefault="008D48B7" w:rsidP="00EC3E48">
            <w:r>
              <w:t>Ort, Datum</w:t>
            </w:r>
          </w:p>
        </w:tc>
        <w:tc>
          <w:tcPr>
            <w:tcW w:w="4606" w:type="dxa"/>
            <w:shd w:val="clear" w:color="auto" w:fill="F2F2F2" w:themeFill="background1" w:themeFillShade="F2"/>
          </w:tcPr>
          <w:p w14:paraId="7DDECFFB" w14:textId="77777777" w:rsidR="008D48B7" w:rsidRDefault="008D48B7" w:rsidP="00EC3E48"/>
          <w:p w14:paraId="67DDB9D5" w14:textId="77777777" w:rsidR="008D48B7" w:rsidRDefault="008D48B7" w:rsidP="00EC3E48"/>
          <w:p w14:paraId="402EFEB7" w14:textId="77777777" w:rsidR="008D48B7" w:rsidRDefault="008D48B7" w:rsidP="00EC3E48"/>
          <w:p w14:paraId="65EE8041" w14:textId="77777777" w:rsidR="008D48B7" w:rsidRDefault="008D48B7" w:rsidP="008D48B7">
            <w:r>
              <w:t>Unterschrift Antragsteller*in</w:t>
            </w:r>
          </w:p>
        </w:tc>
      </w:tr>
    </w:tbl>
    <w:p w14:paraId="6C9EAADC" w14:textId="77777777" w:rsidR="00B27912" w:rsidRDefault="00B27912" w:rsidP="00EC3E48"/>
    <w:p w14:paraId="1E0D988F" w14:textId="77777777" w:rsidR="008D48B7" w:rsidRPr="0061472F" w:rsidRDefault="00B27912" w:rsidP="00EC3E48">
      <w:pPr>
        <w:rPr>
          <w:b/>
          <w:bCs/>
        </w:rPr>
      </w:pPr>
      <w:r w:rsidRPr="0061472F">
        <w:rPr>
          <w:b/>
          <w:bCs/>
        </w:rPr>
        <w:t>Checkliste Anlagen</w:t>
      </w:r>
    </w:p>
    <w:p w14:paraId="0AA26950" w14:textId="33E29E32" w:rsidR="00B27912" w:rsidRDefault="00A81FDD" w:rsidP="0013046E">
      <w:pPr>
        <w:pStyle w:val="Listenabsatz"/>
        <w:numPr>
          <w:ilvl w:val="0"/>
          <w:numId w:val="1"/>
        </w:numPr>
      </w:pPr>
      <w:r>
        <w:t>Informationen für Teilnehmende</w:t>
      </w:r>
    </w:p>
    <w:p w14:paraId="13AEE0DB" w14:textId="77777777" w:rsidR="00B27912" w:rsidRDefault="00B27912" w:rsidP="0013046E">
      <w:pPr>
        <w:pStyle w:val="Listenabsatz"/>
        <w:numPr>
          <w:ilvl w:val="0"/>
          <w:numId w:val="1"/>
        </w:numPr>
      </w:pPr>
      <w:r>
        <w:t>Einwilligungserklärung</w:t>
      </w:r>
    </w:p>
    <w:p w14:paraId="36F4ED47" w14:textId="77777777" w:rsidR="00B27912" w:rsidRDefault="00B27912" w:rsidP="0013046E">
      <w:pPr>
        <w:pStyle w:val="Listenabsatz"/>
        <w:numPr>
          <w:ilvl w:val="0"/>
          <w:numId w:val="1"/>
        </w:numPr>
      </w:pPr>
      <w:r>
        <w:t>Ggf. Einwilligungserklärung Bild-/Ton-/Videoaufnahmen</w:t>
      </w:r>
    </w:p>
    <w:p w14:paraId="6D3F8DB7" w14:textId="77777777" w:rsidR="00B27912" w:rsidRDefault="00B27912" w:rsidP="0013046E">
      <w:pPr>
        <w:pStyle w:val="Listenabsatz"/>
        <w:numPr>
          <w:ilvl w:val="0"/>
          <w:numId w:val="1"/>
        </w:numPr>
      </w:pPr>
      <w:r>
        <w:t>Ggf.: Einwilligung Entbindung Schweigepflicht</w:t>
      </w:r>
    </w:p>
    <w:p w14:paraId="3A2C85EA" w14:textId="77777777" w:rsidR="00B27912" w:rsidRDefault="00562B0C" w:rsidP="0013046E">
      <w:pPr>
        <w:pStyle w:val="Listenabsatz"/>
        <w:numPr>
          <w:ilvl w:val="0"/>
          <w:numId w:val="1"/>
        </w:numPr>
      </w:pPr>
      <w:r>
        <w:t>Ggf., w</w:t>
      </w:r>
      <w:r w:rsidR="00B27912">
        <w:t xml:space="preserve">enn bereits vorliegend: Fragebogen zur Datenerhebung </w:t>
      </w:r>
    </w:p>
    <w:sectPr w:rsidR="00B27912" w:rsidSect="00655ED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C5D5" w14:textId="77777777" w:rsidR="00003F06" w:rsidRDefault="00003F06" w:rsidP="00DE3F33">
      <w:pPr>
        <w:spacing w:after="0" w:line="240" w:lineRule="auto"/>
      </w:pPr>
      <w:r>
        <w:separator/>
      </w:r>
    </w:p>
  </w:endnote>
  <w:endnote w:type="continuationSeparator" w:id="0">
    <w:p w14:paraId="6EEB4134" w14:textId="77777777" w:rsidR="00003F06" w:rsidRDefault="00003F06" w:rsidP="00DE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B9C18" w14:textId="77777777" w:rsidR="00F13F5F" w:rsidRDefault="00F13F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515DF" w14:textId="266C846B" w:rsidR="00655EDC" w:rsidRPr="001F4048" w:rsidRDefault="001F4048">
    <w:pPr>
      <w:pStyle w:val="Fuzeile"/>
      <w:rPr>
        <w:i/>
        <w:sz w:val="16"/>
        <w:szCs w:val="16"/>
      </w:rPr>
    </w:pPr>
    <w:r>
      <w:rPr>
        <w:i/>
        <w:sz w:val="16"/>
        <w:szCs w:val="16"/>
      </w:rPr>
      <w:t>Antragsvorlage der G</w:t>
    </w:r>
    <w:r w:rsidR="00827A10" w:rsidRPr="001F4048">
      <w:rPr>
        <w:i/>
        <w:sz w:val="16"/>
        <w:szCs w:val="16"/>
      </w:rPr>
      <w:t xml:space="preserve">emeinsamen Ethikkommission der Pädagogischen Hochschule Heidelberg und der SRH Hochschule Heidelberg vom </w:t>
    </w:r>
    <w:r w:rsidR="00F13F5F">
      <w:rPr>
        <w:i/>
        <w:sz w:val="16"/>
        <w:szCs w:val="16"/>
      </w:rPr>
      <w:t>4.12</w:t>
    </w:r>
    <w:r w:rsidR="00616041">
      <w:rPr>
        <w:i/>
        <w:sz w:val="16"/>
        <w:szCs w:val="16"/>
      </w:rPr>
      <w:t>.2019</w:t>
    </w:r>
    <w:r w:rsidR="00827A10" w:rsidRPr="001F4048">
      <w:rPr>
        <w:i/>
        <w:sz w:val="16"/>
        <w:szCs w:val="16"/>
      </w:rPr>
      <w:t>, Version 1.</w:t>
    </w:r>
    <w:r w:rsidR="00F528B1">
      <w:rPr>
        <w:i/>
        <w:sz w:val="16"/>
        <w:szCs w:val="16"/>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F1FD3" w14:textId="77777777" w:rsidR="00F13F5F" w:rsidRDefault="00F13F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82693" w14:textId="77777777" w:rsidR="00003F06" w:rsidRDefault="00003F06" w:rsidP="00DE3F33">
      <w:pPr>
        <w:spacing w:after="0" w:line="240" w:lineRule="auto"/>
      </w:pPr>
      <w:r>
        <w:separator/>
      </w:r>
    </w:p>
  </w:footnote>
  <w:footnote w:type="continuationSeparator" w:id="0">
    <w:p w14:paraId="199183D2" w14:textId="77777777" w:rsidR="00003F06" w:rsidRDefault="00003F06" w:rsidP="00DE3F33">
      <w:pPr>
        <w:spacing w:after="0" w:line="240" w:lineRule="auto"/>
      </w:pPr>
      <w:r>
        <w:continuationSeparator/>
      </w:r>
    </w:p>
  </w:footnote>
  <w:footnote w:id="1">
    <w:p w14:paraId="137200A9" w14:textId="77777777" w:rsidR="00DE3F33" w:rsidRDefault="00DE3F33">
      <w:pPr>
        <w:pStyle w:val="Funotentext"/>
      </w:pPr>
      <w:r>
        <w:rPr>
          <w:rStyle w:val="Funotenzeichen"/>
        </w:rPr>
        <w:footnoteRef/>
      </w:r>
      <w:r>
        <w:t xml:space="preserve"> </w:t>
      </w:r>
      <w:r w:rsidRPr="00DE3F33">
        <w:rPr>
          <w:sz w:val="22"/>
          <w:szCs w:val="22"/>
        </w:rPr>
        <w:t>nach §3 (1) und (2)</w:t>
      </w:r>
      <w:r>
        <w:rPr>
          <w:sz w:val="22"/>
          <w:szCs w:val="22"/>
        </w:rPr>
        <w:t xml:space="preserve"> </w:t>
      </w:r>
    </w:p>
  </w:footnote>
  <w:footnote w:id="2">
    <w:p w14:paraId="179010EA" w14:textId="77777777" w:rsidR="00DD5FDD" w:rsidRDefault="00DD5FDD" w:rsidP="00DD5FDD">
      <w:pPr>
        <w:pStyle w:val="Funotentext"/>
      </w:pPr>
      <w:r>
        <w:rPr>
          <w:rStyle w:val="Funotenzeichen"/>
        </w:rPr>
        <w:footnoteRef/>
      </w:r>
      <w:r>
        <w:t xml:space="preserve"> </w:t>
      </w:r>
      <w:r w:rsidRPr="00DE3F33">
        <w:rPr>
          <w:sz w:val="22"/>
          <w:szCs w:val="22"/>
        </w:rPr>
        <w:t>nach §3 (</w:t>
      </w:r>
      <w:r>
        <w:rPr>
          <w:sz w:val="22"/>
          <w:szCs w:val="22"/>
        </w:rPr>
        <w:t>5</w:t>
      </w:r>
      <w:r w:rsidRPr="00DE3F33">
        <w:rPr>
          <w:sz w:val="22"/>
          <w:szCs w:val="22"/>
        </w:rPr>
        <w:t>)</w:t>
      </w:r>
    </w:p>
  </w:footnote>
  <w:footnote w:id="3">
    <w:p w14:paraId="0CE5995B" w14:textId="175E3419" w:rsidR="00DD5FDD" w:rsidRDefault="00DE3F33">
      <w:pPr>
        <w:pStyle w:val="Funotentext"/>
      </w:pPr>
      <w:r>
        <w:rPr>
          <w:rStyle w:val="Funotenzeichen"/>
        </w:rPr>
        <w:footnoteRef/>
      </w:r>
      <w:r>
        <w:t xml:space="preserve"> </w:t>
      </w:r>
      <w:r w:rsidRPr="00DE3F33">
        <w:rPr>
          <w:sz w:val="22"/>
          <w:szCs w:val="22"/>
        </w:rPr>
        <w:t>nach §3 (4)</w:t>
      </w:r>
      <w:r w:rsidR="0020168F">
        <w:rPr>
          <w:sz w:val="22"/>
          <w:szCs w:val="22"/>
        </w:rPr>
        <w:t xml:space="preserve"> </w:t>
      </w:r>
      <w:r w:rsidR="00DD5FDD">
        <w:rPr>
          <w:sz w:val="22"/>
          <w:szCs w:val="22"/>
        </w:rPr>
        <w:t>d</w:t>
      </w:r>
      <w:r w:rsidR="00DD5FDD" w:rsidRPr="00DE3F33">
        <w:rPr>
          <w:sz w:val="22"/>
          <w:szCs w:val="22"/>
        </w:rPr>
        <w:t xml:space="preserve">er Geschäftsordnung der </w:t>
      </w:r>
      <w:r w:rsidR="002E2E59">
        <w:rPr>
          <w:sz w:val="22"/>
          <w:szCs w:val="22"/>
        </w:rPr>
        <w:t>G</w:t>
      </w:r>
      <w:r w:rsidR="00DD5FDD" w:rsidRPr="00DE3F33">
        <w:rPr>
          <w:sz w:val="22"/>
          <w:szCs w:val="22"/>
        </w:rPr>
        <w:t xml:space="preserve">emeinsamen Ethikkommission der Pädagogischen Hochschule Heidelberg und der SRH Hochschule Heidelberg vom </w:t>
      </w:r>
      <w:r w:rsidR="00045A96">
        <w:rPr>
          <w:sz w:val="22"/>
          <w:szCs w:val="22"/>
        </w:rPr>
        <w:t xml:space="preserve">17. Oktober </w:t>
      </w:r>
      <w:r w:rsidR="00DD5FDD" w:rsidRPr="00DE3F33">
        <w:rPr>
          <w:sz w:val="22"/>
          <w:szCs w:val="22"/>
        </w:rPr>
        <w:t>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8356C" w14:textId="77777777" w:rsidR="00F13F5F" w:rsidRDefault="00F13F5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4961"/>
      <w:gridCol w:w="2158"/>
    </w:tblGrid>
    <w:tr w:rsidR="00655EDC" w14:paraId="79671C38" w14:textId="77777777" w:rsidTr="00655EDC">
      <w:tc>
        <w:tcPr>
          <w:tcW w:w="2093" w:type="dxa"/>
        </w:tcPr>
        <w:p w14:paraId="470C64D1" w14:textId="77777777" w:rsidR="00655EDC" w:rsidRDefault="00655EDC" w:rsidP="00655EDC">
          <w:pPr>
            <w:pStyle w:val="Kopfzeile"/>
            <w:jc w:val="both"/>
          </w:pPr>
          <w:r>
            <w:rPr>
              <w:noProof/>
              <w:lang w:eastAsia="de-DE"/>
            </w:rPr>
            <w:drawing>
              <wp:inline distT="0" distB="0" distL="0" distR="0" wp14:anchorId="2CFE25FB" wp14:editId="2D03E0FB">
                <wp:extent cx="1116280" cy="498033"/>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logo_7d59f63fdc.png"/>
                        <pic:cNvPicPr/>
                      </pic:nvPicPr>
                      <pic:blipFill>
                        <a:blip r:embed="rId1">
                          <a:extLst>
                            <a:ext uri="{28A0092B-C50C-407E-A947-70E740481C1C}">
                              <a14:useLocalDpi xmlns:a14="http://schemas.microsoft.com/office/drawing/2010/main" val="0"/>
                            </a:ext>
                          </a:extLst>
                        </a:blip>
                        <a:stretch>
                          <a:fillRect/>
                        </a:stretch>
                      </pic:blipFill>
                      <pic:spPr>
                        <a:xfrm>
                          <a:off x="0" y="0"/>
                          <a:ext cx="1117035" cy="498370"/>
                        </a:xfrm>
                        <a:prstGeom prst="rect">
                          <a:avLst/>
                        </a:prstGeom>
                      </pic:spPr>
                    </pic:pic>
                  </a:graphicData>
                </a:graphic>
              </wp:inline>
            </w:drawing>
          </w:r>
        </w:p>
      </w:tc>
      <w:tc>
        <w:tcPr>
          <w:tcW w:w="4961" w:type="dxa"/>
        </w:tcPr>
        <w:p w14:paraId="418484EF" w14:textId="77777777" w:rsidR="00655EDC" w:rsidRPr="00655EDC" w:rsidRDefault="00655EDC" w:rsidP="00655EDC">
          <w:pPr>
            <w:pStyle w:val="Kopfzeile"/>
            <w:jc w:val="center"/>
          </w:pPr>
          <w:r w:rsidRPr="00655EDC">
            <w:t>Gemeinsame Ethikkommission der Pädagogischen Hochschule Heidelberg und der SRH Hochschule Heidelberg</w:t>
          </w:r>
        </w:p>
      </w:tc>
      <w:tc>
        <w:tcPr>
          <w:tcW w:w="2158" w:type="dxa"/>
        </w:tcPr>
        <w:p w14:paraId="13ECAAF4" w14:textId="77777777" w:rsidR="00655EDC" w:rsidRDefault="00655EDC" w:rsidP="00655EDC">
          <w:pPr>
            <w:pStyle w:val="Kopfzeile"/>
            <w:jc w:val="right"/>
          </w:pPr>
          <w:r>
            <w:rPr>
              <w:noProof/>
              <w:lang w:eastAsia="de-DE"/>
            </w:rPr>
            <w:drawing>
              <wp:inline distT="0" distB="0" distL="0" distR="0" wp14:anchorId="08DACC03" wp14:editId="4CD145DD">
                <wp:extent cx="1333186" cy="470002"/>
                <wp:effectExtent l="0" t="0" r="635" b="6350"/>
                <wp:docPr id="2059"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Grafik 2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334" cy="472169"/>
                        </a:xfrm>
                        <a:prstGeom prst="rect">
                          <a:avLst/>
                        </a:prstGeom>
                        <a:noFill/>
                        <a:ln>
                          <a:noFill/>
                        </a:ln>
                      </pic:spPr>
                    </pic:pic>
                  </a:graphicData>
                </a:graphic>
              </wp:inline>
            </w:drawing>
          </w:r>
        </w:p>
      </w:tc>
    </w:tr>
  </w:tbl>
  <w:p w14:paraId="03B2786C" w14:textId="77777777" w:rsidR="00655EDC" w:rsidRPr="00655EDC" w:rsidRDefault="00655EDC" w:rsidP="00655ED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EEDA4" w14:textId="77777777" w:rsidR="00F13F5F" w:rsidRDefault="00F13F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A0305"/>
    <w:multiLevelType w:val="hybridMultilevel"/>
    <w:tmpl w:val="26C6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01"/>
    <w:rsid w:val="000012D6"/>
    <w:rsid w:val="00003F06"/>
    <w:rsid w:val="00035A91"/>
    <w:rsid w:val="00045A96"/>
    <w:rsid w:val="000815E7"/>
    <w:rsid w:val="00086088"/>
    <w:rsid w:val="0009420F"/>
    <w:rsid w:val="000C74E8"/>
    <w:rsid w:val="000F2A0D"/>
    <w:rsid w:val="0013046E"/>
    <w:rsid w:val="00137BA4"/>
    <w:rsid w:val="00154F19"/>
    <w:rsid w:val="00176C42"/>
    <w:rsid w:val="001F4048"/>
    <w:rsid w:val="0020168F"/>
    <w:rsid w:val="002146CA"/>
    <w:rsid w:val="0022698F"/>
    <w:rsid w:val="00227B3A"/>
    <w:rsid w:val="002304CE"/>
    <w:rsid w:val="0027213F"/>
    <w:rsid w:val="002A4DE2"/>
    <w:rsid w:val="002A5EA4"/>
    <w:rsid w:val="002B4984"/>
    <w:rsid w:val="002D160D"/>
    <w:rsid w:val="002E2E59"/>
    <w:rsid w:val="002F70C2"/>
    <w:rsid w:val="00347C3E"/>
    <w:rsid w:val="0039259B"/>
    <w:rsid w:val="00395BBA"/>
    <w:rsid w:val="00397F15"/>
    <w:rsid w:val="003A3827"/>
    <w:rsid w:val="003F613F"/>
    <w:rsid w:val="0040134E"/>
    <w:rsid w:val="00417761"/>
    <w:rsid w:val="00421670"/>
    <w:rsid w:val="00444F93"/>
    <w:rsid w:val="004F73D3"/>
    <w:rsid w:val="00531E04"/>
    <w:rsid w:val="00546739"/>
    <w:rsid w:val="0055264D"/>
    <w:rsid w:val="00562B0C"/>
    <w:rsid w:val="0061472F"/>
    <w:rsid w:val="00616041"/>
    <w:rsid w:val="006508AF"/>
    <w:rsid w:val="00655EDC"/>
    <w:rsid w:val="006E2894"/>
    <w:rsid w:val="00754598"/>
    <w:rsid w:val="00765AA8"/>
    <w:rsid w:val="00786BB4"/>
    <w:rsid w:val="007C02CA"/>
    <w:rsid w:val="007C2D45"/>
    <w:rsid w:val="007E34C5"/>
    <w:rsid w:val="007F35DF"/>
    <w:rsid w:val="00827A10"/>
    <w:rsid w:val="00843029"/>
    <w:rsid w:val="00846477"/>
    <w:rsid w:val="00866453"/>
    <w:rsid w:val="008715D1"/>
    <w:rsid w:val="00881EC0"/>
    <w:rsid w:val="008956E9"/>
    <w:rsid w:val="008B316E"/>
    <w:rsid w:val="008D48B7"/>
    <w:rsid w:val="008D6061"/>
    <w:rsid w:val="00936A13"/>
    <w:rsid w:val="009959E0"/>
    <w:rsid w:val="009D1900"/>
    <w:rsid w:val="00A365E0"/>
    <w:rsid w:val="00A37ADD"/>
    <w:rsid w:val="00A81FDD"/>
    <w:rsid w:val="00A85F66"/>
    <w:rsid w:val="00A91A01"/>
    <w:rsid w:val="00AB28C7"/>
    <w:rsid w:val="00AD31C5"/>
    <w:rsid w:val="00AE3453"/>
    <w:rsid w:val="00B27912"/>
    <w:rsid w:val="00B554E3"/>
    <w:rsid w:val="00BA364D"/>
    <w:rsid w:val="00BA3DD5"/>
    <w:rsid w:val="00C02093"/>
    <w:rsid w:val="00C10679"/>
    <w:rsid w:val="00C10ADB"/>
    <w:rsid w:val="00C341DD"/>
    <w:rsid w:val="00C51B55"/>
    <w:rsid w:val="00C6536C"/>
    <w:rsid w:val="00CC4D07"/>
    <w:rsid w:val="00CE07F7"/>
    <w:rsid w:val="00CF3E15"/>
    <w:rsid w:val="00D44A30"/>
    <w:rsid w:val="00D73053"/>
    <w:rsid w:val="00D94833"/>
    <w:rsid w:val="00DA1DAC"/>
    <w:rsid w:val="00DD5FDD"/>
    <w:rsid w:val="00DE3F33"/>
    <w:rsid w:val="00E31B33"/>
    <w:rsid w:val="00E77B0F"/>
    <w:rsid w:val="00E81264"/>
    <w:rsid w:val="00EB1237"/>
    <w:rsid w:val="00EC059E"/>
    <w:rsid w:val="00EC3E48"/>
    <w:rsid w:val="00F10B1B"/>
    <w:rsid w:val="00F13F5F"/>
    <w:rsid w:val="00F528B1"/>
    <w:rsid w:val="00F66A68"/>
    <w:rsid w:val="00FD6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E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E3F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1A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A01"/>
    <w:rPr>
      <w:rFonts w:ascii="Tahoma" w:hAnsi="Tahoma" w:cs="Tahoma"/>
      <w:sz w:val="16"/>
      <w:szCs w:val="16"/>
    </w:rPr>
  </w:style>
  <w:style w:type="table" w:styleId="Tabellenraster">
    <w:name w:val="Table Grid"/>
    <w:basedOn w:val="NormaleTabelle"/>
    <w:uiPriority w:val="59"/>
    <w:rsid w:val="00A9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E3F33"/>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DE3F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F33"/>
    <w:rPr>
      <w:sz w:val="20"/>
      <w:szCs w:val="20"/>
    </w:rPr>
  </w:style>
  <w:style w:type="character" w:styleId="Funotenzeichen">
    <w:name w:val="footnote reference"/>
    <w:basedOn w:val="Absatz-Standardschriftart"/>
    <w:uiPriority w:val="99"/>
    <w:semiHidden/>
    <w:unhideWhenUsed/>
    <w:rsid w:val="00DE3F33"/>
    <w:rPr>
      <w:vertAlign w:val="superscript"/>
    </w:rPr>
  </w:style>
  <w:style w:type="paragraph" w:styleId="Kopfzeile">
    <w:name w:val="header"/>
    <w:basedOn w:val="Standard"/>
    <w:link w:val="KopfzeileZchn"/>
    <w:uiPriority w:val="99"/>
    <w:unhideWhenUsed/>
    <w:rsid w:val="00655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DC"/>
  </w:style>
  <w:style w:type="paragraph" w:styleId="Fuzeile">
    <w:name w:val="footer"/>
    <w:basedOn w:val="Standard"/>
    <w:link w:val="FuzeileZchn"/>
    <w:uiPriority w:val="99"/>
    <w:unhideWhenUsed/>
    <w:rsid w:val="00655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DC"/>
  </w:style>
  <w:style w:type="character" w:styleId="Kommentarzeichen">
    <w:name w:val="annotation reference"/>
    <w:basedOn w:val="Absatz-Standardschriftart"/>
    <w:uiPriority w:val="99"/>
    <w:semiHidden/>
    <w:unhideWhenUsed/>
    <w:rsid w:val="00A365E0"/>
    <w:rPr>
      <w:sz w:val="16"/>
      <w:szCs w:val="16"/>
    </w:rPr>
  </w:style>
  <w:style w:type="paragraph" w:styleId="Kommentartext">
    <w:name w:val="annotation text"/>
    <w:basedOn w:val="Standard"/>
    <w:link w:val="KommentartextZchn"/>
    <w:uiPriority w:val="99"/>
    <w:semiHidden/>
    <w:unhideWhenUsed/>
    <w:rsid w:val="00A365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65E0"/>
    <w:rPr>
      <w:sz w:val="20"/>
      <w:szCs w:val="20"/>
    </w:rPr>
  </w:style>
  <w:style w:type="paragraph" w:styleId="Kommentarthema">
    <w:name w:val="annotation subject"/>
    <w:basedOn w:val="Kommentartext"/>
    <w:next w:val="Kommentartext"/>
    <w:link w:val="KommentarthemaZchn"/>
    <w:uiPriority w:val="99"/>
    <w:semiHidden/>
    <w:unhideWhenUsed/>
    <w:rsid w:val="00A365E0"/>
    <w:rPr>
      <w:b/>
      <w:bCs/>
    </w:rPr>
  </w:style>
  <w:style w:type="character" w:customStyle="1" w:styleId="KommentarthemaZchn">
    <w:name w:val="Kommentarthema Zchn"/>
    <w:basedOn w:val="KommentartextZchn"/>
    <w:link w:val="Kommentarthema"/>
    <w:uiPriority w:val="99"/>
    <w:semiHidden/>
    <w:rsid w:val="00A365E0"/>
    <w:rPr>
      <w:b/>
      <w:bCs/>
      <w:sz w:val="20"/>
      <w:szCs w:val="20"/>
    </w:rPr>
  </w:style>
  <w:style w:type="paragraph" w:styleId="Listenabsatz">
    <w:name w:val="List Paragraph"/>
    <w:basedOn w:val="Standard"/>
    <w:uiPriority w:val="34"/>
    <w:qFormat/>
    <w:rsid w:val="00B27912"/>
    <w:pPr>
      <w:ind w:left="720"/>
      <w:contextualSpacing/>
    </w:pPr>
  </w:style>
  <w:style w:type="paragraph" w:styleId="berarbeitung">
    <w:name w:val="Revision"/>
    <w:hidden/>
    <w:uiPriority w:val="99"/>
    <w:semiHidden/>
    <w:rsid w:val="009959E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DE3F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91A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A01"/>
    <w:rPr>
      <w:rFonts w:ascii="Tahoma" w:hAnsi="Tahoma" w:cs="Tahoma"/>
      <w:sz w:val="16"/>
      <w:szCs w:val="16"/>
    </w:rPr>
  </w:style>
  <w:style w:type="table" w:styleId="Tabellenraster">
    <w:name w:val="Table Grid"/>
    <w:basedOn w:val="NormaleTabelle"/>
    <w:uiPriority w:val="59"/>
    <w:rsid w:val="00A9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E3F33"/>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DE3F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3F33"/>
    <w:rPr>
      <w:sz w:val="20"/>
      <w:szCs w:val="20"/>
    </w:rPr>
  </w:style>
  <w:style w:type="character" w:styleId="Funotenzeichen">
    <w:name w:val="footnote reference"/>
    <w:basedOn w:val="Absatz-Standardschriftart"/>
    <w:uiPriority w:val="99"/>
    <w:semiHidden/>
    <w:unhideWhenUsed/>
    <w:rsid w:val="00DE3F33"/>
    <w:rPr>
      <w:vertAlign w:val="superscript"/>
    </w:rPr>
  </w:style>
  <w:style w:type="paragraph" w:styleId="Kopfzeile">
    <w:name w:val="header"/>
    <w:basedOn w:val="Standard"/>
    <w:link w:val="KopfzeileZchn"/>
    <w:uiPriority w:val="99"/>
    <w:unhideWhenUsed/>
    <w:rsid w:val="00655E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EDC"/>
  </w:style>
  <w:style w:type="paragraph" w:styleId="Fuzeile">
    <w:name w:val="footer"/>
    <w:basedOn w:val="Standard"/>
    <w:link w:val="FuzeileZchn"/>
    <w:uiPriority w:val="99"/>
    <w:unhideWhenUsed/>
    <w:rsid w:val="00655E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EDC"/>
  </w:style>
  <w:style w:type="character" w:styleId="Kommentarzeichen">
    <w:name w:val="annotation reference"/>
    <w:basedOn w:val="Absatz-Standardschriftart"/>
    <w:uiPriority w:val="99"/>
    <w:semiHidden/>
    <w:unhideWhenUsed/>
    <w:rsid w:val="00A365E0"/>
    <w:rPr>
      <w:sz w:val="16"/>
      <w:szCs w:val="16"/>
    </w:rPr>
  </w:style>
  <w:style w:type="paragraph" w:styleId="Kommentartext">
    <w:name w:val="annotation text"/>
    <w:basedOn w:val="Standard"/>
    <w:link w:val="KommentartextZchn"/>
    <w:uiPriority w:val="99"/>
    <w:semiHidden/>
    <w:unhideWhenUsed/>
    <w:rsid w:val="00A365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65E0"/>
    <w:rPr>
      <w:sz w:val="20"/>
      <w:szCs w:val="20"/>
    </w:rPr>
  </w:style>
  <w:style w:type="paragraph" w:styleId="Kommentarthema">
    <w:name w:val="annotation subject"/>
    <w:basedOn w:val="Kommentartext"/>
    <w:next w:val="Kommentartext"/>
    <w:link w:val="KommentarthemaZchn"/>
    <w:uiPriority w:val="99"/>
    <w:semiHidden/>
    <w:unhideWhenUsed/>
    <w:rsid w:val="00A365E0"/>
    <w:rPr>
      <w:b/>
      <w:bCs/>
    </w:rPr>
  </w:style>
  <w:style w:type="character" w:customStyle="1" w:styleId="KommentarthemaZchn">
    <w:name w:val="Kommentarthema Zchn"/>
    <w:basedOn w:val="KommentartextZchn"/>
    <w:link w:val="Kommentarthema"/>
    <w:uiPriority w:val="99"/>
    <w:semiHidden/>
    <w:rsid w:val="00A365E0"/>
    <w:rPr>
      <w:b/>
      <w:bCs/>
      <w:sz w:val="20"/>
      <w:szCs w:val="20"/>
    </w:rPr>
  </w:style>
  <w:style w:type="paragraph" w:styleId="Listenabsatz">
    <w:name w:val="List Paragraph"/>
    <w:basedOn w:val="Standard"/>
    <w:uiPriority w:val="34"/>
    <w:qFormat/>
    <w:rsid w:val="00B27912"/>
    <w:pPr>
      <w:ind w:left="720"/>
      <w:contextualSpacing/>
    </w:pPr>
  </w:style>
  <w:style w:type="paragraph" w:styleId="berarbeitung">
    <w:name w:val="Revision"/>
    <w:hidden/>
    <w:uiPriority w:val="99"/>
    <w:semiHidden/>
    <w:rsid w:val="00995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6105">
      <w:bodyDiv w:val="1"/>
      <w:marLeft w:val="0"/>
      <w:marRight w:val="0"/>
      <w:marTop w:val="0"/>
      <w:marBottom w:val="0"/>
      <w:divBdr>
        <w:top w:val="none" w:sz="0" w:space="0" w:color="auto"/>
        <w:left w:val="none" w:sz="0" w:space="0" w:color="auto"/>
        <w:bottom w:val="none" w:sz="0" w:space="0" w:color="auto"/>
        <w:right w:val="none" w:sz="0" w:space="0" w:color="auto"/>
      </w:divBdr>
    </w:div>
    <w:div w:id="19714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48AC-5970-443E-B9FE-A12305BF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7543</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er, Carsten (SRH Hochschule Heidelberg)</dc:creator>
  <cp:lastModifiedBy>EDV</cp:lastModifiedBy>
  <cp:revision>2</cp:revision>
  <dcterms:created xsi:type="dcterms:W3CDTF">2019-12-09T08:28:00Z</dcterms:created>
  <dcterms:modified xsi:type="dcterms:W3CDTF">2019-12-09T08:28:00Z</dcterms:modified>
</cp:coreProperties>
</file>